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D2595" w14:textId="77777777" w:rsidR="00AD23D0" w:rsidRPr="00996444" w:rsidRDefault="00AD23D0" w:rsidP="00AD23D0">
      <w:pPr>
        <w:jc w:val="right"/>
        <w:rPr>
          <w:rFonts w:asciiTheme="majorBidi" w:hAnsiTheme="majorBidi" w:cstheme="majorBidi"/>
        </w:rPr>
      </w:pPr>
      <w:bookmarkStart w:id="0" w:name="_Hlk166169064"/>
      <w:r w:rsidRPr="00996444">
        <w:rPr>
          <w:rFonts w:asciiTheme="majorBidi" w:hAnsiTheme="majorBidi" w:cstheme="majorBidi"/>
          <w:bCs/>
        </w:rPr>
        <w:t>1.pielikums</w:t>
      </w:r>
    </w:p>
    <w:p w14:paraId="029799BA" w14:textId="77777777" w:rsidR="00AD23D0" w:rsidRPr="00996444" w:rsidRDefault="00AD23D0" w:rsidP="00AD23D0">
      <w:pPr>
        <w:jc w:val="right"/>
        <w:rPr>
          <w:rFonts w:asciiTheme="majorBidi" w:hAnsiTheme="majorBidi" w:cstheme="majorBidi"/>
          <w:sz w:val="20"/>
          <w:szCs w:val="20"/>
        </w:rPr>
      </w:pPr>
      <w:r w:rsidRPr="00996444">
        <w:rPr>
          <w:rFonts w:asciiTheme="majorBidi" w:hAnsiTheme="majorBidi" w:cstheme="majorBidi"/>
          <w:sz w:val="20"/>
          <w:szCs w:val="20"/>
        </w:rPr>
        <w:t>Tirgus izpētei</w:t>
      </w:r>
    </w:p>
    <w:p w14:paraId="0CF12AD2" w14:textId="77777777" w:rsidR="00AD23D0" w:rsidRPr="00996444" w:rsidRDefault="00AD23D0" w:rsidP="00AD23D0">
      <w:pPr>
        <w:jc w:val="right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996444">
        <w:rPr>
          <w:rFonts w:asciiTheme="majorBidi" w:hAnsiTheme="majorBidi" w:cstheme="majorBidi"/>
          <w:color w:val="000000" w:themeColor="text1"/>
          <w:sz w:val="20"/>
          <w:szCs w:val="20"/>
        </w:rPr>
        <w:t>“</w:t>
      </w:r>
      <w:r w:rsidRPr="00B51895">
        <w:rPr>
          <w:rFonts w:asciiTheme="majorBidi" w:hAnsiTheme="majorBidi" w:cstheme="majorBidi"/>
          <w:color w:val="000000" w:themeColor="text1"/>
          <w:sz w:val="20"/>
          <w:szCs w:val="20"/>
        </w:rPr>
        <w:t>Četru pārvietojamo tualešu piegāde</w:t>
      </w:r>
      <w:r w:rsidRPr="00996444">
        <w:rPr>
          <w:rFonts w:asciiTheme="majorBidi" w:hAnsiTheme="majorBidi" w:cstheme="majorBidi"/>
          <w:color w:val="000000" w:themeColor="text1"/>
          <w:sz w:val="20"/>
          <w:szCs w:val="20"/>
        </w:rPr>
        <w:t>”</w:t>
      </w:r>
    </w:p>
    <w:p w14:paraId="1B048140" w14:textId="773CF38E" w:rsidR="00AD23D0" w:rsidRPr="00996444" w:rsidRDefault="00AD23D0" w:rsidP="00AD23D0">
      <w:pPr>
        <w:jc w:val="right"/>
        <w:rPr>
          <w:rFonts w:asciiTheme="majorBidi" w:hAnsiTheme="majorBidi" w:cstheme="majorBidi"/>
          <w:sz w:val="20"/>
          <w:szCs w:val="20"/>
        </w:rPr>
      </w:pPr>
      <w:r w:rsidRPr="00996444">
        <w:rPr>
          <w:rFonts w:asciiTheme="majorBidi" w:hAnsiTheme="majorBidi" w:cstheme="majorBidi"/>
          <w:sz w:val="20"/>
          <w:szCs w:val="20"/>
        </w:rPr>
        <w:t>(ID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996444">
        <w:rPr>
          <w:rFonts w:asciiTheme="majorBidi" w:hAnsiTheme="majorBidi" w:cstheme="majorBidi"/>
          <w:sz w:val="20"/>
          <w:szCs w:val="20"/>
        </w:rPr>
        <w:t>Nr</w:t>
      </w:r>
      <w:r>
        <w:rPr>
          <w:rFonts w:asciiTheme="majorBidi" w:hAnsiTheme="majorBidi" w:cstheme="majorBidi"/>
          <w:sz w:val="20"/>
          <w:szCs w:val="20"/>
        </w:rPr>
        <w:t xml:space="preserve">. </w:t>
      </w:r>
      <w:r w:rsidRPr="00996444">
        <w:rPr>
          <w:rFonts w:asciiTheme="majorBidi" w:hAnsiTheme="majorBidi" w:cstheme="majorBidi"/>
          <w:sz w:val="20"/>
          <w:szCs w:val="20"/>
        </w:rPr>
        <w:t xml:space="preserve">BNP TI </w:t>
      </w:r>
      <w:r w:rsidRPr="00996444">
        <w:rPr>
          <w:rFonts w:asciiTheme="majorBidi" w:hAnsiTheme="majorBidi" w:cstheme="majorBidi"/>
          <w:color w:val="000000" w:themeColor="text1"/>
          <w:sz w:val="20"/>
          <w:szCs w:val="20"/>
        </w:rPr>
        <w:t>2024/</w:t>
      </w:r>
      <w:r w:rsidR="007E39D9">
        <w:rPr>
          <w:rFonts w:asciiTheme="majorBidi" w:hAnsiTheme="majorBidi" w:cstheme="majorBidi"/>
          <w:color w:val="000000" w:themeColor="text1"/>
          <w:sz w:val="20"/>
          <w:szCs w:val="20"/>
        </w:rPr>
        <w:t>55</w:t>
      </w:r>
      <w:r w:rsidRPr="00996444">
        <w:rPr>
          <w:rFonts w:asciiTheme="majorBidi" w:hAnsiTheme="majorBidi" w:cstheme="majorBidi"/>
          <w:sz w:val="20"/>
          <w:szCs w:val="20"/>
        </w:rPr>
        <w:t>)</w:t>
      </w:r>
    </w:p>
    <w:p w14:paraId="16DF3F3F" w14:textId="77777777" w:rsidR="00AD23D0" w:rsidRPr="00996444" w:rsidRDefault="00AD23D0" w:rsidP="00AD23D0">
      <w:pPr>
        <w:jc w:val="center"/>
        <w:rPr>
          <w:rFonts w:asciiTheme="majorBidi" w:hAnsiTheme="majorBidi" w:cstheme="majorBidi"/>
        </w:rPr>
      </w:pPr>
    </w:p>
    <w:p w14:paraId="2BFBEC9C" w14:textId="77777777" w:rsidR="00F26B50" w:rsidRPr="0060200F" w:rsidRDefault="00F26B50" w:rsidP="00F26B50">
      <w:pPr>
        <w:contextualSpacing/>
        <w:jc w:val="center"/>
        <w:rPr>
          <w:b/>
          <w:bCs/>
          <w:sz w:val="28"/>
          <w:szCs w:val="28"/>
        </w:rPr>
      </w:pPr>
      <w:r w:rsidRPr="0060200F">
        <w:rPr>
          <w:b/>
          <w:bCs/>
          <w:sz w:val="28"/>
          <w:szCs w:val="28"/>
        </w:rPr>
        <w:t>TEHNISKĀ SPECIFIKĀCIJA/ TEHNISKAIS PIEDĀVĀJUMS</w:t>
      </w:r>
    </w:p>
    <w:p w14:paraId="05BA8055" w14:textId="77777777" w:rsidR="00AD23D0" w:rsidRPr="00996444" w:rsidRDefault="00AD23D0" w:rsidP="00AD23D0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996444">
        <w:rPr>
          <w:rFonts w:asciiTheme="majorBidi" w:hAnsiTheme="majorBidi" w:cstheme="majorBidi"/>
          <w:b/>
          <w:color w:val="000000" w:themeColor="text1"/>
          <w:sz w:val="28"/>
          <w:szCs w:val="28"/>
        </w:rPr>
        <w:t>“</w:t>
      </w:r>
      <w:r w:rsidRPr="00B51895">
        <w:rPr>
          <w:rFonts w:asciiTheme="majorBidi" w:hAnsiTheme="majorBidi" w:cstheme="majorBidi"/>
          <w:b/>
          <w:color w:val="000000" w:themeColor="text1"/>
          <w:sz w:val="28"/>
          <w:szCs w:val="28"/>
        </w:rPr>
        <w:t>Četru pārvietojamo tualešu piegāde</w:t>
      </w:r>
      <w:r w:rsidRPr="00996444">
        <w:rPr>
          <w:rFonts w:asciiTheme="majorBidi" w:hAnsiTheme="majorBidi" w:cstheme="majorBidi"/>
          <w:b/>
          <w:color w:val="000000" w:themeColor="text1"/>
          <w:sz w:val="28"/>
          <w:szCs w:val="28"/>
        </w:rPr>
        <w:t>”</w:t>
      </w:r>
    </w:p>
    <w:p w14:paraId="5ED9F51C" w14:textId="0CD76709" w:rsidR="00AD23D0" w:rsidRDefault="00AD23D0" w:rsidP="00AD23D0">
      <w:pPr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996444">
        <w:rPr>
          <w:rFonts w:asciiTheme="majorBidi" w:hAnsiTheme="majorBidi" w:cstheme="majorBidi"/>
          <w:b/>
          <w:sz w:val="28"/>
          <w:szCs w:val="28"/>
        </w:rPr>
        <w:t>(ID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996444">
        <w:rPr>
          <w:rFonts w:asciiTheme="majorBidi" w:hAnsiTheme="majorBidi" w:cstheme="majorBidi"/>
          <w:b/>
          <w:sz w:val="28"/>
          <w:szCs w:val="28"/>
        </w:rPr>
        <w:t>Nr</w:t>
      </w:r>
      <w:r>
        <w:rPr>
          <w:rFonts w:asciiTheme="majorBidi" w:hAnsiTheme="majorBidi" w:cstheme="majorBidi"/>
          <w:b/>
          <w:sz w:val="28"/>
          <w:szCs w:val="28"/>
        </w:rPr>
        <w:t xml:space="preserve">. </w:t>
      </w:r>
      <w:r w:rsidRPr="00996444">
        <w:rPr>
          <w:rFonts w:asciiTheme="majorBidi" w:hAnsiTheme="majorBidi" w:cstheme="majorBidi"/>
          <w:b/>
          <w:sz w:val="28"/>
          <w:szCs w:val="28"/>
        </w:rPr>
        <w:t xml:space="preserve">BNP TI </w:t>
      </w:r>
      <w:r w:rsidRPr="00996444">
        <w:rPr>
          <w:rFonts w:asciiTheme="majorBidi" w:hAnsiTheme="majorBidi" w:cstheme="majorBidi"/>
          <w:b/>
          <w:color w:val="000000" w:themeColor="text1"/>
          <w:sz w:val="28"/>
          <w:szCs w:val="28"/>
        </w:rPr>
        <w:t>2024/</w:t>
      </w:r>
      <w:r w:rsidR="007E39D9">
        <w:rPr>
          <w:rFonts w:asciiTheme="majorBidi" w:hAnsiTheme="majorBidi" w:cstheme="majorBidi"/>
          <w:b/>
          <w:color w:val="000000" w:themeColor="text1"/>
          <w:sz w:val="28"/>
          <w:szCs w:val="28"/>
        </w:rPr>
        <w:t>55</w:t>
      </w:r>
      <w:r w:rsidRPr="00996444">
        <w:rPr>
          <w:rFonts w:asciiTheme="majorBidi" w:hAnsiTheme="majorBidi" w:cstheme="majorBidi"/>
          <w:b/>
          <w:color w:val="000000" w:themeColor="text1"/>
          <w:sz w:val="28"/>
          <w:szCs w:val="28"/>
        </w:rPr>
        <w:t>)</w:t>
      </w:r>
    </w:p>
    <w:p w14:paraId="04AE544A" w14:textId="77777777" w:rsidR="00AD23D0" w:rsidRPr="00AD23D0" w:rsidRDefault="00AD23D0" w:rsidP="00AD23D0">
      <w:pPr>
        <w:jc w:val="center"/>
        <w:rPr>
          <w:rFonts w:asciiTheme="majorBidi" w:hAnsiTheme="majorBidi" w:cstheme="majorBidi"/>
          <w:b/>
          <w:sz w:val="22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2"/>
        <w:gridCol w:w="2769"/>
        <w:gridCol w:w="2693"/>
        <w:gridCol w:w="3021"/>
      </w:tblGrid>
      <w:tr w:rsidR="00AD23D0" w14:paraId="7E03A72B" w14:textId="0D9FF74E" w:rsidTr="00B11955">
        <w:trPr>
          <w:trHeight w:val="283"/>
        </w:trPr>
        <w:tc>
          <w:tcPr>
            <w:tcW w:w="912" w:type="dxa"/>
            <w:shd w:val="clear" w:color="auto" w:fill="D9D9D9" w:themeFill="background1" w:themeFillShade="D9"/>
          </w:tcPr>
          <w:p w14:paraId="634ED1C5" w14:textId="77777777" w:rsidR="00AD23D0" w:rsidRPr="00F26B50" w:rsidRDefault="00AD23D0" w:rsidP="00F26B50">
            <w:pPr>
              <w:contextualSpacing/>
              <w:jc w:val="center"/>
              <w:rPr>
                <w:b/>
              </w:rPr>
            </w:pPr>
            <w:r w:rsidRPr="00F26B50">
              <w:rPr>
                <w:b/>
              </w:rPr>
              <w:t>Nr.</w:t>
            </w:r>
          </w:p>
          <w:p w14:paraId="232BA10A" w14:textId="61D26F65" w:rsidR="00AD23D0" w:rsidRPr="00F26B50" w:rsidRDefault="00AD23D0" w:rsidP="00F26B50">
            <w:pPr>
              <w:jc w:val="center"/>
              <w:rPr>
                <w:b/>
              </w:rPr>
            </w:pPr>
            <w:r w:rsidRPr="00F26B50">
              <w:rPr>
                <w:b/>
              </w:rPr>
              <w:t>p.k.</w:t>
            </w:r>
          </w:p>
        </w:tc>
        <w:tc>
          <w:tcPr>
            <w:tcW w:w="2769" w:type="dxa"/>
            <w:shd w:val="clear" w:color="auto" w:fill="D9D9D9" w:themeFill="background1" w:themeFillShade="D9"/>
          </w:tcPr>
          <w:p w14:paraId="5BCDB773" w14:textId="59C7F074" w:rsidR="00AD23D0" w:rsidRPr="00722E95" w:rsidRDefault="00AD23D0" w:rsidP="00AD23D0">
            <w:pPr>
              <w:jc w:val="center"/>
              <w:rPr>
                <w:b/>
                <w:bCs/>
              </w:rPr>
            </w:pPr>
            <w:r w:rsidRPr="000B0A90">
              <w:rPr>
                <w:b/>
              </w:rPr>
              <w:t>Nosaukums/ aprakst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665B17F" w14:textId="61027720" w:rsidR="00AD23D0" w:rsidRPr="000B0A90" w:rsidRDefault="00AD23D0" w:rsidP="00AD23D0">
            <w:pPr>
              <w:jc w:val="center"/>
              <w:rPr>
                <w:b/>
              </w:rPr>
            </w:pPr>
            <w:r w:rsidRPr="000B0A90">
              <w:rPr>
                <w:b/>
              </w:rPr>
              <w:t xml:space="preserve">Pretendenta piedāvātās </w:t>
            </w:r>
            <w:r>
              <w:rPr>
                <w:b/>
              </w:rPr>
              <w:t>pārvietojamās tualetes</w:t>
            </w:r>
            <w:r w:rsidRPr="000B0A90">
              <w:rPr>
                <w:b/>
              </w:rPr>
              <w:t xml:space="preserve"> vizuālais paraugs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CDF35BD" w14:textId="77937BB8" w:rsidR="00AD23D0" w:rsidRPr="000B0A90" w:rsidRDefault="00AD23D0" w:rsidP="00AD23D0">
            <w:pPr>
              <w:jc w:val="center"/>
              <w:rPr>
                <w:b/>
              </w:rPr>
            </w:pPr>
            <w:r w:rsidRPr="000B0A90">
              <w:rPr>
                <w:b/>
                <w:bCs/>
              </w:rPr>
              <w:t xml:space="preserve">Pretendenta </w:t>
            </w:r>
            <w:r w:rsidRPr="000B0A90">
              <w:rPr>
                <w:b/>
              </w:rPr>
              <w:t>tehniskais piedāvājums</w:t>
            </w:r>
          </w:p>
        </w:tc>
      </w:tr>
      <w:tr w:rsidR="00AD23D0" w14:paraId="151D78A3" w14:textId="2A1D7BAA" w:rsidTr="00B11955">
        <w:trPr>
          <w:trHeight w:val="283"/>
        </w:trPr>
        <w:tc>
          <w:tcPr>
            <w:tcW w:w="912" w:type="dxa"/>
          </w:tcPr>
          <w:p w14:paraId="58BA4319" w14:textId="1BF8CF69" w:rsidR="00AD23D0" w:rsidRPr="00F26B50" w:rsidRDefault="00AD23D0" w:rsidP="00F26B50">
            <w:pPr>
              <w:jc w:val="center"/>
              <w:rPr>
                <w:b/>
              </w:rPr>
            </w:pPr>
            <w:r w:rsidRPr="00F26B50">
              <w:rPr>
                <w:b/>
              </w:rPr>
              <w:t>1.</w:t>
            </w:r>
          </w:p>
        </w:tc>
        <w:tc>
          <w:tcPr>
            <w:tcW w:w="8483" w:type="dxa"/>
            <w:gridSpan w:val="3"/>
          </w:tcPr>
          <w:p w14:paraId="481DE0BB" w14:textId="2807F38D" w:rsidR="00AD23D0" w:rsidRDefault="00A06A3C" w:rsidP="00AD23D0">
            <w:pPr>
              <w:jc w:val="center"/>
            </w:pPr>
            <w:r w:rsidRPr="00A06A3C">
              <w:rPr>
                <w:b/>
                <w:bCs/>
              </w:rPr>
              <w:t>Pārvietojamā tualete</w:t>
            </w:r>
            <w:r>
              <w:t xml:space="preserve"> </w:t>
            </w:r>
            <w:r w:rsidRPr="000B0A90">
              <w:rPr>
                <w:color w:val="000000"/>
                <w:lang w:eastAsia="lv-LV"/>
              </w:rPr>
              <w:t xml:space="preserve">– …………. </w:t>
            </w:r>
            <w:r w:rsidRPr="000B0A90">
              <w:rPr>
                <w:i/>
                <w:iCs/>
                <w:color w:val="000000"/>
                <w:lang w:eastAsia="lv-LV"/>
              </w:rPr>
              <w:t>(ražotājs, valsts)</w:t>
            </w:r>
          </w:p>
        </w:tc>
      </w:tr>
      <w:tr w:rsidR="00F26B50" w14:paraId="4E0FA067" w14:textId="77777777" w:rsidTr="00B11955">
        <w:trPr>
          <w:trHeight w:val="283"/>
        </w:trPr>
        <w:tc>
          <w:tcPr>
            <w:tcW w:w="912" w:type="dxa"/>
          </w:tcPr>
          <w:p w14:paraId="5F2A52AD" w14:textId="1472DE55" w:rsidR="00F26B50" w:rsidRPr="00F26B50" w:rsidRDefault="00F26B50" w:rsidP="00F26B50">
            <w:pPr>
              <w:jc w:val="center"/>
              <w:rPr>
                <w:bCs/>
              </w:rPr>
            </w:pPr>
            <w:r w:rsidRPr="00F26B50">
              <w:rPr>
                <w:bCs/>
                <w:lang w:eastAsia="lv-LV"/>
              </w:rPr>
              <w:t>1.1.</w:t>
            </w:r>
          </w:p>
        </w:tc>
        <w:tc>
          <w:tcPr>
            <w:tcW w:w="2769" w:type="dxa"/>
          </w:tcPr>
          <w:p w14:paraId="75B2A8E3" w14:textId="3CA802DC" w:rsidR="00F26B50" w:rsidRDefault="00F26B50" w:rsidP="00AD23D0">
            <w:r w:rsidRPr="000B0A90">
              <w:rPr>
                <w:b/>
              </w:rPr>
              <w:t>Daudzums:</w:t>
            </w:r>
            <w:r w:rsidRPr="000B0A90">
              <w:rPr>
                <w:bCs/>
              </w:rPr>
              <w:t xml:space="preserve"> </w:t>
            </w:r>
            <w:r>
              <w:rPr>
                <w:bCs/>
              </w:rPr>
              <w:t>4 gb</w:t>
            </w:r>
            <w:r w:rsidRPr="000B0A90">
              <w:rPr>
                <w:bCs/>
              </w:rPr>
              <w:t>.</w:t>
            </w:r>
          </w:p>
        </w:tc>
        <w:tc>
          <w:tcPr>
            <w:tcW w:w="2693" w:type="dxa"/>
            <w:vMerge w:val="restart"/>
          </w:tcPr>
          <w:p w14:paraId="6205F7D6" w14:textId="77777777" w:rsidR="00F26B50" w:rsidRDefault="00F26B50" w:rsidP="00AD23D0">
            <w:pPr>
              <w:jc w:val="center"/>
            </w:pPr>
          </w:p>
        </w:tc>
        <w:tc>
          <w:tcPr>
            <w:tcW w:w="3021" w:type="dxa"/>
          </w:tcPr>
          <w:p w14:paraId="1A01B1D3" w14:textId="7F3C5FBF" w:rsidR="00F26B50" w:rsidRDefault="00F26B50" w:rsidP="00AD23D0">
            <w:r w:rsidRPr="000B0A90">
              <w:rPr>
                <w:b/>
              </w:rPr>
              <w:t>Daudzums:</w:t>
            </w:r>
            <w:r w:rsidRPr="000B0A90">
              <w:rPr>
                <w:bCs/>
              </w:rPr>
              <w:t xml:space="preserve"> </w:t>
            </w:r>
            <w:r>
              <w:rPr>
                <w:bCs/>
              </w:rPr>
              <w:t>… gb</w:t>
            </w:r>
            <w:r w:rsidRPr="000B0A90">
              <w:rPr>
                <w:bCs/>
              </w:rPr>
              <w:t>.</w:t>
            </w:r>
          </w:p>
        </w:tc>
      </w:tr>
      <w:tr w:rsidR="00F26B50" w14:paraId="588B07A7" w14:textId="77777777" w:rsidTr="00B11955">
        <w:trPr>
          <w:trHeight w:val="283"/>
        </w:trPr>
        <w:tc>
          <w:tcPr>
            <w:tcW w:w="912" w:type="dxa"/>
          </w:tcPr>
          <w:p w14:paraId="72E6F3F6" w14:textId="37AB52DA" w:rsidR="00F26B50" w:rsidRPr="00F26B50" w:rsidRDefault="00F26B50" w:rsidP="00F26B50">
            <w:pPr>
              <w:jc w:val="center"/>
              <w:rPr>
                <w:bCs/>
              </w:rPr>
            </w:pPr>
            <w:r w:rsidRPr="00F26B50">
              <w:rPr>
                <w:bCs/>
              </w:rPr>
              <w:t>1.2.</w:t>
            </w:r>
          </w:p>
        </w:tc>
        <w:tc>
          <w:tcPr>
            <w:tcW w:w="2769" w:type="dxa"/>
          </w:tcPr>
          <w:p w14:paraId="311D8632" w14:textId="77777777" w:rsidR="00F26B50" w:rsidRPr="000B0A90" w:rsidRDefault="00F26B50" w:rsidP="002E0962">
            <w:pPr>
              <w:pStyle w:val="Bezatstarpm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0A90">
              <w:rPr>
                <w:rFonts w:ascii="Times New Roman" w:hAnsi="Times New Roman"/>
                <w:b/>
                <w:sz w:val="24"/>
                <w:szCs w:val="24"/>
              </w:rPr>
              <w:t>Minimālie ārējie izmēri:</w:t>
            </w:r>
          </w:p>
          <w:p w14:paraId="54B1E808" w14:textId="59EA27C6" w:rsidR="00F26B50" w:rsidRPr="000B0A90" w:rsidRDefault="00F26B50" w:rsidP="002E0962">
            <w:pPr>
              <w:pStyle w:val="Sarakstarindkopa"/>
              <w:numPr>
                <w:ilvl w:val="0"/>
                <w:numId w:val="39"/>
              </w:numPr>
              <w:ind w:left="274" w:hanging="274"/>
              <w:rPr>
                <w:lang w:eastAsia="lv-LV"/>
              </w:rPr>
            </w:pPr>
            <w:r w:rsidRPr="000B0A90">
              <w:rPr>
                <w:lang w:eastAsia="lv-LV"/>
              </w:rPr>
              <w:t xml:space="preserve">augstums: </w:t>
            </w:r>
            <w:r>
              <w:rPr>
                <w:lang w:eastAsia="lv-LV"/>
              </w:rPr>
              <w:t xml:space="preserve">2,20 </w:t>
            </w:r>
            <w:r w:rsidRPr="000B0A90">
              <w:rPr>
                <w:lang w:eastAsia="lv-LV"/>
              </w:rPr>
              <w:t>m;</w:t>
            </w:r>
          </w:p>
          <w:p w14:paraId="70376CDA" w14:textId="3EFC6455" w:rsidR="00F26B50" w:rsidRDefault="00F26B50" w:rsidP="002E0962">
            <w:pPr>
              <w:pStyle w:val="Sarakstarindkopa"/>
              <w:numPr>
                <w:ilvl w:val="0"/>
                <w:numId w:val="39"/>
              </w:numPr>
              <w:ind w:left="274" w:hanging="274"/>
              <w:rPr>
                <w:lang w:eastAsia="lv-LV"/>
              </w:rPr>
            </w:pPr>
            <w:r w:rsidRPr="000B0A90">
              <w:rPr>
                <w:lang w:eastAsia="lv-LV"/>
              </w:rPr>
              <w:t xml:space="preserve">platums: </w:t>
            </w:r>
            <w:r>
              <w:t>1,10</w:t>
            </w:r>
            <w:r w:rsidRPr="000B0A90">
              <w:rPr>
                <w:lang w:eastAsia="lv-LV"/>
              </w:rPr>
              <w:t xml:space="preserve"> m;</w:t>
            </w:r>
          </w:p>
          <w:p w14:paraId="212A2519" w14:textId="7E5AC25F" w:rsidR="00F26B50" w:rsidRDefault="00F26B50" w:rsidP="002E0962">
            <w:pPr>
              <w:pStyle w:val="Sarakstarindkopa"/>
              <w:numPr>
                <w:ilvl w:val="0"/>
                <w:numId w:val="39"/>
              </w:numPr>
              <w:ind w:left="274" w:hanging="274"/>
              <w:rPr>
                <w:lang w:eastAsia="lv-LV"/>
              </w:rPr>
            </w:pPr>
            <w:r>
              <w:rPr>
                <w:lang w:eastAsia="lv-LV"/>
              </w:rPr>
              <w:t>d</w:t>
            </w:r>
            <w:r w:rsidRPr="000B0A90">
              <w:rPr>
                <w:lang w:eastAsia="lv-LV"/>
              </w:rPr>
              <w:t>ziļums: 1</w:t>
            </w:r>
            <w:r>
              <w:rPr>
                <w:lang w:eastAsia="lv-LV"/>
              </w:rPr>
              <w:t>,</w:t>
            </w:r>
            <w:r w:rsidRPr="000B0A90">
              <w:rPr>
                <w:lang w:eastAsia="lv-LV"/>
              </w:rPr>
              <w:t>20 m</w:t>
            </w:r>
          </w:p>
        </w:tc>
        <w:tc>
          <w:tcPr>
            <w:tcW w:w="2693" w:type="dxa"/>
            <w:vMerge/>
          </w:tcPr>
          <w:p w14:paraId="68DDE5F4" w14:textId="77777777" w:rsidR="00F26B50" w:rsidRDefault="00F26B50" w:rsidP="002E0962">
            <w:pPr>
              <w:jc w:val="center"/>
            </w:pPr>
          </w:p>
        </w:tc>
        <w:tc>
          <w:tcPr>
            <w:tcW w:w="3021" w:type="dxa"/>
          </w:tcPr>
          <w:p w14:paraId="5BF784EB" w14:textId="670C7189" w:rsidR="00F26B50" w:rsidRPr="000B0A90" w:rsidRDefault="00F26B50" w:rsidP="002E0962">
            <w:pPr>
              <w:pStyle w:val="Bezatstarpm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Ā</w:t>
            </w:r>
            <w:r w:rsidRPr="000B0A90">
              <w:rPr>
                <w:rFonts w:ascii="Times New Roman" w:hAnsi="Times New Roman"/>
                <w:b/>
                <w:sz w:val="24"/>
                <w:szCs w:val="24"/>
              </w:rPr>
              <w:t>rējie izmēri:</w:t>
            </w:r>
          </w:p>
          <w:p w14:paraId="41B31F83" w14:textId="0EC07485" w:rsidR="00F26B50" w:rsidRPr="000B0A90" w:rsidRDefault="00F26B50" w:rsidP="002E0962">
            <w:pPr>
              <w:pStyle w:val="Sarakstarindkopa"/>
              <w:numPr>
                <w:ilvl w:val="0"/>
                <w:numId w:val="39"/>
              </w:numPr>
              <w:ind w:left="274" w:hanging="274"/>
              <w:rPr>
                <w:lang w:eastAsia="lv-LV"/>
              </w:rPr>
            </w:pPr>
            <w:r w:rsidRPr="000B0A90">
              <w:rPr>
                <w:lang w:eastAsia="lv-LV"/>
              </w:rPr>
              <w:t xml:space="preserve">augstums: </w:t>
            </w:r>
            <w:r>
              <w:rPr>
                <w:lang w:eastAsia="lv-LV"/>
              </w:rPr>
              <w:t xml:space="preserve">… </w:t>
            </w:r>
            <w:r w:rsidRPr="000B0A90">
              <w:rPr>
                <w:lang w:eastAsia="lv-LV"/>
              </w:rPr>
              <w:t>m;</w:t>
            </w:r>
          </w:p>
          <w:p w14:paraId="6569105F" w14:textId="77777777" w:rsidR="00F26B50" w:rsidRDefault="00F26B50" w:rsidP="002E0962">
            <w:pPr>
              <w:pStyle w:val="Sarakstarindkopa"/>
              <w:numPr>
                <w:ilvl w:val="0"/>
                <w:numId w:val="39"/>
              </w:numPr>
              <w:ind w:left="274" w:hanging="274"/>
              <w:rPr>
                <w:lang w:eastAsia="lv-LV"/>
              </w:rPr>
            </w:pPr>
            <w:r w:rsidRPr="000B0A90">
              <w:rPr>
                <w:lang w:eastAsia="lv-LV"/>
              </w:rPr>
              <w:t xml:space="preserve">platums: </w:t>
            </w:r>
            <w:r>
              <w:t>…</w:t>
            </w:r>
            <w:r w:rsidRPr="000B0A90">
              <w:rPr>
                <w:lang w:eastAsia="lv-LV"/>
              </w:rPr>
              <w:t xml:space="preserve"> m;</w:t>
            </w:r>
          </w:p>
          <w:p w14:paraId="23CBB27C" w14:textId="69E12BD0" w:rsidR="00F26B50" w:rsidRDefault="00F26B50" w:rsidP="002E0962">
            <w:pPr>
              <w:pStyle w:val="Sarakstarindkopa"/>
              <w:numPr>
                <w:ilvl w:val="0"/>
                <w:numId w:val="39"/>
              </w:numPr>
              <w:ind w:left="274" w:hanging="274"/>
              <w:rPr>
                <w:lang w:eastAsia="lv-LV"/>
              </w:rPr>
            </w:pPr>
            <w:r>
              <w:rPr>
                <w:lang w:eastAsia="lv-LV"/>
              </w:rPr>
              <w:t>d</w:t>
            </w:r>
            <w:r w:rsidRPr="000B0A90">
              <w:rPr>
                <w:lang w:eastAsia="lv-LV"/>
              </w:rPr>
              <w:t xml:space="preserve">ziļums: </w:t>
            </w:r>
            <w:r>
              <w:rPr>
                <w:lang w:eastAsia="lv-LV"/>
              </w:rPr>
              <w:t>…</w:t>
            </w:r>
            <w:r w:rsidRPr="000B0A90">
              <w:rPr>
                <w:lang w:eastAsia="lv-LV"/>
              </w:rPr>
              <w:t xml:space="preserve"> m</w:t>
            </w:r>
          </w:p>
        </w:tc>
      </w:tr>
      <w:tr w:rsidR="00F26B50" w14:paraId="04549F02" w14:textId="77777777" w:rsidTr="00B11955">
        <w:trPr>
          <w:trHeight w:val="283"/>
        </w:trPr>
        <w:tc>
          <w:tcPr>
            <w:tcW w:w="912" w:type="dxa"/>
          </w:tcPr>
          <w:p w14:paraId="7DD8567D" w14:textId="5D44AA55" w:rsidR="00F26B50" w:rsidRPr="00F26B50" w:rsidRDefault="00F26B50" w:rsidP="00F26B50">
            <w:pPr>
              <w:jc w:val="center"/>
              <w:rPr>
                <w:bCs/>
              </w:rPr>
            </w:pPr>
            <w:r w:rsidRPr="00F26B50">
              <w:rPr>
                <w:bCs/>
              </w:rPr>
              <w:t>1.3.</w:t>
            </w:r>
          </w:p>
        </w:tc>
        <w:tc>
          <w:tcPr>
            <w:tcW w:w="2769" w:type="dxa"/>
          </w:tcPr>
          <w:p w14:paraId="6F7AF68A" w14:textId="7ADFA15B" w:rsidR="00F26B50" w:rsidRDefault="00F26B50" w:rsidP="002E0962">
            <w:r>
              <w:rPr>
                <w:b/>
                <w:bCs/>
              </w:rPr>
              <w:t>D</w:t>
            </w:r>
            <w:r w:rsidRPr="002E0962">
              <w:rPr>
                <w:b/>
                <w:bCs/>
              </w:rPr>
              <w:t>urvju izmēr</w:t>
            </w:r>
            <w:r>
              <w:rPr>
                <w:b/>
                <w:bCs/>
              </w:rPr>
              <w:t>s</w:t>
            </w:r>
            <w:r w:rsidRPr="002E0962">
              <w:rPr>
                <w:b/>
                <w:bCs/>
              </w:rPr>
              <w:t>:</w:t>
            </w:r>
            <w:r>
              <w:t xml:space="preserve"> ne mazāk kā 194 cm x 60 cm</w:t>
            </w:r>
          </w:p>
        </w:tc>
        <w:tc>
          <w:tcPr>
            <w:tcW w:w="2693" w:type="dxa"/>
            <w:vMerge/>
          </w:tcPr>
          <w:p w14:paraId="5B50F328" w14:textId="77777777" w:rsidR="00F26B50" w:rsidRDefault="00F26B50" w:rsidP="002E0962">
            <w:pPr>
              <w:jc w:val="center"/>
            </w:pPr>
          </w:p>
        </w:tc>
        <w:tc>
          <w:tcPr>
            <w:tcW w:w="3021" w:type="dxa"/>
          </w:tcPr>
          <w:p w14:paraId="4B8D3C71" w14:textId="6D337374" w:rsidR="00F26B50" w:rsidRDefault="00F26B50" w:rsidP="002E0962">
            <w:r>
              <w:rPr>
                <w:b/>
                <w:bCs/>
              </w:rPr>
              <w:t>D</w:t>
            </w:r>
            <w:r w:rsidRPr="002E0962">
              <w:rPr>
                <w:b/>
                <w:bCs/>
              </w:rPr>
              <w:t>urvju izmēr</w:t>
            </w:r>
            <w:r>
              <w:rPr>
                <w:b/>
                <w:bCs/>
              </w:rPr>
              <w:t>s</w:t>
            </w:r>
            <w:r w:rsidRPr="002E0962">
              <w:rPr>
                <w:b/>
                <w:bCs/>
              </w:rPr>
              <w:t>:</w:t>
            </w:r>
            <w:r>
              <w:t xml:space="preserve"> … cm x … cm</w:t>
            </w:r>
          </w:p>
        </w:tc>
      </w:tr>
      <w:tr w:rsidR="00F26B50" w14:paraId="41873C2F" w14:textId="77777777" w:rsidTr="00B11955">
        <w:trPr>
          <w:trHeight w:val="283"/>
        </w:trPr>
        <w:tc>
          <w:tcPr>
            <w:tcW w:w="912" w:type="dxa"/>
          </w:tcPr>
          <w:p w14:paraId="41E68474" w14:textId="5EA5F0C2" w:rsidR="00F26B50" w:rsidRPr="00F26B50" w:rsidRDefault="00F26B50" w:rsidP="00F26B50">
            <w:pPr>
              <w:jc w:val="center"/>
              <w:rPr>
                <w:bCs/>
              </w:rPr>
            </w:pPr>
            <w:r w:rsidRPr="00F26B50">
              <w:rPr>
                <w:bCs/>
              </w:rPr>
              <w:t>1.4.</w:t>
            </w:r>
          </w:p>
        </w:tc>
        <w:tc>
          <w:tcPr>
            <w:tcW w:w="2769" w:type="dxa"/>
          </w:tcPr>
          <w:p w14:paraId="4374275D" w14:textId="703E2128" w:rsidR="00F26B50" w:rsidRDefault="00F26B50" w:rsidP="002E0962">
            <w:r w:rsidRPr="002E0962">
              <w:rPr>
                <w:b/>
                <w:bCs/>
              </w:rPr>
              <w:t>Svars:</w:t>
            </w:r>
            <w:r>
              <w:t xml:space="preserve"> </w:t>
            </w:r>
            <w:r w:rsidRPr="005E7F2E">
              <w:t>ne vairāk kā 75 kg</w:t>
            </w:r>
          </w:p>
        </w:tc>
        <w:tc>
          <w:tcPr>
            <w:tcW w:w="2693" w:type="dxa"/>
            <w:vMerge/>
          </w:tcPr>
          <w:p w14:paraId="5A16F0BA" w14:textId="77777777" w:rsidR="00F26B50" w:rsidRDefault="00F26B50" w:rsidP="002E0962">
            <w:pPr>
              <w:jc w:val="center"/>
            </w:pPr>
          </w:p>
        </w:tc>
        <w:tc>
          <w:tcPr>
            <w:tcW w:w="3021" w:type="dxa"/>
          </w:tcPr>
          <w:p w14:paraId="3D1DF686" w14:textId="1A8AFA8A" w:rsidR="00F26B50" w:rsidRDefault="00F26B50" w:rsidP="002E0962">
            <w:r w:rsidRPr="002E0962">
              <w:rPr>
                <w:b/>
                <w:bCs/>
              </w:rPr>
              <w:t>Svars:</w:t>
            </w:r>
            <w:r>
              <w:t xml:space="preserve"> …</w:t>
            </w:r>
            <w:r w:rsidRPr="005E7F2E">
              <w:t xml:space="preserve"> kg</w:t>
            </w:r>
          </w:p>
        </w:tc>
      </w:tr>
      <w:tr w:rsidR="00F26B50" w14:paraId="09D1D920" w14:textId="77777777" w:rsidTr="00B11955">
        <w:trPr>
          <w:trHeight w:val="283"/>
        </w:trPr>
        <w:tc>
          <w:tcPr>
            <w:tcW w:w="912" w:type="dxa"/>
          </w:tcPr>
          <w:p w14:paraId="61982C54" w14:textId="3384AC6D" w:rsidR="00F26B50" w:rsidRPr="00F26B50" w:rsidRDefault="00F26B50" w:rsidP="00F26B50">
            <w:pPr>
              <w:jc w:val="center"/>
              <w:rPr>
                <w:bCs/>
              </w:rPr>
            </w:pPr>
            <w:r w:rsidRPr="00F26B50">
              <w:rPr>
                <w:bCs/>
              </w:rPr>
              <w:t>1.5.</w:t>
            </w:r>
          </w:p>
        </w:tc>
        <w:tc>
          <w:tcPr>
            <w:tcW w:w="2769" w:type="dxa"/>
          </w:tcPr>
          <w:p w14:paraId="25E97B0B" w14:textId="60BA2F1C" w:rsidR="00F26B50" w:rsidRPr="00F26B50" w:rsidRDefault="00F26B50" w:rsidP="00F26B50">
            <w:pPr>
              <w:rPr>
                <w:b/>
                <w:bCs/>
              </w:rPr>
            </w:pPr>
            <w:r w:rsidRPr="00F26B50">
              <w:rPr>
                <w:b/>
                <w:bCs/>
              </w:rPr>
              <w:t>Nomaināms konteineris</w:t>
            </w:r>
          </w:p>
        </w:tc>
        <w:tc>
          <w:tcPr>
            <w:tcW w:w="2693" w:type="dxa"/>
            <w:vMerge/>
          </w:tcPr>
          <w:p w14:paraId="09221763" w14:textId="77777777" w:rsidR="00F26B50" w:rsidRDefault="00F26B50" w:rsidP="00F26B50">
            <w:pPr>
              <w:jc w:val="center"/>
            </w:pPr>
          </w:p>
        </w:tc>
        <w:tc>
          <w:tcPr>
            <w:tcW w:w="3021" w:type="dxa"/>
          </w:tcPr>
          <w:p w14:paraId="7BE7E1E4" w14:textId="45D3517B" w:rsidR="00B11955" w:rsidRPr="00B11955" w:rsidRDefault="00F26B50" w:rsidP="00B11955">
            <w:pPr>
              <w:rPr>
                <w:rFonts w:asciiTheme="majorBidi" w:hAnsiTheme="majorBidi" w:cstheme="majorBidi"/>
                <w:i/>
              </w:rPr>
            </w:pPr>
            <w:r w:rsidRPr="00F26B50">
              <w:rPr>
                <w:b/>
                <w:bCs/>
              </w:rPr>
              <w:t>Nomaināms konteineris</w:t>
            </w:r>
            <w:r>
              <w:rPr>
                <w:b/>
                <w:bCs/>
              </w:rPr>
              <w:t>:</w:t>
            </w:r>
            <w:r w:rsidRPr="00B11955">
              <w:t xml:space="preserve"> </w:t>
            </w:r>
            <w:r w:rsidRPr="00D2298F">
              <w:rPr>
                <w:rFonts w:asciiTheme="majorBidi" w:hAnsiTheme="majorBidi" w:cstheme="majorBidi"/>
                <w:iCs/>
              </w:rPr>
              <w:t xml:space="preserve">… </w:t>
            </w:r>
            <w:r w:rsidRPr="00D2298F">
              <w:rPr>
                <w:rFonts w:asciiTheme="majorBidi" w:hAnsiTheme="majorBidi" w:cstheme="majorBidi"/>
                <w:i/>
              </w:rPr>
              <w:t>(jā/ nē)</w:t>
            </w:r>
          </w:p>
        </w:tc>
      </w:tr>
      <w:tr w:rsidR="00F26B50" w14:paraId="58DD1A17" w14:textId="77777777" w:rsidTr="00B11955">
        <w:trPr>
          <w:trHeight w:val="283"/>
        </w:trPr>
        <w:tc>
          <w:tcPr>
            <w:tcW w:w="912" w:type="dxa"/>
          </w:tcPr>
          <w:p w14:paraId="728B7C71" w14:textId="7F8EAAC2" w:rsidR="00F26B50" w:rsidRPr="00F26B50" w:rsidRDefault="00F26B50" w:rsidP="00F26B50">
            <w:pPr>
              <w:jc w:val="center"/>
              <w:rPr>
                <w:bCs/>
              </w:rPr>
            </w:pPr>
            <w:r w:rsidRPr="00F26B50">
              <w:rPr>
                <w:bCs/>
              </w:rPr>
              <w:t>1.6.</w:t>
            </w:r>
          </w:p>
        </w:tc>
        <w:tc>
          <w:tcPr>
            <w:tcW w:w="2769" w:type="dxa"/>
          </w:tcPr>
          <w:p w14:paraId="6C31FCE6" w14:textId="495A839F" w:rsidR="00B11955" w:rsidRPr="00B11955" w:rsidRDefault="00F26B50" w:rsidP="00B11955">
            <w:r w:rsidRPr="002E0962">
              <w:rPr>
                <w:b/>
                <w:bCs/>
              </w:rPr>
              <w:t>Nomaināmā konteinera tilpums:</w:t>
            </w:r>
            <w:r>
              <w:t xml:space="preserve"> </w:t>
            </w:r>
            <w:r w:rsidRPr="005E7F2E">
              <w:t>ne mazāk kā 250 l</w:t>
            </w:r>
            <w:r w:rsidR="00B11955">
              <w:t>itri</w:t>
            </w:r>
          </w:p>
        </w:tc>
        <w:tc>
          <w:tcPr>
            <w:tcW w:w="2693" w:type="dxa"/>
            <w:vMerge/>
          </w:tcPr>
          <w:p w14:paraId="54BFFB84" w14:textId="77777777" w:rsidR="00F26B50" w:rsidRDefault="00F26B50" w:rsidP="00F26B50">
            <w:pPr>
              <w:jc w:val="center"/>
            </w:pPr>
          </w:p>
        </w:tc>
        <w:tc>
          <w:tcPr>
            <w:tcW w:w="3021" w:type="dxa"/>
          </w:tcPr>
          <w:p w14:paraId="6420C973" w14:textId="30784E58" w:rsidR="00F26B50" w:rsidRDefault="00F26B50" w:rsidP="00F26B50">
            <w:r w:rsidRPr="002E0962">
              <w:rPr>
                <w:b/>
                <w:bCs/>
              </w:rPr>
              <w:t>Nomaināmā konteinera tilpums:</w:t>
            </w:r>
            <w:r>
              <w:t xml:space="preserve"> …</w:t>
            </w:r>
            <w:r w:rsidRPr="005E7F2E">
              <w:t xml:space="preserve"> litri</w:t>
            </w:r>
          </w:p>
        </w:tc>
      </w:tr>
      <w:tr w:rsidR="00F26B50" w14:paraId="62FD1EA4" w14:textId="77777777" w:rsidTr="00B11955">
        <w:trPr>
          <w:trHeight w:val="283"/>
        </w:trPr>
        <w:tc>
          <w:tcPr>
            <w:tcW w:w="912" w:type="dxa"/>
          </w:tcPr>
          <w:p w14:paraId="2F2E02BB" w14:textId="1AC72D46" w:rsidR="00F26B50" w:rsidRPr="00F26B50" w:rsidRDefault="00F26B50" w:rsidP="00F26B50">
            <w:pPr>
              <w:jc w:val="center"/>
              <w:rPr>
                <w:bCs/>
              </w:rPr>
            </w:pPr>
            <w:r w:rsidRPr="00F26B50">
              <w:rPr>
                <w:bCs/>
              </w:rPr>
              <w:t>1.7.</w:t>
            </w:r>
          </w:p>
        </w:tc>
        <w:tc>
          <w:tcPr>
            <w:tcW w:w="2769" w:type="dxa"/>
          </w:tcPr>
          <w:p w14:paraId="132B88D8" w14:textId="440BA465" w:rsidR="00B11955" w:rsidRPr="00B11955" w:rsidRDefault="00F26B50" w:rsidP="00B11955">
            <w:pPr>
              <w:suppressAutoHyphens w:val="0"/>
            </w:pPr>
            <w:r w:rsidRPr="002E0962">
              <w:rPr>
                <w:b/>
                <w:bCs/>
              </w:rPr>
              <w:t>Tualetes korpusa forma:</w:t>
            </w:r>
            <w:r w:rsidRPr="005E7F2E">
              <w:t xml:space="preserve"> četrkantaina ar apaļas formas jumtu</w:t>
            </w:r>
          </w:p>
        </w:tc>
        <w:tc>
          <w:tcPr>
            <w:tcW w:w="2693" w:type="dxa"/>
            <w:vMerge/>
          </w:tcPr>
          <w:p w14:paraId="082D6FD5" w14:textId="77777777" w:rsidR="00F26B50" w:rsidRDefault="00F26B50" w:rsidP="00F26B50">
            <w:pPr>
              <w:jc w:val="center"/>
            </w:pPr>
          </w:p>
        </w:tc>
        <w:tc>
          <w:tcPr>
            <w:tcW w:w="3021" w:type="dxa"/>
          </w:tcPr>
          <w:p w14:paraId="5227FC0B" w14:textId="05EF240C" w:rsidR="00B11955" w:rsidRPr="00B11955" w:rsidRDefault="00F26B50" w:rsidP="00B11955">
            <w:r w:rsidRPr="002E0962">
              <w:rPr>
                <w:b/>
                <w:bCs/>
              </w:rPr>
              <w:t>Tualetes korpusa forma:</w:t>
            </w:r>
            <w:r w:rsidRPr="00B11955">
              <w:t xml:space="preserve"> </w:t>
            </w:r>
            <w:r w:rsidRPr="00F26B50">
              <w:t>…</w:t>
            </w:r>
          </w:p>
        </w:tc>
      </w:tr>
      <w:tr w:rsidR="00F26B50" w14:paraId="124F4D78" w14:textId="77777777" w:rsidTr="00B11955">
        <w:trPr>
          <w:trHeight w:val="283"/>
        </w:trPr>
        <w:tc>
          <w:tcPr>
            <w:tcW w:w="912" w:type="dxa"/>
          </w:tcPr>
          <w:p w14:paraId="2F2BA4E6" w14:textId="5F2F4641" w:rsidR="00F26B50" w:rsidRPr="00F26B50" w:rsidRDefault="00F26B50" w:rsidP="00F26B50">
            <w:pPr>
              <w:jc w:val="center"/>
              <w:rPr>
                <w:bCs/>
              </w:rPr>
            </w:pPr>
            <w:r w:rsidRPr="00F26B50">
              <w:rPr>
                <w:bCs/>
              </w:rPr>
              <w:t>1.8.</w:t>
            </w:r>
          </w:p>
        </w:tc>
        <w:tc>
          <w:tcPr>
            <w:tcW w:w="2769" w:type="dxa"/>
          </w:tcPr>
          <w:p w14:paraId="66760F10" w14:textId="77777777" w:rsidR="00F26B50" w:rsidRPr="002E0962" w:rsidRDefault="00F26B50" w:rsidP="00F26B50">
            <w:pPr>
              <w:suppressAutoHyphens w:val="0"/>
              <w:rPr>
                <w:b/>
                <w:bCs/>
              </w:rPr>
            </w:pPr>
            <w:r w:rsidRPr="002E0962">
              <w:rPr>
                <w:b/>
                <w:bCs/>
              </w:rPr>
              <w:t>Tualetes korpusa materiāls:</w:t>
            </w:r>
          </w:p>
          <w:p w14:paraId="28BF7EA6" w14:textId="77777777" w:rsidR="00F26B50" w:rsidRPr="00B11955" w:rsidRDefault="00F26B50" w:rsidP="00F26B50">
            <w:pPr>
              <w:pStyle w:val="Sarakstarindkopa"/>
              <w:numPr>
                <w:ilvl w:val="0"/>
                <w:numId w:val="40"/>
              </w:numPr>
              <w:suppressAutoHyphens w:val="0"/>
              <w:ind w:left="250" w:hanging="250"/>
            </w:pPr>
            <w:r w:rsidRPr="00B11955">
              <w:t>elastīgs;</w:t>
            </w:r>
          </w:p>
          <w:p w14:paraId="56CB31E4" w14:textId="77777777" w:rsidR="00F26B50" w:rsidRPr="00B11955" w:rsidRDefault="00F26B50" w:rsidP="00F26B50">
            <w:pPr>
              <w:pStyle w:val="Sarakstarindkopa"/>
              <w:numPr>
                <w:ilvl w:val="0"/>
                <w:numId w:val="40"/>
              </w:numPr>
              <w:suppressAutoHyphens w:val="0"/>
              <w:ind w:left="250" w:hanging="250"/>
            </w:pPr>
            <w:r w:rsidRPr="00B11955">
              <w:t>triecienizturīgs;</w:t>
            </w:r>
          </w:p>
          <w:p w14:paraId="3861C76C" w14:textId="55BA3821" w:rsidR="00B11955" w:rsidRPr="00B11955" w:rsidRDefault="00F26B50" w:rsidP="00B11955">
            <w:pPr>
              <w:pStyle w:val="Sarakstarindkopa"/>
              <w:numPr>
                <w:ilvl w:val="0"/>
                <w:numId w:val="40"/>
              </w:numPr>
              <w:suppressAutoHyphens w:val="0"/>
              <w:ind w:left="250" w:hanging="250"/>
            </w:pPr>
            <w:r w:rsidRPr="00B11955">
              <w:t>UV noturīgs plastmasas/</w:t>
            </w:r>
            <w:r w:rsidR="00B11955">
              <w:t xml:space="preserve"> </w:t>
            </w:r>
            <w:r w:rsidRPr="00B11955">
              <w:t>polietiēna vai ekvivalents</w:t>
            </w:r>
          </w:p>
        </w:tc>
        <w:tc>
          <w:tcPr>
            <w:tcW w:w="2693" w:type="dxa"/>
            <w:vMerge/>
          </w:tcPr>
          <w:p w14:paraId="1A2C5919" w14:textId="77777777" w:rsidR="00F26B50" w:rsidRDefault="00F26B50" w:rsidP="00F26B50">
            <w:pPr>
              <w:jc w:val="center"/>
            </w:pPr>
          </w:p>
        </w:tc>
        <w:tc>
          <w:tcPr>
            <w:tcW w:w="3021" w:type="dxa"/>
          </w:tcPr>
          <w:p w14:paraId="5BA74222" w14:textId="77777777" w:rsidR="00F26B50" w:rsidRPr="002E0962" w:rsidRDefault="00F26B50" w:rsidP="00F26B50">
            <w:pPr>
              <w:suppressAutoHyphens w:val="0"/>
              <w:rPr>
                <w:b/>
                <w:bCs/>
              </w:rPr>
            </w:pPr>
            <w:r w:rsidRPr="002E0962">
              <w:rPr>
                <w:b/>
                <w:bCs/>
              </w:rPr>
              <w:t>Tualetes korpusa materiāls:</w:t>
            </w:r>
          </w:p>
          <w:p w14:paraId="3AA0FA6D" w14:textId="3D0E5917" w:rsidR="00F26B50" w:rsidRPr="00B11955" w:rsidRDefault="00F26B50" w:rsidP="00F26B50">
            <w:pPr>
              <w:pStyle w:val="Sarakstarindkopa"/>
              <w:numPr>
                <w:ilvl w:val="0"/>
                <w:numId w:val="40"/>
              </w:numPr>
              <w:suppressAutoHyphens w:val="0"/>
              <w:ind w:left="250" w:hanging="250"/>
            </w:pPr>
            <w:r w:rsidRPr="00B11955">
              <w:t>… ;</w:t>
            </w:r>
          </w:p>
          <w:p w14:paraId="28D265DD" w14:textId="05133970" w:rsidR="00F26B50" w:rsidRPr="00B11955" w:rsidRDefault="00F26B50" w:rsidP="00F26B50">
            <w:pPr>
              <w:pStyle w:val="Sarakstarindkopa"/>
              <w:numPr>
                <w:ilvl w:val="0"/>
                <w:numId w:val="40"/>
              </w:numPr>
              <w:suppressAutoHyphens w:val="0"/>
              <w:ind w:left="250" w:hanging="250"/>
            </w:pPr>
            <w:r w:rsidRPr="00B11955">
              <w:t>… ;</w:t>
            </w:r>
          </w:p>
          <w:p w14:paraId="3262C5E9" w14:textId="2EBDFCC2" w:rsidR="00B11955" w:rsidRPr="00B11955" w:rsidRDefault="00F26B50" w:rsidP="00B11955">
            <w:pPr>
              <w:pStyle w:val="Sarakstarindkopa"/>
              <w:numPr>
                <w:ilvl w:val="0"/>
                <w:numId w:val="40"/>
              </w:numPr>
              <w:suppressAutoHyphens w:val="0"/>
              <w:ind w:left="250" w:hanging="250"/>
            </w:pPr>
            <w:r w:rsidRPr="00B11955">
              <w:t>…</w:t>
            </w:r>
          </w:p>
        </w:tc>
      </w:tr>
      <w:tr w:rsidR="00F26B50" w14:paraId="22123B5B" w14:textId="77777777" w:rsidTr="00B11955">
        <w:trPr>
          <w:trHeight w:val="283"/>
        </w:trPr>
        <w:tc>
          <w:tcPr>
            <w:tcW w:w="912" w:type="dxa"/>
          </w:tcPr>
          <w:p w14:paraId="671F31CF" w14:textId="12EB7AFB" w:rsidR="00F26B50" w:rsidRPr="00F26B50" w:rsidRDefault="00F26B50" w:rsidP="00F26B50">
            <w:pPr>
              <w:jc w:val="center"/>
              <w:rPr>
                <w:bCs/>
              </w:rPr>
            </w:pPr>
            <w:r w:rsidRPr="00F26B50">
              <w:rPr>
                <w:bCs/>
              </w:rPr>
              <w:t>1.9.</w:t>
            </w:r>
          </w:p>
        </w:tc>
        <w:tc>
          <w:tcPr>
            <w:tcW w:w="2769" w:type="dxa"/>
          </w:tcPr>
          <w:p w14:paraId="32C6D0D4" w14:textId="49966968" w:rsidR="00F26B50" w:rsidRPr="00F26B50" w:rsidRDefault="00F26B50" w:rsidP="00F26B50">
            <w:pPr>
              <w:suppressAutoHyphens w:val="0"/>
              <w:rPr>
                <w:b/>
                <w:bCs/>
              </w:rPr>
            </w:pPr>
            <w:r w:rsidRPr="00F26B50">
              <w:rPr>
                <w:b/>
                <w:bCs/>
              </w:rPr>
              <w:t>Priekšējais panelis – durvis no biezāka materiāla</w:t>
            </w:r>
          </w:p>
        </w:tc>
        <w:tc>
          <w:tcPr>
            <w:tcW w:w="2693" w:type="dxa"/>
            <w:vMerge/>
          </w:tcPr>
          <w:p w14:paraId="10462DCF" w14:textId="77777777" w:rsidR="00F26B50" w:rsidRDefault="00F26B50" w:rsidP="00F26B50">
            <w:pPr>
              <w:jc w:val="center"/>
            </w:pPr>
          </w:p>
        </w:tc>
        <w:tc>
          <w:tcPr>
            <w:tcW w:w="3021" w:type="dxa"/>
          </w:tcPr>
          <w:p w14:paraId="6F581B0A" w14:textId="3A8D84D5" w:rsidR="00B11955" w:rsidRPr="00B11955" w:rsidRDefault="00F26B50" w:rsidP="00B11955">
            <w:pPr>
              <w:rPr>
                <w:rFonts w:asciiTheme="majorBidi" w:hAnsiTheme="majorBidi" w:cstheme="majorBidi"/>
                <w:i/>
              </w:rPr>
            </w:pPr>
            <w:r w:rsidRPr="00F26B50">
              <w:rPr>
                <w:b/>
                <w:bCs/>
              </w:rPr>
              <w:t>Priekšējais panelis – durvis no biezāka materiāla</w:t>
            </w:r>
            <w:r>
              <w:rPr>
                <w:b/>
                <w:bCs/>
              </w:rPr>
              <w:t>:</w:t>
            </w:r>
            <w:r w:rsidRPr="00D2298F">
              <w:rPr>
                <w:rFonts w:asciiTheme="majorBidi" w:hAnsiTheme="majorBidi" w:cstheme="majorBidi"/>
                <w:iCs/>
              </w:rPr>
              <w:t xml:space="preserve"> … </w:t>
            </w:r>
            <w:r w:rsidRPr="00D2298F">
              <w:rPr>
                <w:rFonts w:asciiTheme="majorBidi" w:hAnsiTheme="majorBidi" w:cstheme="majorBidi"/>
                <w:i/>
              </w:rPr>
              <w:t>(jā/ nē)</w:t>
            </w:r>
          </w:p>
        </w:tc>
      </w:tr>
      <w:tr w:rsidR="00F26B50" w14:paraId="07C232DE" w14:textId="77777777" w:rsidTr="00B11955">
        <w:trPr>
          <w:trHeight w:val="283"/>
        </w:trPr>
        <w:tc>
          <w:tcPr>
            <w:tcW w:w="912" w:type="dxa"/>
          </w:tcPr>
          <w:p w14:paraId="12263BFE" w14:textId="2B8C2E50" w:rsidR="00F26B50" w:rsidRPr="00F26B50" w:rsidRDefault="00F26B50" w:rsidP="00F26B50">
            <w:pPr>
              <w:jc w:val="center"/>
              <w:rPr>
                <w:bCs/>
              </w:rPr>
            </w:pPr>
            <w:r w:rsidRPr="00F26B50">
              <w:rPr>
                <w:bCs/>
              </w:rPr>
              <w:t>1.10.</w:t>
            </w:r>
          </w:p>
        </w:tc>
        <w:tc>
          <w:tcPr>
            <w:tcW w:w="2769" w:type="dxa"/>
          </w:tcPr>
          <w:p w14:paraId="5FD8305A" w14:textId="0E94D19D" w:rsidR="00F26B50" w:rsidRPr="00F26B50" w:rsidRDefault="00F26B50" w:rsidP="00F26B50">
            <w:pPr>
              <w:suppressAutoHyphens w:val="0"/>
              <w:rPr>
                <w:b/>
                <w:bCs/>
              </w:rPr>
            </w:pPr>
            <w:r w:rsidRPr="00F26B50">
              <w:rPr>
                <w:b/>
                <w:bCs/>
              </w:rPr>
              <w:t>Durvis aprīkotas ar izturīgu slēdzeni, kas ļauj durvis aizslēgt no iekšpuses ar aizbīdni un brīvs/</w:t>
            </w:r>
            <w:r w:rsidR="00B11955">
              <w:rPr>
                <w:b/>
                <w:bCs/>
              </w:rPr>
              <w:t xml:space="preserve"> </w:t>
            </w:r>
            <w:r w:rsidRPr="00F26B50">
              <w:rPr>
                <w:b/>
                <w:bCs/>
              </w:rPr>
              <w:t>aizņemts indikatoriem</w:t>
            </w:r>
          </w:p>
        </w:tc>
        <w:tc>
          <w:tcPr>
            <w:tcW w:w="2693" w:type="dxa"/>
            <w:vMerge/>
          </w:tcPr>
          <w:p w14:paraId="03C3C590" w14:textId="77777777" w:rsidR="00F26B50" w:rsidRDefault="00F26B50" w:rsidP="00F26B50">
            <w:pPr>
              <w:jc w:val="center"/>
            </w:pPr>
          </w:p>
        </w:tc>
        <w:tc>
          <w:tcPr>
            <w:tcW w:w="3021" w:type="dxa"/>
          </w:tcPr>
          <w:p w14:paraId="087EE920" w14:textId="0569197F" w:rsidR="00B11955" w:rsidRPr="00B11955" w:rsidRDefault="00F26B50" w:rsidP="00B11955">
            <w:pPr>
              <w:rPr>
                <w:rFonts w:asciiTheme="majorBidi" w:hAnsiTheme="majorBidi" w:cstheme="majorBidi"/>
                <w:i/>
              </w:rPr>
            </w:pPr>
            <w:r w:rsidRPr="00F26B50">
              <w:rPr>
                <w:b/>
                <w:bCs/>
              </w:rPr>
              <w:t>Durvis aprīkotas ar izturīgu slēdzeni, kas ļauj durvis aizslēgt no iekšpuses ar aizbīdni un brīvs/</w:t>
            </w:r>
            <w:r w:rsidR="00B11955">
              <w:rPr>
                <w:b/>
                <w:bCs/>
              </w:rPr>
              <w:t xml:space="preserve"> </w:t>
            </w:r>
            <w:r w:rsidRPr="00F26B50">
              <w:rPr>
                <w:b/>
                <w:bCs/>
              </w:rPr>
              <w:t>aizņemts indikatoriem</w:t>
            </w:r>
            <w:r>
              <w:rPr>
                <w:b/>
                <w:bCs/>
              </w:rPr>
              <w:t>:</w:t>
            </w:r>
            <w:r w:rsidRPr="00B11955">
              <w:t xml:space="preserve"> </w:t>
            </w:r>
            <w:r w:rsidRPr="00D2298F">
              <w:rPr>
                <w:rFonts w:asciiTheme="majorBidi" w:hAnsiTheme="majorBidi" w:cstheme="majorBidi"/>
                <w:iCs/>
              </w:rPr>
              <w:t xml:space="preserve">… </w:t>
            </w:r>
            <w:r w:rsidRPr="00D2298F">
              <w:rPr>
                <w:rFonts w:asciiTheme="majorBidi" w:hAnsiTheme="majorBidi" w:cstheme="majorBidi"/>
                <w:i/>
              </w:rPr>
              <w:t>(jā/ nē)</w:t>
            </w:r>
          </w:p>
        </w:tc>
      </w:tr>
      <w:tr w:rsidR="00F26B50" w14:paraId="6815A719" w14:textId="77777777" w:rsidTr="00B11955">
        <w:trPr>
          <w:trHeight w:val="283"/>
        </w:trPr>
        <w:tc>
          <w:tcPr>
            <w:tcW w:w="912" w:type="dxa"/>
          </w:tcPr>
          <w:p w14:paraId="7B539133" w14:textId="60118C2D" w:rsidR="00F26B50" w:rsidRPr="00F26B50" w:rsidRDefault="00F26B50" w:rsidP="00F26B50">
            <w:pPr>
              <w:jc w:val="center"/>
              <w:rPr>
                <w:bCs/>
              </w:rPr>
            </w:pPr>
            <w:r w:rsidRPr="00F26B50">
              <w:rPr>
                <w:bCs/>
              </w:rPr>
              <w:t>1.11.</w:t>
            </w:r>
          </w:p>
        </w:tc>
        <w:tc>
          <w:tcPr>
            <w:tcW w:w="2769" w:type="dxa"/>
          </w:tcPr>
          <w:p w14:paraId="4FF64058" w14:textId="2C03C0BB" w:rsidR="00F26B50" w:rsidRPr="00F26B50" w:rsidRDefault="00F26B50" w:rsidP="00F26B50">
            <w:pPr>
              <w:suppressAutoHyphens w:val="0"/>
              <w:rPr>
                <w:b/>
                <w:bCs/>
              </w:rPr>
            </w:pPr>
            <w:r w:rsidRPr="00F26B50">
              <w:rPr>
                <w:b/>
                <w:bCs/>
              </w:rPr>
              <w:t>Restes grīda, kas palīdz nekrāties smiltīm</w:t>
            </w:r>
          </w:p>
        </w:tc>
        <w:tc>
          <w:tcPr>
            <w:tcW w:w="2693" w:type="dxa"/>
            <w:vMerge/>
          </w:tcPr>
          <w:p w14:paraId="350F62AF" w14:textId="77777777" w:rsidR="00F26B50" w:rsidRDefault="00F26B50" w:rsidP="00F26B50">
            <w:pPr>
              <w:jc w:val="center"/>
            </w:pPr>
          </w:p>
        </w:tc>
        <w:tc>
          <w:tcPr>
            <w:tcW w:w="3021" w:type="dxa"/>
          </w:tcPr>
          <w:p w14:paraId="2A49B0F0" w14:textId="3F6F8BAE" w:rsidR="00B11955" w:rsidRPr="00B11955" w:rsidRDefault="00F26B50" w:rsidP="00B11955">
            <w:pPr>
              <w:rPr>
                <w:rFonts w:asciiTheme="majorBidi" w:hAnsiTheme="majorBidi" w:cstheme="majorBidi"/>
                <w:i/>
              </w:rPr>
            </w:pPr>
            <w:r w:rsidRPr="00F26B50">
              <w:rPr>
                <w:b/>
                <w:bCs/>
              </w:rPr>
              <w:t>Restes grīda, kas palīdz nekrāties smiltīm</w:t>
            </w:r>
            <w:r>
              <w:rPr>
                <w:b/>
                <w:bCs/>
              </w:rPr>
              <w:t>:</w:t>
            </w:r>
            <w:r w:rsidRPr="00B11955">
              <w:t xml:space="preserve"> </w:t>
            </w:r>
            <w:r w:rsidRPr="00D2298F">
              <w:rPr>
                <w:rFonts w:asciiTheme="majorBidi" w:hAnsiTheme="majorBidi" w:cstheme="majorBidi"/>
                <w:iCs/>
              </w:rPr>
              <w:t xml:space="preserve">… </w:t>
            </w:r>
            <w:r w:rsidRPr="00D2298F">
              <w:rPr>
                <w:rFonts w:asciiTheme="majorBidi" w:hAnsiTheme="majorBidi" w:cstheme="majorBidi"/>
                <w:i/>
              </w:rPr>
              <w:t>(jā/ nē)</w:t>
            </w:r>
          </w:p>
        </w:tc>
      </w:tr>
      <w:tr w:rsidR="00DD6462" w14:paraId="4C82CC7A" w14:textId="77777777" w:rsidTr="00B11955">
        <w:trPr>
          <w:trHeight w:val="283"/>
        </w:trPr>
        <w:tc>
          <w:tcPr>
            <w:tcW w:w="912" w:type="dxa"/>
          </w:tcPr>
          <w:p w14:paraId="4CFBC0D7" w14:textId="22E733C5" w:rsidR="00DD6462" w:rsidRPr="00F26B50" w:rsidRDefault="00DD6462" w:rsidP="00DD6462">
            <w:pPr>
              <w:jc w:val="center"/>
              <w:rPr>
                <w:bCs/>
              </w:rPr>
            </w:pPr>
            <w:r w:rsidRPr="00F26B50">
              <w:rPr>
                <w:bCs/>
              </w:rPr>
              <w:lastRenderedPageBreak/>
              <w:t>1.12.</w:t>
            </w:r>
          </w:p>
        </w:tc>
        <w:tc>
          <w:tcPr>
            <w:tcW w:w="2769" w:type="dxa"/>
          </w:tcPr>
          <w:p w14:paraId="7121CEB8" w14:textId="6E258996" w:rsidR="00B11955" w:rsidRPr="00DD6462" w:rsidRDefault="00DD6462" w:rsidP="00B11955">
            <w:pPr>
              <w:suppressAutoHyphens w:val="0"/>
              <w:rPr>
                <w:b/>
                <w:bCs/>
              </w:rPr>
            </w:pPr>
            <w:r w:rsidRPr="00DD6462">
              <w:rPr>
                <w:b/>
                <w:bCs/>
              </w:rPr>
              <w:t>Grīda ar pretslīdes materiālu</w:t>
            </w:r>
          </w:p>
        </w:tc>
        <w:tc>
          <w:tcPr>
            <w:tcW w:w="2693" w:type="dxa"/>
            <w:vMerge/>
          </w:tcPr>
          <w:p w14:paraId="39046826" w14:textId="77777777" w:rsidR="00DD6462" w:rsidRDefault="00DD6462" w:rsidP="00DD6462">
            <w:pPr>
              <w:jc w:val="center"/>
            </w:pPr>
          </w:p>
        </w:tc>
        <w:tc>
          <w:tcPr>
            <w:tcW w:w="3021" w:type="dxa"/>
          </w:tcPr>
          <w:p w14:paraId="791C44A8" w14:textId="713CB3B4" w:rsidR="00B11955" w:rsidRPr="00B11955" w:rsidRDefault="00DD6462" w:rsidP="00B11955">
            <w:pPr>
              <w:rPr>
                <w:rFonts w:asciiTheme="majorBidi" w:hAnsiTheme="majorBidi" w:cstheme="majorBidi"/>
                <w:i/>
              </w:rPr>
            </w:pPr>
            <w:r w:rsidRPr="00DD6462">
              <w:rPr>
                <w:b/>
                <w:bCs/>
              </w:rPr>
              <w:t>Grīda ar pretslīdes materiālu</w:t>
            </w:r>
            <w:r>
              <w:rPr>
                <w:b/>
                <w:bCs/>
              </w:rPr>
              <w:t>:</w:t>
            </w:r>
            <w:r w:rsidRPr="00B11955">
              <w:t xml:space="preserve"> </w:t>
            </w:r>
            <w:r w:rsidRPr="00D2298F">
              <w:rPr>
                <w:rFonts w:asciiTheme="majorBidi" w:hAnsiTheme="majorBidi" w:cstheme="majorBidi"/>
                <w:iCs/>
              </w:rPr>
              <w:t xml:space="preserve">… </w:t>
            </w:r>
            <w:r w:rsidRPr="00D2298F">
              <w:rPr>
                <w:rFonts w:asciiTheme="majorBidi" w:hAnsiTheme="majorBidi" w:cstheme="majorBidi"/>
                <w:i/>
              </w:rPr>
              <w:t>(jā/ nē)</w:t>
            </w:r>
          </w:p>
        </w:tc>
      </w:tr>
      <w:tr w:rsidR="00DD6462" w14:paraId="695C3FBB" w14:textId="77777777" w:rsidTr="00B11955">
        <w:trPr>
          <w:trHeight w:val="283"/>
        </w:trPr>
        <w:tc>
          <w:tcPr>
            <w:tcW w:w="912" w:type="dxa"/>
          </w:tcPr>
          <w:p w14:paraId="5812944F" w14:textId="63E3ADD6" w:rsidR="00DD6462" w:rsidRPr="00F26B50" w:rsidRDefault="00DD6462" w:rsidP="00DD6462">
            <w:pPr>
              <w:jc w:val="center"/>
              <w:rPr>
                <w:bCs/>
              </w:rPr>
            </w:pPr>
            <w:r w:rsidRPr="00F26B50">
              <w:rPr>
                <w:bCs/>
              </w:rPr>
              <w:t>1.13.</w:t>
            </w:r>
          </w:p>
        </w:tc>
        <w:tc>
          <w:tcPr>
            <w:tcW w:w="2769" w:type="dxa"/>
          </w:tcPr>
          <w:p w14:paraId="5BD08B3D" w14:textId="7EB7AB50" w:rsidR="00DD6462" w:rsidRPr="005E7F2E" w:rsidRDefault="00DD6462" w:rsidP="00DD6462">
            <w:pPr>
              <w:suppressAutoHyphens w:val="0"/>
            </w:pPr>
            <w:r w:rsidRPr="00F26B50">
              <w:rPr>
                <w:b/>
                <w:bCs/>
              </w:rPr>
              <w:t>Jumts:</w:t>
            </w:r>
            <w:r w:rsidRPr="005E7F2E">
              <w:t xml:space="preserve"> no gaismas caurlaidīga materiāla</w:t>
            </w:r>
          </w:p>
        </w:tc>
        <w:tc>
          <w:tcPr>
            <w:tcW w:w="2693" w:type="dxa"/>
            <w:vMerge/>
          </w:tcPr>
          <w:p w14:paraId="6A7A9C9E" w14:textId="77777777" w:rsidR="00DD6462" w:rsidRDefault="00DD6462" w:rsidP="00DD6462">
            <w:pPr>
              <w:jc w:val="center"/>
            </w:pPr>
          </w:p>
        </w:tc>
        <w:tc>
          <w:tcPr>
            <w:tcW w:w="3021" w:type="dxa"/>
          </w:tcPr>
          <w:p w14:paraId="7CD74418" w14:textId="2AFAF9F9" w:rsidR="00B11955" w:rsidRPr="00B11955" w:rsidRDefault="00DD6462" w:rsidP="00B11955">
            <w:r w:rsidRPr="00F26B50">
              <w:rPr>
                <w:b/>
                <w:bCs/>
              </w:rPr>
              <w:t>Jumts:</w:t>
            </w:r>
            <w:r w:rsidRPr="005E7F2E">
              <w:t xml:space="preserve"> </w:t>
            </w:r>
            <w:r>
              <w:t>…</w:t>
            </w:r>
          </w:p>
        </w:tc>
      </w:tr>
      <w:tr w:rsidR="00DD6462" w14:paraId="01F13C01" w14:textId="3D4333B6" w:rsidTr="00B11955">
        <w:trPr>
          <w:trHeight w:val="283"/>
        </w:trPr>
        <w:tc>
          <w:tcPr>
            <w:tcW w:w="912" w:type="dxa"/>
          </w:tcPr>
          <w:p w14:paraId="6D310824" w14:textId="418F633A" w:rsidR="00DD6462" w:rsidRPr="00F26B50" w:rsidRDefault="00DD6462" w:rsidP="00DD6462">
            <w:pPr>
              <w:jc w:val="center"/>
              <w:rPr>
                <w:bCs/>
              </w:rPr>
            </w:pPr>
            <w:r w:rsidRPr="00F26B50">
              <w:rPr>
                <w:bCs/>
              </w:rPr>
              <w:t>1.14.</w:t>
            </w:r>
          </w:p>
        </w:tc>
        <w:tc>
          <w:tcPr>
            <w:tcW w:w="2769" w:type="dxa"/>
          </w:tcPr>
          <w:p w14:paraId="7751387E" w14:textId="3B95D921" w:rsidR="00DD6462" w:rsidRPr="005E7F2E" w:rsidRDefault="00DD6462" w:rsidP="00DD6462">
            <w:pPr>
              <w:suppressAutoHyphens w:val="0"/>
            </w:pPr>
            <w:r w:rsidRPr="00F26B50">
              <w:rPr>
                <w:b/>
                <w:bCs/>
              </w:rPr>
              <w:t>Korpusa krāsa:</w:t>
            </w:r>
            <w:r>
              <w:t xml:space="preserve"> vēlams zila vai zaļa</w:t>
            </w:r>
          </w:p>
        </w:tc>
        <w:tc>
          <w:tcPr>
            <w:tcW w:w="2693" w:type="dxa"/>
            <w:vMerge/>
          </w:tcPr>
          <w:p w14:paraId="24424937" w14:textId="77777777" w:rsidR="00DD6462" w:rsidRPr="005E7F2E" w:rsidRDefault="00DD6462" w:rsidP="00DD6462">
            <w:pPr>
              <w:pStyle w:val="Sarakstarindkopa"/>
              <w:suppressAutoHyphens w:val="0"/>
            </w:pPr>
          </w:p>
        </w:tc>
        <w:tc>
          <w:tcPr>
            <w:tcW w:w="3021" w:type="dxa"/>
          </w:tcPr>
          <w:p w14:paraId="5623956C" w14:textId="74F61892" w:rsidR="00DD6462" w:rsidRPr="005E7F2E" w:rsidRDefault="00DD6462" w:rsidP="00DD6462">
            <w:pPr>
              <w:suppressAutoHyphens w:val="0"/>
            </w:pPr>
            <w:r w:rsidRPr="00F26B50">
              <w:rPr>
                <w:b/>
                <w:bCs/>
              </w:rPr>
              <w:t>Korpusa krāsa:</w:t>
            </w:r>
            <w:r>
              <w:t xml:space="preserve"> …</w:t>
            </w:r>
          </w:p>
        </w:tc>
      </w:tr>
      <w:tr w:rsidR="00DD6462" w14:paraId="0D191130" w14:textId="74D4D463" w:rsidTr="00B11955">
        <w:trPr>
          <w:trHeight w:val="283"/>
        </w:trPr>
        <w:tc>
          <w:tcPr>
            <w:tcW w:w="912" w:type="dxa"/>
          </w:tcPr>
          <w:p w14:paraId="115CDF99" w14:textId="273DF641" w:rsidR="00DD6462" w:rsidRPr="00F26B50" w:rsidRDefault="00DD6462" w:rsidP="00DD6462">
            <w:pPr>
              <w:jc w:val="center"/>
              <w:rPr>
                <w:bCs/>
              </w:rPr>
            </w:pPr>
            <w:r w:rsidRPr="00F26B50">
              <w:rPr>
                <w:bCs/>
              </w:rPr>
              <w:t>1.1</w:t>
            </w:r>
            <w:r>
              <w:rPr>
                <w:bCs/>
              </w:rPr>
              <w:t>5</w:t>
            </w:r>
            <w:r w:rsidRPr="00F26B50">
              <w:rPr>
                <w:bCs/>
              </w:rPr>
              <w:t>.</w:t>
            </w:r>
          </w:p>
        </w:tc>
        <w:tc>
          <w:tcPr>
            <w:tcW w:w="2769" w:type="dxa"/>
          </w:tcPr>
          <w:p w14:paraId="79C943E4" w14:textId="5DC357F1" w:rsidR="00DD6462" w:rsidRPr="00F26B50" w:rsidRDefault="00DD6462" w:rsidP="00DD6462">
            <w:pPr>
              <w:suppressAutoHyphens w:val="0"/>
              <w:rPr>
                <w:b/>
                <w:bCs/>
              </w:rPr>
            </w:pPr>
            <w:r w:rsidRPr="00F26B50">
              <w:rPr>
                <w:b/>
                <w:bCs/>
              </w:rPr>
              <w:t>Komplektā ietilpst vismaz:</w:t>
            </w:r>
          </w:p>
          <w:p w14:paraId="32FABBE3" w14:textId="4E7E6B2B" w:rsidR="00DD6462" w:rsidRDefault="00DD6462" w:rsidP="00DD6462">
            <w:pPr>
              <w:pStyle w:val="Sarakstarindkopa"/>
              <w:numPr>
                <w:ilvl w:val="0"/>
                <w:numId w:val="41"/>
              </w:numPr>
              <w:suppressAutoHyphens w:val="0"/>
              <w:ind w:left="250" w:hanging="250"/>
            </w:pPr>
            <w:r>
              <w:t>k</w:t>
            </w:r>
            <w:r w:rsidRPr="005E7F2E">
              <w:t>lozetpods</w:t>
            </w:r>
            <w:r>
              <w:t>;</w:t>
            </w:r>
          </w:p>
          <w:p w14:paraId="5806BBFF" w14:textId="193BE5C6" w:rsidR="00DD6462" w:rsidRDefault="00DD6462" w:rsidP="00DD6462">
            <w:pPr>
              <w:pStyle w:val="Sarakstarindkopa"/>
              <w:numPr>
                <w:ilvl w:val="0"/>
                <w:numId w:val="41"/>
              </w:numPr>
              <w:suppressAutoHyphens w:val="0"/>
              <w:ind w:left="250" w:hanging="250"/>
            </w:pPr>
            <w:r>
              <w:t>v</w:t>
            </w:r>
            <w:r w:rsidRPr="005E7F2E">
              <w:t>entilācijas sistēma</w:t>
            </w:r>
            <w:r>
              <w:t>;</w:t>
            </w:r>
          </w:p>
          <w:p w14:paraId="1566F8E3" w14:textId="2A926AD6" w:rsidR="00DD6462" w:rsidRDefault="00DD6462" w:rsidP="00DD6462">
            <w:pPr>
              <w:pStyle w:val="Sarakstarindkopa"/>
              <w:numPr>
                <w:ilvl w:val="0"/>
                <w:numId w:val="41"/>
              </w:numPr>
              <w:suppressAutoHyphens w:val="0"/>
              <w:ind w:left="250" w:hanging="250"/>
            </w:pPr>
            <w:r>
              <w:t>v</w:t>
            </w:r>
            <w:r w:rsidRPr="005E7F2E">
              <w:t>ieta diviem tualetes papīra ruļļiem</w:t>
            </w:r>
            <w:r>
              <w:t>;</w:t>
            </w:r>
          </w:p>
          <w:p w14:paraId="5F2AEED4" w14:textId="79548C43" w:rsidR="00DD6462" w:rsidRPr="005E7F2E" w:rsidRDefault="00DD6462" w:rsidP="00DD6462">
            <w:pPr>
              <w:pStyle w:val="Sarakstarindkopa"/>
              <w:numPr>
                <w:ilvl w:val="0"/>
                <w:numId w:val="41"/>
              </w:numPr>
              <w:suppressAutoHyphens w:val="0"/>
              <w:ind w:left="250" w:hanging="250"/>
            </w:pPr>
            <w:r>
              <w:t>d</w:t>
            </w:r>
            <w:r w:rsidRPr="005E7F2E">
              <w:t>rēbju pakaramais (āķis)</w:t>
            </w:r>
          </w:p>
        </w:tc>
        <w:tc>
          <w:tcPr>
            <w:tcW w:w="2693" w:type="dxa"/>
            <w:vMerge/>
          </w:tcPr>
          <w:p w14:paraId="1D35FC4D" w14:textId="77777777" w:rsidR="00DD6462" w:rsidRPr="005E7F2E" w:rsidRDefault="00DD6462" w:rsidP="00DD6462">
            <w:pPr>
              <w:pStyle w:val="Sarakstarindkopa"/>
              <w:suppressAutoHyphens w:val="0"/>
            </w:pPr>
          </w:p>
        </w:tc>
        <w:tc>
          <w:tcPr>
            <w:tcW w:w="3021" w:type="dxa"/>
          </w:tcPr>
          <w:p w14:paraId="358434D4" w14:textId="77777777" w:rsidR="00DD6462" w:rsidRPr="00F26B50" w:rsidRDefault="00DD6462" w:rsidP="00DD6462">
            <w:pPr>
              <w:suppressAutoHyphens w:val="0"/>
              <w:rPr>
                <w:b/>
                <w:bCs/>
              </w:rPr>
            </w:pPr>
            <w:r w:rsidRPr="00F26B50">
              <w:rPr>
                <w:b/>
                <w:bCs/>
              </w:rPr>
              <w:t>Komplektā ietilpst vismaz:</w:t>
            </w:r>
          </w:p>
          <w:p w14:paraId="2BEB8302" w14:textId="19A7E07B" w:rsidR="00DD6462" w:rsidRDefault="00DD6462" w:rsidP="00DD6462">
            <w:pPr>
              <w:pStyle w:val="Sarakstarindkopa"/>
              <w:numPr>
                <w:ilvl w:val="0"/>
                <w:numId w:val="41"/>
              </w:numPr>
              <w:suppressAutoHyphens w:val="0"/>
              <w:ind w:left="250" w:hanging="250"/>
            </w:pPr>
            <w:r>
              <w:t>… ;</w:t>
            </w:r>
          </w:p>
          <w:p w14:paraId="050D9CFA" w14:textId="55453378" w:rsidR="00DD6462" w:rsidRDefault="00DD6462" w:rsidP="00DD6462">
            <w:pPr>
              <w:pStyle w:val="Sarakstarindkopa"/>
              <w:numPr>
                <w:ilvl w:val="0"/>
                <w:numId w:val="41"/>
              </w:numPr>
              <w:suppressAutoHyphens w:val="0"/>
              <w:ind w:left="250" w:hanging="250"/>
            </w:pPr>
            <w:r>
              <w:t>… ;</w:t>
            </w:r>
          </w:p>
          <w:p w14:paraId="764BCD9A" w14:textId="632B847D" w:rsidR="00DD6462" w:rsidRDefault="00DD6462" w:rsidP="00DD6462">
            <w:pPr>
              <w:pStyle w:val="Sarakstarindkopa"/>
              <w:numPr>
                <w:ilvl w:val="0"/>
                <w:numId w:val="41"/>
              </w:numPr>
              <w:suppressAutoHyphens w:val="0"/>
              <w:ind w:left="250" w:hanging="250"/>
            </w:pPr>
            <w:r>
              <w:t>… ;</w:t>
            </w:r>
          </w:p>
          <w:p w14:paraId="38C122DE" w14:textId="77777777" w:rsidR="00DD6462" w:rsidRDefault="00DD6462" w:rsidP="00DD6462">
            <w:pPr>
              <w:pStyle w:val="Sarakstarindkopa"/>
              <w:numPr>
                <w:ilvl w:val="0"/>
                <w:numId w:val="41"/>
              </w:numPr>
              <w:suppressAutoHyphens w:val="0"/>
              <w:ind w:left="250" w:hanging="250"/>
            </w:pPr>
            <w:r>
              <w:t>… ;</w:t>
            </w:r>
          </w:p>
          <w:p w14:paraId="23E4C005" w14:textId="30B00EC5" w:rsidR="00DD6462" w:rsidRPr="005E7F2E" w:rsidRDefault="00DD6462" w:rsidP="00DD6462">
            <w:pPr>
              <w:pStyle w:val="Sarakstarindkopa"/>
              <w:numPr>
                <w:ilvl w:val="0"/>
                <w:numId w:val="41"/>
              </w:numPr>
              <w:suppressAutoHyphens w:val="0"/>
              <w:ind w:left="250" w:hanging="250"/>
            </w:pPr>
            <w:r>
              <w:t>…</w:t>
            </w:r>
          </w:p>
        </w:tc>
      </w:tr>
    </w:tbl>
    <w:p w14:paraId="51C3BF89" w14:textId="77777777" w:rsidR="000C7180" w:rsidRDefault="000C7180" w:rsidP="00B11955">
      <w:pPr>
        <w:jc w:val="both"/>
        <w:rPr>
          <w:rFonts w:asciiTheme="majorBidi" w:hAnsiTheme="majorBidi" w:cstheme="majorBidi"/>
          <w:bCs/>
        </w:rPr>
      </w:pPr>
    </w:p>
    <w:p w14:paraId="609864E8" w14:textId="7CB08086" w:rsidR="00A06A3C" w:rsidRDefault="00A06A3C" w:rsidP="00B11955">
      <w:pPr>
        <w:contextualSpacing/>
        <w:jc w:val="both"/>
        <w:rPr>
          <w:bCs/>
        </w:rPr>
      </w:pPr>
      <w:bookmarkStart w:id="1" w:name="_Hlk139370580"/>
      <w:r w:rsidRPr="004501D6">
        <w:rPr>
          <w:rFonts w:eastAsia="SimSun"/>
          <w:b/>
          <w:bCs/>
          <w:lang w:bidi="hi-IN"/>
        </w:rPr>
        <w:t xml:space="preserve">Preces ražotāja interneta adrese ar pretendenta piedāvātās </w:t>
      </w:r>
      <w:r w:rsidR="00B11955" w:rsidRPr="004501D6">
        <w:rPr>
          <w:rFonts w:eastAsia="SimSun"/>
          <w:b/>
          <w:bCs/>
          <w:lang w:bidi="hi-IN"/>
        </w:rPr>
        <w:t>preces T</w:t>
      </w:r>
      <w:r w:rsidRPr="004501D6">
        <w:rPr>
          <w:rFonts w:eastAsia="SimSun"/>
          <w:b/>
          <w:bCs/>
          <w:lang w:bidi="hi-IN"/>
        </w:rPr>
        <w:t>ehnisko specifikāciju</w:t>
      </w:r>
      <w:r w:rsidRPr="004501D6">
        <w:rPr>
          <w:lang w:eastAsia="lv-LV"/>
        </w:rPr>
        <w:t xml:space="preserve"> </w:t>
      </w:r>
      <w:r w:rsidRPr="004501D6">
        <w:rPr>
          <w:i/>
          <w:iCs/>
          <w:sz w:val="20"/>
          <w:szCs w:val="20"/>
        </w:rPr>
        <w:t>(ja ir)</w:t>
      </w:r>
      <w:r w:rsidRPr="004501D6">
        <w:rPr>
          <w:b/>
          <w:bCs/>
          <w:lang w:eastAsia="lv-LV"/>
        </w:rPr>
        <w:t>:</w:t>
      </w:r>
      <w:r w:rsidRPr="004501D6">
        <w:rPr>
          <w:lang w:eastAsia="lv-LV"/>
        </w:rPr>
        <w:t xml:space="preserve"> </w:t>
      </w:r>
      <w:r w:rsidRPr="004501D6">
        <w:rPr>
          <w:bCs/>
        </w:rPr>
        <w:t>_____________</w:t>
      </w:r>
      <w:bookmarkEnd w:id="1"/>
    </w:p>
    <w:p w14:paraId="1C357EEF" w14:textId="77777777" w:rsidR="00A06A3C" w:rsidRDefault="00A06A3C" w:rsidP="00B11955">
      <w:pPr>
        <w:jc w:val="both"/>
        <w:rPr>
          <w:rFonts w:asciiTheme="majorBidi" w:hAnsiTheme="majorBidi" w:cstheme="majorBidi"/>
          <w:bCs/>
        </w:rPr>
      </w:pPr>
    </w:p>
    <w:bookmarkEnd w:id="0"/>
    <w:p w14:paraId="545DEE77" w14:textId="3793C5E4" w:rsidR="000C7180" w:rsidRPr="00BB79FD" w:rsidRDefault="000C7180" w:rsidP="005A6A8F">
      <w:pPr>
        <w:contextualSpacing/>
        <w:jc w:val="both"/>
        <w:rPr>
          <w:rFonts w:asciiTheme="majorBidi" w:hAnsiTheme="majorBidi" w:cstheme="majorBidi"/>
        </w:rPr>
      </w:pPr>
    </w:p>
    <w:p w14:paraId="32921AE1" w14:textId="77777777" w:rsidR="000C7180" w:rsidRPr="00BB79FD" w:rsidRDefault="000C7180" w:rsidP="005A6A8F">
      <w:pPr>
        <w:contextualSpacing/>
        <w:jc w:val="both"/>
        <w:rPr>
          <w:rFonts w:asciiTheme="majorBidi" w:hAnsiTheme="majorBidi" w:cstheme="majorBidi"/>
        </w:rPr>
      </w:pPr>
    </w:p>
    <w:p w14:paraId="2A1E06CD" w14:textId="77777777" w:rsidR="000C7180" w:rsidRPr="00BB79FD" w:rsidRDefault="000C7180" w:rsidP="005A6A8F">
      <w:pPr>
        <w:contextualSpacing/>
        <w:jc w:val="both"/>
        <w:rPr>
          <w:rFonts w:asciiTheme="majorBidi" w:hAnsiTheme="majorBidi" w:cstheme="majorBidi"/>
        </w:rPr>
      </w:pPr>
    </w:p>
    <w:p w14:paraId="5CF7B0E0" w14:textId="77777777" w:rsidR="000C7180" w:rsidRPr="00BB79FD" w:rsidRDefault="000C7180" w:rsidP="005A6A8F">
      <w:pPr>
        <w:contextualSpacing/>
        <w:jc w:val="both"/>
        <w:rPr>
          <w:rFonts w:asciiTheme="majorBidi" w:hAnsiTheme="majorBidi" w:cstheme="majorBidi"/>
        </w:rPr>
      </w:pPr>
    </w:p>
    <w:p w14:paraId="25496961" w14:textId="77777777" w:rsidR="000C7180" w:rsidRPr="00BB79FD" w:rsidRDefault="000C7180" w:rsidP="00BB79FD">
      <w:pPr>
        <w:contextualSpacing/>
        <w:jc w:val="both"/>
        <w:rPr>
          <w:rFonts w:asciiTheme="majorBidi" w:hAnsiTheme="majorBidi" w:cstheme="majorBidi"/>
        </w:rPr>
      </w:pPr>
      <w:r w:rsidRPr="00BB79FD">
        <w:rPr>
          <w:rFonts w:asciiTheme="majorBidi" w:hAnsiTheme="majorBidi" w:cstheme="majorBidi"/>
          <w:i/>
          <w:iCs/>
        </w:rPr>
        <w:t>[Amats, vārds uzvārds, paraksts]</w:t>
      </w:r>
      <w:r w:rsidRPr="00BB79FD">
        <w:rPr>
          <w:rStyle w:val="Vresatsauce"/>
          <w:rFonts w:asciiTheme="majorBidi" w:hAnsiTheme="majorBidi" w:cstheme="majorBidi"/>
        </w:rPr>
        <w:footnoteReference w:id="1"/>
      </w:r>
      <w:r w:rsidRPr="00BB79FD">
        <w:rPr>
          <w:rFonts w:asciiTheme="majorBidi" w:hAnsiTheme="majorBidi" w:cstheme="majorBidi"/>
        </w:rPr>
        <w:t xml:space="preserve"> ________________</w:t>
      </w:r>
    </w:p>
    <w:p w14:paraId="56096545" w14:textId="77777777" w:rsidR="00B23957" w:rsidRPr="00BB79FD" w:rsidRDefault="00B23957" w:rsidP="005A6A8F">
      <w:pPr>
        <w:contextualSpacing/>
        <w:jc w:val="both"/>
        <w:rPr>
          <w:rFonts w:asciiTheme="majorBidi" w:hAnsiTheme="majorBidi" w:cstheme="majorBidi"/>
        </w:rPr>
      </w:pPr>
    </w:p>
    <w:sectPr w:rsidR="00B23957" w:rsidRPr="00BB79FD" w:rsidSect="000C7180">
      <w:footerReference w:type="firs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827AF" w14:textId="77777777" w:rsidR="00DD5F41" w:rsidRDefault="00DD5F41">
      <w:r>
        <w:separator/>
      </w:r>
    </w:p>
  </w:endnote>
  <w:endnote w:type="continuationSeparator" w:id="0">
    <w:p w14:paraId="348AAA08" w14:textId="77777777" w:rsidR="00DD5F41" w:rsidRDefault="00DD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F5CEB" w14:textId="77777777" w:rsidR="00005B36" w:rsidRDefault="00000000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CB195" w14:textId="77777777" w:rsidR="00005B36" w:rsidRDefault="00005B36">
    <w:pPr>
      <w:pStyle w:val="Kjene"/>
    </w:pPr>
  </w:p>
  <w:p w14:paraId="22D5980B" w14:textId="77777777" w:rsidR="00094E09" w:rsidRDefault="00000000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A9166" w14:textId="77777777" w:rsidR="00DD5F41" w:rsidRDefault="00DD5F41" w:rsidP="00230A35">
      <w:r>
        <w:separator/>
      </w:r>
    </w:p>
  </w:footnote>
  <w:footnote w:type="continuationSeparator" w:id="0">
    <w:p w14:paraId="3CE5318A" w14:textId="77777777" w:rsidR="00DD5F41" w:rsidRDefault="00DD5F41" w:rsidP="00230A35">
      <w:r>
        <w:continuationSeparator/>
      </w:r>
    </w:p>
  </w:footnote>
  <w:footnote w:id="1">
    <w:p w14:paraId="0C5C6637" w14:textId="77777777" w:rsidR="000C7180" w:rsidRDefault="000C7180" w:rsidP="000C7180">
      <w:pPr>
        <w:jc w:val="both"/>
      </w:pPr>
      <w:r w:rsidRPr="00226F21">
        <w:rPr>
          <w:rStyle w:val="Vresatsauce"/>
          <w:rFonts w:asciiTheme="majorBidi" w:hAnsiTheme="majorBidi"/>
        </w:rPr>
        <w:footnoteRef/>
      </w:r>
      <w:r w:rsidRPr="00226F21">
        <w:rPr>
          <w:rFonts w:asciiTheme="majorBidi" w:hAnsiTheme="majorBidi"/>
        </w:rPr>
        <w:t xml:space="preserve"> </w:t>
      </w:r>
      <w:r w:rsidRPr="00226F21">
        <w:rPr>
          <w:rFonts w:asciiTheme="majorBidi" w:hAnsiTheme="majorBidi"/>
          <w:sz w:val="20"/>
          <w:szCs w:val="20"/>
          <w:lang w:eastAsia="lv-LV"/>
        </w:rPr>
        <w:t>Rekvizītus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623"/>
      </w:pPr>
      <w:rPr>
        <w:rFonts w:ascii="Times New Roman" w:hAnsi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color w:val="000000"/>
      </w:rPr>
    </w:lvl>
  </w:abstractNum>
  <w:abstractNum w:abstractNumId="1" w15:restartNumberingAfterBreak="0">
    <w:nsid w:val="01DB58AC"/>
    <w:multiLevelType w:val="hybridMultilevel"/>
    <w:tmpl w:val="FF506C82"/>
    <w:lvl w:ilvl="0" w:tplc="AF54D4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27906"/>
    <w:multiLevelType w:val="multilevel"/>
    <w:tmpl w:val="8172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B22EF"/>
    <w:multiLevelType w:val="multilevel"/>
    <w:tmpl w:val="B5BC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87DBC"/>
    <w:multiLevelType w:val="multilevel"/>
    <w:tmpl w:val="E7EC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0675E"/>
    <w:multiLevelType w:val="multilevel"/>
    <w:tmpl w:val="7F2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B184B"/>
    <w:multiLevelType w:val="hybridMultilevel"/>
    <w:tmpl w:val="3970E862"/>
    <w:lvl w:ilvl="0" w:tplc="A830E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C9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CEE6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634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28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CE5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0C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A9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EF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760EE"/>
    <w:multiLevelType w:val="multilevel"/>
    <w:tmpl w:val="868C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56D5A"/>
    <w:multiLevelType w:val="hybridMultilevel"/>
    <w:tmpl w:val="ED94E2EA"/>
    <w:lvl w:ilvl="0" w:tplc="0212EB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4D0D"/>
    <w:multiLevelType w:val="hybridMultilevel"/>
    <w:tmpl w:val="76E6B440"/>
    <w:lvl w:ilvl="0" w:tplc="52AA9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D61B8"/>
    <w:multiLevelType w:val="multilevel"/>
    <w:tmpl w:val="1626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33D50"/>
    <w:multiLevelType w:val="hybridMultilevel"/>
    <w:tmpl w:val="E6689FA6"/>
    <w:lvl w:ilvl="0" w:tplc="AF54D4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5344E"/>
    <w:multiLevelType w:val="hybridMultilevel"/>
    <w:tmpl w:val="B67C693E"/>
    <w:lvl w:ilvl="0" w:tplc="A52055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E88AA4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866A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DA01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E4F0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0C3C9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D453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D6F3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EFE4A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957D66"/>
    <w:multiLevelType w:val="hybridMultilevel"/>
    <w:tmpl w:val="81622C8A"/>
    <w:lvl w:ilvl="0" w:tplc="52AA9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C01FB"/>
    <w:multiLevelType w:val="multilevel"/>
    <w:tmpl w:val="37FA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514DC"/>
    <w:multiLevelType w:val="multilevel"/>
    <w:tmpl w:val="E4C29684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17A4486"/>
    <w:multiLevelType w:val="hybridMultilevel"/>
    <w:tmpl w:val="6F06985A"/>
    <w:lvl w:ilvl="0" w:tplc="D99E3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74AA46" w:tentative="1">
      <w:start w:val="1"/>
      <w:numFmt w:val="lowerLetter"/>
      <w:lvlText w:val="%2."/>
      <w:lvlJc w:val="left"/>
      <w:pPr>
        <w:ind w:left="1440" w:hanging="360"/>
      </w:pPr>
    </w:lvl>
    <w:lvl w:ilvl="2" w:tplc="E4204042">
      <w:start w:val="1"/>
      <w:numFmt w:val="lowerRoman"/>
      <w:lvlText w:val="%3."/>
      <w:lvlJc w:val="right"/>
      <w:pPr>
        <w:ind w:left="2160" w:hanging="180"/>
      </w:pPr>
    </w:lvl>
    <w:lvl w:ilvl="3" w:tplc="A8D68CCC" w:tentative="1">
      <w:start w:val="1"/>
      <w:numFmt w:val="decimal"/>
      <w:lvlText w:val="%4."/>
      <w:lvlJc w:val="left"/>
      <w:pPr>
        <w:ind w:left="2880" w:hanging="360"/>
      </w:pPr>
    </w:lvl>
    <w:lvl w:ilvl="4" w:tplc="EF9AA928" w:tentative="1">
      <w:start w:val="1"/>
      <w:numFmt w:val="lowerLetter"/>
      <w:lvlText w:val="%5."/>
      <w:lvlJc w:val="left"/>
      <w:pPr>
        <w:ind w:left="3600" w:hanging="360"/>
      </w:pPr>
    </w:lvl>
    <w:lvl w:ilvl="5" w:tplc="DB500FAC" w:tentative="1">
      <w:start w:val="1"/>
      <w:numFmt w:val="lowerRoman"/>
      <w:lvlText w:val="%6."/>
      <w:lvlJc w:val="right"/>
      <w:pPr>
        <w:ind w:left="4320" w:hanging="180"/>
      </w:pPr>
    </w:lvl>
    <w:lvl w:ilvl="6" w:tplc="9050C868" w:tentative="1">
      <w:start w:val="1"/>
      <w:numFmt w:val="decimal"/>
      <w:lvlText w:val="%7."/>
      <w:lvlJc w:val="left"/>
      <w:pPr>
        <w:ind w:left="5040" w:hanging="360"/>
      </w:pPr>
    </w:lvl>
    <w:lvl w:ilvl="7" w:tplc="DC46E408" w:tentative="1">
      <w:start w:val="1"/>
      <w:numFmt w:val="lowerLetter"/>
      <w:lvlText w:val="%8."/>
      <w:lvlJc w:val="left"/>
      <w:pPr>
        <w:ind w:left="5760" w:hanging="360"/>
      </w:pPr>
    </w:lvl>
    <w:lvl w:ilvl="8" w:tplc="B5A29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165C0"/>
    <w:multiLevelType w:val="hybridMultilevel"/>
    <w:tmpl w:val="746487D0"/>
    <w:lvl w:ilvl="0" w:tplc="AAF046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FE88150" w:tentative="1">
      <w:start w:val="1"/>
      <w:numFmt w:val="lowerLetter"/>
      <w:lvlText w:val="%2."/>
      <w:lvlJc w:val="left"/>
      <w:pPr>
        <w:ind w:left="1440" w:hanging="360"/>
      </w:pPr>
    </w:lvl>
    <w:lvl w:ilvl="2" w:tplc="4DFC3C26" w:tentative="1">
      <w:start w:val="1"/>
      <w:numFmt w:val="lowerRoman"/>
      <w:lvlText w:val="%3."/>
      <w:lvlJc w:val="right"/>
      <w:pPr>
        <w:ind w:left="2160" w:hanging="180"/>
      </w:pPr>
    </w:lvl>
    <w:lvl w:ilvl="3" w:tplc="DCD43600" w:tentative="1">
      <w:start w:val="1"/>
      <w:numFmt w:val="decimal"/>
      <w:lvlText w:val="%4."/>
      <w:lvlJc w:val="left"/>
      <w:pPr>
        <w:ind w:left="2880" w:hanging="360"/>
      </w:pPr>
    </w:lvl>
    <w:lvl w:ilvl="4" w:tplc="302677F4" w:tentative="1">
      <w:start w:val="1"/>
      <w:numFmt w:val="lowerLetter"/>
      <w:lvlText w:val="%5."/>
      <w:lvlJc w:val="left"/>
      <w:pPr>
        <w:ind w:left="3600" w:hanging="360"/>
      </w:pPr>
    </w:lvl>
    <w:lvl w:ilvl="5" w:tplc="4BC683F6" w:tentative="1">
      <w:start w:val="1"/>
      <w:numFmt w:val="lowerRoman"/>
      <w:lvlText w:val="%6."/>
      <w:lvlJc w:val="right"/>
      <w:pPr>
        <w:ind w:left="4320" w:hanging="180"/>
      </w:pPr>
    </w:lvl>
    <w:lvl w:ilvl="6" w:tplc="127A1196" w:tentative="1">
      <w:start w:val="1"/>
      <w:numFmt w:val="decimal"/>
      <w:lvlText w:val="%7."/>
      <w:lvlJc w:val="left"/>
      <w:pPr>
        <w:ind w:left="5040" w:hanging="360"/>
      </w:pPr>
    </w:lvl>
    <w:lvl w:ilvl="7" w:tplc="02802398" w:tentative="1">
      <w:start w:val="1"/>
      <w:numFmt w:val="lowerLetter"/>
      <w:lvlText w:val="%8."/>
      <w:lvlJc w:val="left"/>
      <w:pPr>
        <w:ind w:left="5760" w:hanging="360"/>
      </w:pPr>
    </w:lvl>
    <w:lvl w:ilvl="8" w:tplc="F940C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A4317"/>
    <w:multiLevelType w:val="multilevel"/>
    <w:tmpl w:val="39C2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B32411"/>
    <w:multiLevelType w:val="hybridMultilevel"/>
    <w:tmpl w:val="C7E2B006"/>
    <w:lvl w:ilvl="0" w:tplc="1FDE0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E8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00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CF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05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18D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0C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E6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AE5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31D75"/>
    <w:multiLevelType w:val="hybridMultilevel"/>
    <w:tmpl w:val="AEF0E086"/>
    <w:lvl w:ilvl="0" w:tplc="AF54D4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80034"/>
    <w:multiLevelType w:val="multilevel"/>
    <w:tmpl w:val="E2F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CC541C"/>
    <w:multiLevelType w:val="multilevel"/>
    <w:tmpl w:val="0D1E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765B81"/>
    <w:multiLevelType w:val="hybridMultilevel"/>
    <w:tmpl w:val="2B50F08C"/>
    <w:lvl w:ilvl="0" w:tplc="C3149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2819AE" w:tentative="1">
      <w:start w:val="1"/>
      <w:numFmt w:val="lowerLetter"/>
      <w:lvlText w:val="%2."/>
      <w:lvlJc w:val="left"/>
      <w:pPr>
        <w:ind w:left="1440" w:hanging="360"/>
      </w:pPr>
    </w:lvl>
    <w:lvl w:ilvl="2" w:tplc="9C82B350" w:tentative="1">
      <w:start w:val="1"/>
      <w:numFmt w:val="lowerRoman"/>
      <w:lvlText w:val="%3."/>
      <w:lvlJc w:val="right"/>
      <w:pPr>
        <w:ind w:left="2160" w:hanging="180"/>
      </w:pPr>
    </w:lvl>
    <w:lvl w:ilvl="3" w:tplc="9C585CD8" w:tentative="1">
      <w:start w:val="1"/>
      <w:numFmt w:val="decimal"/>
      <w:lvlText w:val="%4."/>
      <w:lvlJc w:val="left"/>
      <w:pPr>
        <w:ind w:left="2880" w:hanging="360"/>
      </w:pPr>
    </w:lvl>
    <w:lvl w:ilvl="4" w:tplc="67F45146" w:tentative="1">
      <w:start w:val="1"/>
      <w:numFmt w:val="lowerLetter"/>
      <w:lvlText w:val="%5."/>
      <w:lvlJc w:val="left"/>
      <w:pPr>
        <w:ind w:left="3600" w:hanging="360"/>
      </w:pPr>
    </w:lvl>
    <w:lvl w:ilvl="5" w:tplc="4B4C1E6C" w:tentative="1">
      <w:start w:val="1"/>
      <w:numFmt w:val="lowerRoman"/>
      <w:lvlText w:val="%6."/>
      <w:lvlJc w:val="right"/>
      <w:pPr>
        <w:ind w:left="4320" w:hanging="180"/>
      </w:pPr>
    </w:lvl>
    <w:lvl w:ilvl="6" w:tplc="6D92F610" w:tentative="1">
      <w:start w:val="1"/>
      <w:numFmt w:val="decimal"/>
      <w:lvlText w:val="%7."/>
      <w:lvlJc w:val="left"/>
      <w:pPr>
        <w:ind w:left="5040" w:hanging="360"/>
      </w:pPr>
    </w:lvl>
    <w:lvl w:ilvl="7" w:tplc="44F86BC0" w:tentative="1">
      <w:start w:val="1"/>
      <w:numFmt w:val="lowerLetter"/>
      <w:lvlText w:val="%8."/>
      <w:lvlJc w:val="left"/>
      <w:pPr>
        <w:ind w:left="5760" w:hanging="360"/>
      </w:pPr>
    </w:lvl>
    <w:lvl w:ilvl="8" w:tplc="28107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B1E44"/>
    <w:multiLevelType w:val="multilevel"/>
    <w:tmpl w:val="3ED627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8A12F5"/>
    <w:multiLevelType w:val="hybridMultilevel"/>
    <w:tmpl w:val="BCB4C534"/>
    <w:lvl w:ilvl="0" w:tplc="4B3A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E4ED8" w:tentative="1">
      <w:start w:val="1"/>
      <w:numFmt w:val="lowerLetter"/>
      <w:lvlText w:val="%2."/>
      <w:lvlJc w:val="left"/>
      <w:pPr>
        <w:ind w:left="1440" w:hanging="360"/>
      </w:pPr>
    </w:lvl>
    <w:lvl w:ilvl="2" w:tplc="1618F422" w:tentative="1">
      <w:start w:val="1"/>
      <w:numFmt w:val="lowerRoman"/>
      <w:lvlText w:val="%3."/>
      <w:lvlJc w:val="right"/>
      <w:pPr>
        <w:ind w:left="2160" w:hanging="180"/>
      </w:pPr>
    </w:lvl>
    <w:lvl w:ilvl="3" w:tplc="6BEE1974" w:tentative="1">
      <w:start w:val="1"/>
      <w:numFmt w:val="decimal"/>
      <w:lvlText w:val="%4."/>
      <w:lvlJc w:val="left"/>
      <w:pPr>
        <w:ind w:left="2880" w:hanging="360"/>
      </w:pPr>
    </w:lvl>
    <w:lvl w:ilvl="4" w:tplc="BDBEA032" w:tentative="1">
      <w:start w:val="1"/>
      <w:numFmt w:val="lowerLetter"/>
      <w:lvlText w:val="%5."/>
      <w:lvlJc w:val="left"/>
      <w:pPr>
        <w:ind w:left="3600" w:hanging="360"/>
      </w:pPr>
    </w:lvl>
    <w:lvl w:ilvl="5" w:tplc="391A0CFA" w:tentative="1">
      <w:start w:val="1"/>
      <w:numFmt w:val="lowerRoman"/>
      <w:lvlText w:val="%6."/>
      <w:lvlJc w:val="right"/>
      <w:pPr>
        <w:ind w:left="4320" w:hanging="180"/>
      </w:pPr>
    </w:lvl>
    <w:lvl w:ilvl="6" w:tplc="18CC8E2A" w:tentative="1">
      <w:start w:val="1"/>
      <w:numFmt w:val="decimal"/>
      <w:lvlText w:val="%7."/>
      <w:lvlJc w:val="left"/>
      <w:pPr>
        <w:ind w:left="5040" w:hanging="360"/>
      </w:pPr>
    </w:lvl>
    <w:lvl w:ilvl="7" w:tplc="73866AEA" w:tentative="1">
      <w:start w:val="1"/>
      <w:numFmt w:val="lowerLetter"/>
      <w:lvlText w:val="%8."/>
      <w:lvlJc w:val="left"/>
      <w:pPr>
        <w:ind w:left="5760" w:hanging="360"/>
      </w:pPr>
    </w:lvl>
    <w:lvl w:ilvl="8" w:tplc="0F626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E105B"/>
    <w:multiLevelType w:val="multilevel"/>
    <w:tmpl w:val="A2C6F5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9026C0D"/>
    <w:multiLevelType w:val="multilevel"/>
    <w:tmpl w:val="1F86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666C43"/>
    <w:multiLevelType w:val="multilevel"/>
    <w:tmpl w:val="3608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BD3DC2"/>
    <w:multiLevelType w:val="hybridMultilevel"/>
    <w:tmpl w:val="FFFFFFFF"/>
    <w:lvl w:ilvl="0" w:tplc="6FCA2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27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A1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2D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27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0C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23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27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EA9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90343"/>
    <w:multiLevelType w:val="multilevel"/>
    <w:tmpl w:val="AC14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A4664E"/>
    <w:multiLevelType w:val="multilevel"/>
    <w:tmpl w:val="28CA1A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F57A2C"/>
    <w:multiLevelType w:val="hybridMultilevel"/>
    <w:tmpl w:val="6D780D0A"/>
    <w:lvl w:ilvl="0" w:tplc="AF54D4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64120"/>
    <w:multiLevelType w:val="hybridMultilevel"/>
    <w:tmpl w:val="2FD41D86"/>
    <w:lvl w:ilvl="0" w:tplc="491E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E92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07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0A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83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2E8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49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4A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8F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77DEE"/>
    <w:multiLevelType w:val="hybridMultilevel"/>
    <w:tmpl w:val="514070C0"/>
    <w:lvl w:ilvl="0" w:tplc="BF584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1EF0BE" w:tentative="1">
      <w:start w:val="1"/>
      <w:numFmt w:val="lowerLetter"/>
      <w:lvlText w:val="%2."/>
      <w:lvlJc w:val="left"/>
      <w:pPr>
        <w:ind w:left="1440" w:hanging="360"/>
      </w:pPr>
    </w:lvl>
    <w:lvl w:ilvl="2" w:tplc="35402C22" w:tentative="1">
      <w:start w:val="1"/>
      <w:numFmt w:val="lowerRoman"/>
      <w:lvlText w:val="%3."/>
      <w:lvlJc w:val="right"/>
      <w:pPr>
        <w:ind w:left="2160" w:hanging="180"/>
      </w:pPr>
    </w:lvl>
    <w:lvl w:ilvl="3" w:tplc="896A4D06" w:tentative="1">
      <w:start w:val="1"/>
      <w:numFmt w:val="decimal"/>
      <w:lvlText w:val="%4."/>
      <w:lvlJc w:val="left"/>
      <w:pPr>
        <w:ind w:left="2880" w:hanging="360"/>
      </w:pPr>
    </w:lvl>
    <w:lvl w:ilvl="4" w:tplc="49DA8D80" w:tentative="1">
      <w:start w:val="1"/>
      <w:numFmt w:val="lowerLetter"/>
      <w:lvlText w:val="%5."/>
      <w:lvlJc w:val="left"/>
      <w:pPr>
        <w:ind w:left="3600" w:hanging="360"/>
      </w:pPr>
    </w:lvl>
    <w:lvl w:ilvl="5" w:tplc="CE30C1E4" w:tentative="1">
      <w:start w:val="1"/>
      <w:numFmt w:val="lowerRoman"/>
      <w:lvlText w:val="%6."/>
      <w:lvlJc w:val="right"/>
      <w:pPr>
        <w:ind w:left="4320" w:hanging="180"/>
      </w:pPr>
    </w:lvl>
    <w:lvl w:ilvl="6" w:tplc="F47E4A7E" w:tentative="1">
      <w:start w:val="1"/>
      <w:numFmt w:val="decimal"/>
      <w:lvlText w:val="%7."/>
      <w:lvlJc w:val="left"/>
      <w:pPr>
        <w:ind w:left="5040" w:hanging="360"/>
      </w:pPr>
    </w:lvl>
    <w:lvl w:ilvl="7" w:tplc="12C8F2EE" w:tentative="1">
      <w:start w:val="1"/>
      <w:numFmt w:val="lowerLetter"/>
      <w:lvlText w:val="%8."/>
      <w:lvlJc w:val="left"/>
      <w:pPr>
        <w:ind w:left="5760" w:hanging="360"/>
      </w:pPr>
    </w:lvl>
    <w:lvl w:ilvl="8" w:tplc="1D802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6527A"/>
    <w:multiLevelType w:val="multilevel"/>
    <w:tmpl w:val="7C428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4A7619"/>
    <w:multiLevelType w:val="multilevel"/>
    <w:tmpl w:val="D41C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B627E2"/>
    <w:multiLevelType w:val="multilevel"/>
    <w:tmpl w:val="75F0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C0CF9"/>
    <w:multiLevelType w:val="multilevel"/>
    <w:tmpl w:val="C3C6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E913CB"/>
    <w:multiLevelType w:val="multilevel"/>
    <w:tmpl w:val="32DE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3E0C6A"/>
    <w:multiLevelType w:val="multilevel"/>
    <w:tmpl w:val="D2EC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676103"/>
    <w:multiLevelType w:val="multilevel"/>
    <w:tmpl w:val="E4C29684"/>
    <w:numStyleLink w:val="Style1"/>
  </w:abstractNum>
  <w:num w:numId="1" w16cid:durableId="787630311">
    <w:abstractNumId w:val="17"/>
  </w:num>
  <w:num w:numId="2" w16cid:durableId="10691172">
    <w:abstractNumId w:val="7"/>
  </w:num>
  <w:num w:numId="3" w16cid:durableId="1741947557">
    <w:abstractNumId w:val="12"/>
  </w:num>
  <w:num w:numId="4" w16cid:durableId="504055143">
    <w:abstractNumId w:val="10"/>
  </w:num>
  <w:num w:numId="5" w16cid:durableId="632323876">
    <w:abstractNumId w:val="3"/>
  </w:num>
  <w:num w:numId="6" w16cid:durableId="72245534">
    <w:abstractNumId w:val="4"/>
  </w:num>
  <w:num w:numId="7" w16cid:durableId="534734794">
    <w:abstractNumId w:val="39"/>
  </w:num>
  <w:num w:numId="8" w16cid:durableId="602416397">
    <w:abstractNumId w:val="18"/>
  </w:num>
  <w:num w:numId="9" w16cid:durableId="1482040016">
    <w:abstractNumId w:val="30"/>
  </w:num>
  <w:num w:numId="10" w16cid:durableId="1414014713">
    <w:abstractNumId w:val="5"/>
  </w:num>
  <w:num w:numId="11" w16cid:durableId="1331132077">
    <w:abstractNumId w:val="21"/>
  </w:num>
  <w:num w:numId="12" w16cid:durableId="214897426">
    <w:abstractNumId w:val="22"/>
  </w:num>
  <w:num w:numId="13" w16cid:durableId="314995305">
    <w:abstractNumId w:val="27"/>
  </w:num>
  <w:num w:numId="14" w16cid:durableId="183173907">
    <w:abstractNumId w:val="36"/>
  </w:num>
  <w:num w:numId="15" w16cid:durableId="810708723">
    <w:abstractNumId w:val="14"/>
  </w:num>
  <w:num w:numId="16" w16cid:durableId="1303316745">
    <w:abstractNumId w:val="37"/>
  </w:num>
  <w:num w:numId="17" w16cid:durableId="1039939002">
    <w:abstractNumId w:val="38"/>
  </w:num>
  <w:num w:numId="18" w16cid:durableId="1231110334">
    <w:abstractNumId w:val="28"/>
  </w:num>
  <w:num w:numId="19" w16cid:durableId="1027020083">
    <w:abstractNumId w:val="2"/>
  </w:num>
  <w:num w:numId="20" w16cid:durableId="1719355901">
    <w:abstractNumId w:val="25"/>
  </w:num>
  <w:num w:numId="21" w16cid:durableId="1075932964">
    <w:abstractNumId w:val="40"/>
  </w:num>
  <w:num w:numId="22" w16cid:durableId="804927144">
    <w:abstractNumId w:val="34"/>
  </w:num>
  <w:num w:numId="23" w16cid:durableId="1122846688">
    <w:abstractNumId w:val="23"/>
  </w:num>
  <w:num w:numId="24" w16cid:durableId="1602300238">
    <w:abstractNumId w:val="35"/>
  </w:num>
  <w:num w:numId="25" w16cid:durableId="1150948684">
    <w:abstractNumId w:val="16"/>
  </w:num>
  <w:num w:numId="26" w16cid:durableId="1149127144">
    <w:abstractNumId w:val="31"/>
  </w:num>
  <w:num w:numId="27" w16cid:durableId="6407650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566032">
    <w:abstractNumId w:val="41"/>
  </w:num>
  <w:num w:numId="29" w16cid:durableId="1765419689">
    <w:abstractNumId w:val="15"/>
  </w:num>
  <w:num w:numId="30" w16cid:durableId="2032563822">
    <w:abstractNumId w:val="24"/>
  </w:num>
  <w:num w:numId="31" w16cid:durableId="204102199">
    <w:abstractNumId w:val="29"/>
  </w:num>
  <w:num w:numId="32" w16cid:durableId="1000540806">
    <w:abstractNumId w:val="11"/>
  </w:num>
  <w:num w:numId="33" w16cid:durableId="531571796">
    <w:abstractNumId w:val="32"/>
  </w:num>
  <w:num w:numId="34" w16cid:durableId="29188657">
    <w:abstractNumId w:val="20"/>
  </w:num>
  <w:num w:numId="35" w16cid:durableId="51781286">
    <w:abstractNumId w:val="1"/>
  </w:num>
  <w:num w:numId="36" w16cid:durableId="958487463">
    <w:abstractNumId w:val="33"/>
  </w:num>
  <w:num w:numId="37" w16cid:durableId="977609901">
    <w:abstractNumId w:val="19"/>
  </w:num>
  <w:num w:numId="38" w16cid:durableId="890653794">
    <w:abstractNumId w:val="6"/>
  </w:num>
  <w:num w:numId="39" w16cid:durableId="237374051">
    <w:abstractNumId w:val="8"/>
  </w:num>
  <w:num w:numId="40" w16cid:durableId="488785304">
    <w:abstractNumId w:val="9"/>
  </w:num>
  <w:num w:numId="41" w16cid:durableId="3249434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5A"/>
    <w:rsid w:val="0000011B"/>
    <w:rsid w:val="000006C6"/>
    <w:rsid w:val="00000A53"/>
    <w:rsid w:val="0000140D"/>
    <w:rsid w:val="00001F9A"/>
    <w:rsid w:val="000023BB"/>
    <w:rsid w:val="00002856"/>
    <w:rsid w:val="00004DB0"/>
    <w:rsid w:val="00005B36"/>
    <w:rsid w:val="00006597"/>
    <w:rsid w:val="00006BAA"/>
    <w:rsid w:val="00007769"/>
    <w:rsid w:val="00007D47"/>
    <w:rsid w:val="00007F23"/>
    <w:rsid w:val="0001122A"/>
    <w:rsid w:val="00016615"/>
    <w:rsid w:val="00016725"/>
    <w:rsid w:val="00016EA0"/>
    <w:rsid w:val="00017B78"/>
    <w:rsid w:val="000202ED"/>
    <w:rsid w:val="000237EC"/>
    <w:rsid w:val="00023B27"/>
    <w:rsid w:val="000241D8"/>
    <w:rsid w:val="00026F90"/>
    <w:rsid w:val="00027BF9"/>
    <w:rsid w:val="00034898"/>
    <w:rsid w:val="00034AA8"/>
    <w:rsid w:val="0003609B"/>
    <w:rsid w:val="000365D5"/>
    <w:rsid w:val="00036DB9"/>
    <w:rsid w:val="00037DD4"/>
    <w:rsid w:val="000413DF"/>
    <w:rsid w:val="0004143B"/>
    <w:rsid w:val="00041567"/>
    <w:rsid w:val="00041A4C"/>
    <w:rsid w:val="00041CEC"/>
    <w:rsid w:val="00042D07"/>
    <w:rsid w:val="000432AD"/>
    <w:rsid w:val="00043AA7"/>
    <w:rsid w:val="00043DFD"/>
    <w:rsid w:val="00044C46"/>
    <w:rsid w:val="00045026"/>
    <w:rsid w:val="00045ABB"/>
    <w:rsid w:val="000479A0"/>
    <w:rsid w:val="00055BEA"/>
    <w:rsid w:val="00056377"/>
    <w:rsid w:val="00056AD3"/>
    <w:rsid w:val="000613B4"/>
    <w:rsid w:val="000613EF"/>
    <w:rsid w:val="000620C4"/>
    <w:rsid w:val="000626C6"/>
    <w:rsid w:val="0006621E"/>
    <w:rsid w:val="000670AE"/>
    <w:rsid w:val="000719E6"/>
    <w:rsid w:val="00072AC9"/>
    <w:rsid w:val="0007522F"/>
    <w:rsid w:val="000762E1"/>
    <w:rsid w:val="00077489"/>
    <w:rsid w:val="0007792E"/>
    <w:rsid w:val="00085B48"/>
    <w:rsid w:val="000875E9"/>
    <w:rsid w:val="00090151"/>
    <w:rsid w:val="0009021D"/>
    <w:rsid w:val="00090C34"/>
    <w:rsid w:val="000924DB"/>
    <w:rsid w:val="000946C7"/>
    <w:rsid w:val="00094E09"/>
    <w:rsid w:val="000A0398"/>
    <w:rsid w:val="000A53E0"/>
    <w:rsid w:val="000A56FB"/>
    <w:rsid w:val="000A57B1"/>
    <w:rsid w:val="000A6C2C"/>
    <w:rsid w:val="000A7E62"/>
    <w:rsid w:val="000B0DD4"/>
    <w:rsid w:val="000B35CC"/>
    <w:rsid w:val="000B6408"/>
    <w:rsid w:val="000B77BB"/>
    <w:rsid w:val="000C11B0"/>
    <w:rsid w:val="000C3D60"/>
    <w:rsid w:val="000C568E"/>
    <w:rsid w:val="000C7180"/>
    <w:rsid w:val="000D0652"/>
    <w:rsid w:val="000D06D6"/>
    <w:rsid w:val="000D0AA8"/>
    <w:rsid w:val="000D0C8A"/>
    <w:rsid w:val="000D1883"/>
    <w:rsid w:val="000D38A5"/>
    <w:rsid w:val="000D3E25"/>
    <w:rsid w:val="000D575B"/>
    <w:rsid w:val="000D60D8"/>
    <w:rsid w:val="000D75A6"/>
    <w:rsid w:val="000E02A7"/>
    <w:rsid w:val="000E3240"/>
    <w:rsid w:val="000E5100"/>
    <w:rsid w:val="000E550A"/>
    <w:rsid w:val="000E56B9"/>
    <w:rsid w:val="000E58CB"/>
    <w:rsid w:val="000E5CE2"/>
    <w:rsid w:val="000E616E"/>
    <w:rsid w:val="000F0BC5"/>
    <w:rsid w:val="000F1131"/>
    <w:rsid w:val="000F1292"/>
    <w:rsid w:val="000F2A50"/>
    <w:rsid w:val="000F3E9B"/>
    <w:rsid w:val="000F45DD"/>
    <w:rsid w:val="000F6FE4"/>
    <w:rsid w:val="0010013B"/>
    <w:rsid w:val="001043C8"/>
    <w:rsid w:val="0010471C"/>
    <w:rsid w:val="00105F6A"/>
    <w:rsid w:val="0010648C"/>
    <w:rsid w:val="00107001"/>
    <w:rsid w:val="00107C9C"/>
    <w:rsid w:val="0011352F"/>
    <w:rsid w:val="00113676"/>
    <w:rsid w:val="001145D5"/>
    <w:rsid w:val="00115219"/>
    <w:rsid w:val="00115971"/>
    <w:rsid w:val="00115BC9"/>
    <w:rsid w:val="00115C33"/>
    <w:rsid w:val="00117168"/>
    <w:rsid w:val="0011779A"/>
    <w:rsid w:val="00117A8E"/>
    <w:rsid w:val="00121C02"/>
    <w:rsid w:val="001227F4"/>
    <w:rsid w:val="00123D11"/>
    <w:rsid w:val="0012535B"/>
    <w:rsid w:val="00126622"/>
    <w:rsid w:val="00130AA2"/>
    <w:rsid w:val="00131FEE"/>
    <w:rsid w:val="001323D0"/>
    <w:rsid w:val="001328A2"/>
    <w:rsid w:val="00132C52"/>
    <w:rsid w:val="00135BA5"/>
    <w:rsid w:val="001423F8"/>
    <w:rsid w:val="001427A5"/>
    <w:rsid w:val="00143061"/>
    <w:rsid w:val="001438A0"/>
    <w:rsid w:val="00143F56"/>
    <w:rsid w:val="0014410E"/>
    <w:rsid w:val="0014500C"/>
    <w:rsid w:val="00147096"/>
    <w:rsid w:val="001470D7"/>
    <w:rsid w:val="00147124"/>
    <w:rsid w:val="00147C01"/>
    <w:rsid w:val="001505A3"/>
    <w:rsid w:val="0015404A"/>
    <w:rsid w:val="0015666F"/>
    <w:rsid w:val="00157D02"/>
    <w:rsid w:val="00160322"/>
    <w:rsid w:val="00160938"/>
    <w:rsid w:val="00161EFB"/>
    <w:rsid w:val="00166B56"/>
    <w:rsid w:val="001672A1"/>
    <w:rsid w:val="00175A13"/>
    <w:rsid w:val="00176DC7"/>
    <w:rsid w:val="001841AA"/>
    <w:rsid w:val="001842EE"/>
    <w:rsid w:val="001871CF"/>
    <w:rsid w:val="00187A3B"/>
    <w:rsid w:val="00190287"/>
    <w:rsid w:val="00191F3D"/>
    <w:rsid w:val="0019211D"/>
    <w:rsid w:val="0019245C"/>
    <w:rsid w:val="00192695"/>
    <w:rsid w:val="00192988"/>
    <w:rsid w:val="00195CA6"/>
    <w:rsid w:val="00196D17"/>
    <w:rsid w:val="001975FD"/>
    <w:rsid w:val="001A1A3F"/>
    <w:rsid w:val="001A2090"/>
    <w:rsid w:val="001A4AEF"/>
    <w:rsid w:val="001A7281"/>
    <w:rsid w:val="001B08FC"/>
    <w:rsid w:val="001B09DA"/>
    <w:rsid w:val="001B116C"/>
    <w:rsid w:val="001B254E"/>
    <w:rsid w:val="001B3F2C"/>
    <w:rsid w:val="001B51B8"/>
    <w:rsid w:val="001B5949"/>
    <w:rsid w:val="001B5CD8"/>
    <w:rsid w:val="001B60E4"/>
    <w:rsid w:val="001B6C34"/>
    <w:rsid w:val="001B6DAA"/>
    <w:rsid w:val="001C0328"/>
    <w:rsid w:val="001C1025"/>
    <w:rsid w:val="001C1574"/>
    <w:rsid w:val="001C1885"/>
    <w:rsid w:val="001C1EC6"/>
    <w:rsid w:val="001C2466"/>
    <w:rsid w:val="001C3898"/>
    <w:rsid w:val="001C391F"/>
    <w:rsid w:val="001C599F"/>
    <w:rsid w:val="001C60FD"/>
    <w:rsid w:val="001C77EA"/>
    <w:rsid w:val="001D068D"/>
    <w:rsid w:val="001D3547"/>
    <w:rsid w:val="001D38CF"/>
    <w:rsid w:val="001D59AD"/>
    <w:rsid w:val="001D644C"/>
    <w:rsid w:val="001D70AE"/>
    <w:rsid w:val="001D7651"/>
    <w:rsid w:val="001E0573"/>
    <w:rsid w:val="001E1487"/>
    <w:rsid w:val="001E1B9C"/>
    <w:rsid w:val="001E20C9"/>
    <w:rsid w:val="001E4F19"/>
    <w:rsid w:val="001E6FF9"/>
    <w:rsid w:val="001E70A6"/>
    <w:rsid w:val="001E7B65"/>
    <w:rsid w:val="001E7F51"/>
    <w:rsid w:val="001F0F8E"/>
    <w:rsid w:val="001F2FB7"/>
    <w:rsid w:val="001F44F6"/>
    <w:rsid w:val="001F4E19"/>
    <w:rsid w:val="001F5A54"/>
    <w:rsid w:val="001F67AC"/>
    <w:rsid w:val="001F750E"/>
    <w:rsid w:val="0020254E"/>
    <w:rsid w:val="00202E31"/>
    <w:rsid w:val="00203962"/>
    <w:rsid w:val="00203C49"/>
    <w:rsid w:val="00203CB3"/>
    <w:rsid w:val="00203D21"/>
    <w:rsid w:val="00203FDE"/>
    <w:rsid w:val="00204EA3"/>
    <w:rsid w:val="00205D8A"/>
    <w:rsid w:val="00206937"/>
    <w:rsid w:val="002072B1"/>
    <w:rsid w:val="00207C49"/>
    <w:rsid w:val="00210821"/>
    <w:rsid w:val="00210AB7"/>
    <w:rsid w:val="0021160D"/>
    <w:rsid w:val="002120D6"/>
    <w:rsid w:val="00213955"/>
    <w:rsid w:val="00214BA7"/>
    <w:rsid w:val="00216E81"/>
    <w:rsid w:val="00217C50"/>
    <w:rsid w:val="0022023D"/>
    <w:rsid w:val="00220569"/>
    <w:rsid w:val="00220D75"/>
    <w:rsid w:val="002216C5"/>
    <w:rsid w:val="00223BC6"/>
    <w:rsid w:val="002240CC"/>
    <w:rsid w:val="00224DBB"/>
    <w:rsid w:val="00224E47"/>
    <w:rsid w:val="00224F8A"/>
    <w:rsid w:val="002255D9"/>
    <w:rsid w:val="00227F02"/>
    <w:rsid w:val="002305DA"/>
    <w:rsid w:val="00230A35"/>
    <w:rsid w:val="00230B85"/>
    <w:rsid w:val="00231036"/>
    <w:rsid w:val="00232962"/>
    <w:rsid w:val="00232C9F"/>
    <w:rsid w:val="00234DA6"/>
    <w:rsid w:val="0023770E"/>
    <w:rsid w:val="00240441"/>
    <w:rsid w:val="00240B37"/>
    <w:rsid w:val="00241118"/>
    <w:rsid w:val="00243C42"/>
    <w:rsid w:val="00243F4A"/>
    <w:rsid w:val="00244D72"/>
    <w:rsid w:val="00244DE5"/>
    <w:rsid w:val="002461D0"/>
    <w:rsid w:val="002474F9"/>
    <w:rsid w:val="0025054D"/>
    <w:rsid w:val="0025062B"/>
    <w:rsid w:val="00250CBC"/>
    <w:rsid w:val="0025310C"/>
    <w:rsid w:val="0025322F"/>
    <w:rsid w:val="0025359C"/>
    <w:rsid w:val="00254678"/>
    <w:rsid w:val="0025490F"/>
    <w:rsid w:val="00254DB6"/>
    <w:rsid w:val="00257EE0"/>
    <w:rsid w:val="00260B24"/>
    <w:rsid w:val="00260CDF"/>
    <w:rsid w:val="0026233A"/>
    <w:rsid w:val="00262BA1"/>
    <w:rsid w:val="00262F18"/>
    <w:rsid w:val="002672E6"/>
    <w:rsid w:val="002706F1"/>
    <w:rsid w:val="00271217"/>
    <w:rsid w:val="00271250"/>
    <w:rsid w:val="002728B3"/>
    <w:rsid w:val="00274487"/>
    <w:rsid w:val="002747A0"/>
    <w:rsid w:val="00275429"/>
    <w:rsid w:val="002815F9"/>
    <w:rsid w:val="00281AFA"/>
    <w:rsid w:val="002822FA"/>
    <w:rsid w:val="00282B7E"/>
    <w:rsid w:val="00283530"/>
    <w:rsid w:val="00284D8B"/>
    <w:rsid w:val="00284F8C"/>
    <w:rsid w:val="00285036"/>
    <w:rsid w:val="002854D8"/>
    <w:rsid w:val="0028602B"/>
    <w:rsid w:val="002873F4"/>
    <w:rsid w:val="00287FE9"/>
    <w:rsid w:val="002919FE"/>
    <w:rsid w:val="00292138"/>
    <w:rsid w:val="002939B3"/>
    <w:rsid w:val="002944A6"/>
    <w:rsid w:val="00296A5F"/>
    <w:rsid w:val="002A0E75"/>
    <w:rsid w:val="002A1628"/>
    <w:rsid w:val="002A2050"/>
    <w:rsid w:val="002A275B"/>
    <w:rsid w:val="002A27A4"/>
    <w:rsid w:val="002A2C1F"/>
    <w:rsid w:val="002A2E80"/>
    <w:rsid w:val="002A48A3"/>
    <w:rsid w:val="002A48E8"/>
    <w:rsid w:val="002A643C"/>
    <w:rsid w:val="002A6A7F"/>
    <w:rsid w:val="002A7BB6"/>
    <w:rsid w:val="002A7FD9"/>
    <w:rsid w:val="002B041B"/>
    <w:rsid w:val="002B1ADF"/>
    <w:rsid w:val="002B60A6"/>
    <w:rsid w:val="002B7AE1"/>
    <w:rsid w:val="002C12B7"/>
    <w:rsid w:val="002C1670"/>
    <w:rsid w:val="002C168B"/>
    <w:rsid w:val="002C195E"/>
    <w:rsid w:val="002C1A54"/>
    <w:rsid w:val="002C1F7E"/>
    <w:rsid w:val="002C1FE1"/>
    <w:rsid w:val="002C2455"/>
    <w:rsid w:val="002C262A"/>
    <w:rsid w:val="002C3335"/>
    <w:rsid w:val="002C3DCC"/>
    <w:rsid w:val="002C4C20"/>
    <w:rsid w:val="002C51B8"/>
    <w:rsid w:val="002C656C"/>
    <w:rsid w:val="002D0968"/>
    <w:rsid w:val="002D0B83"/>
    <w:rsid w:val="002D4FC5"/>
    <w:rsid w:val="002D5AB5"/>
    <w:rsid w:val="002D5F6E"/>
    <w:rsid w:val="002D6A7F"/>
    <w:rsid w:val="002D7313"/>
    <w:rsid w:val="002D7450"/>
    <w:rsid w:val="002D7DE5"/>
    <w:rsid w:val="002E0500"/>
    <w:rsid w:val="002E0962"/>
    <w:rsid w:val="002E0F73"/>
    <w:rsid w:val="002E279B"/>
    <w:rsid w:val="002E2B6F"/>
    <w:rsid w:val="002E699C"/>
    <w:rsid w:val="002F291E"/>
    <w:rsid w:val="002F2B90"/>
    <w:rsid w:val="002F440F"/>
    <w:rsid w:val="002F7535"/>
    <w:rsid w:val="00300262"/>
    <w:rsid w:val="00301082"/>
    <w:rsid w:val="0030141C"/>
    <w:rsid w:val="00304670"/>
    <w:rsid w:val="0030567B"/>
    <w:rsid w:val="00306749"/>
    <w:rsid w:val="00311E68"/>
    <w:rsid w:val="0031232F"/>
    <w:rsid w:val="00315104"/>
    <w:rsid w:val="00316010"/>
    <w:rsid w:val="0031673C"/>
    <w:rsid w:val="00316761"/>
    <w:rsid w:val="0031779D"/>
    <w:rsid w:val="00320472"/>
    <w:rsid w:val="003204A2"/>
    <w:rsid w:val="003208D6"/>
    <w:rsid w:val="003208DD"/>
    <w:rsid w:val="00320E46"/>
    <w:rsid w:val="003219AD"/>
    <w:rsid w:val="00323945"/>
    <w:rsid w:val="00324D51"/>
    <w:rsid w:val="00327320"/>
    <w:rsid w:val="003274FC"/>
    <w:rsid w:val="0032788D"/>
    <w:rsid w:val="00327963"/>
    <w:rsid w:val="00330290"/>
    <w:rsid w:val="003316EB"/>
    <w:rsid w:val="0033172B"/>
    <w:rsid w:val="0033341D"/>
    <w:rsid w:val="00334352"/>
    <w:rsid w:val="00335362"/>
    <w:rsid w:val="0033650E"/>
    <w:rsid w:val="00336D4F"/>
    <w:rsid w:val="003371BE"/>
    <w:rsid w:val="0034005F"/>
    <w:rsid w:val="0034013B"/>
    <w:rsid w:val="00341456"/>
    <w:rsid w:val="00341F5A"/>
    <w:rsid w:val="003422DD"/>
    <w:rsid w:val="00343DC2"/>
    <w:rsid w:val="00344788"/>
    <w:rsid w:val="00344E8B"/>
    <w:rsid w:val="00344EA7"/>
    <w:rsid w:val="00346765"/>
    <w:rsid w:val="00346882"/>
    <w:rsid w:val="00346983"/>
    <w:rsid w:val="00346BFB"/>
    <w:rsid w:val="00347FA8"/>
    <w:rsid w:val="00350E59"/>
    <w:rsid w:val="00351AB2"/>
    <w:rsid w:val="00351CA1"/>
    <w:rsid w:val="00352FD9"/>
    <w:rsid w:val="003531F2"/>
    <w:rsid w:val="00354703"/>
    <w:rsid w:val="003549D5"/>
    <w:rsid w:val="00354CB8"/>
    <w:rsid w:val="003561FE"/>
    <w:rsid w:val="00356B5F"/>
    <w:rsid w:val="003573A8"/>
    <w:rsid w:val="0036032F"/>
    <w:rsid w:val="00361C35"/>
    <w:rsid w:val="00361D76"/>
    <w:rsid w:val="00362570"/>
    <w:rsid w:val="00362A8D"/>
    <w:rsid w:val="00363ACB"/>
    <w:rsid w:val="00364766"/>
    <w:rsid w:val="00364889"/>
    <w:rsid w:val="00365164"/>
    <w:rsid w:val="0036726C"/>
    <w:rsid w:val="00370793"/>
    <w:rsid w:val="00371A01"/>
    <w:rsid w:val="003720DE"/>
    <w:rsid w:val="00372D28"/>
    <w:rsid w:val="0037359F"/>
    <w:rsid w:val="00373CF2"/>
    <w:rsid w:val="00374D72"/>
    <w:rsid w:val="00374DF4"/>
    <w:rsid w:val="00376A4E"/>
    <w:rsid w:val="00376FDC"/>
    <w:rsid w:val="00380683"/>
    <w:rsid w:val="00380720"/>
    <w:rsid w:val="00380AA4"/>
    <w:rsid w:val="00380FB6"/>
    <w:rsid w:val="003841EA"/>
    <w:rsid w:val="00384A21"/>
    <w:rsid w:val="00384A95"/>
    <w:rsid w:val="0038629F"/>
    <w:rsid w:val="00386394"/>
    <w:rsid w:val="003874CE"/>
    <w:rsid w:val="00387CEC"/>
    <w:rsid w:val="003903A9"/>
    <w:rsid w:val="00390B17"/>
    <w:rsid w:val="003913B1"/>
    <w:rsid w:val="003914B0"/>
    <w:rsid w:val="00394089"/>
    <w:rsid w:val="00394801"/>
    <w:rsid w:val="00394A8B"/>
    <w:rsid w:val="0039594D"/>
    <w:rsid w:val="0039600F"/>
    <w:rsid w:val="00397734"/>
    <w:rsid w:val="0039783F"/>
    <w:rsid w:val="00397E40"/>
    <w:rsid w:val="003A00F1"/>
    <w:rsid w:val="003A27FD"/>
    <w:rsid w:val="003A2D7E"/>
    <w:rsid w:val="003A40F0"/>
    <w:rsid w:val="003A4922"/>
    <w:rsid w:val="003A4C30"/>
    <w:rsid w:val="003A4FE9"/>
    <w:rsid w:val="003A597F"/>
    <w:rsid w:val="003A5F98"/>
    <w:rsid w:val="003B0D1F"/>
    <w:rsid w:val="003B0E2B"/>
    <w:rsid w:val="003B0E6B"/>
    <w:rsid w:val="003B27C3"/>
    <w:rsid w:val="003B4367"/>
    <w:rsid w:val="003B7075"/>
    <w:rsid w:val="003C0C5C"/>
    <w:rsid w:val="003C127D"/>
    <w:rsid w:val="003C178C"/>
    <w:rsid w:val="003C2948"/>
    <w:rsid w:val="003C3D4B"/>
    <w:rsid w:val="003C6365"/>
    <w:rsid w:val="003C71D1"/>
    <w:rsid w:val="003C7C11"/>
    <w:rsid w:val="003D037B"/>
    <w:rsid w:val="003D04C1"/>
    <w:rsid w:val="003D0884"/>
    <w:rsid w:val="003D1F7F"/>
    <w:rsid w:val="003D5879"/>
    <w:rsid w:val="003D58D1"/>
    <w:rsid w:val="003D6E68"/>
    <w:rsid w:val="003E1179"/>
    <w:rsid w:val="003E1C51"/>
    <w:rsid w:val="003E5D3E"/>
    <w:rsid w:val="003F0051"/>
    <w:rsid w:val="003F0D56"/>
    <w:rsid w:val="003F1004"/>
    <w:rsid w:val="003F1CC0"/>
    <w:rsid w:val="003F1F63"/>
    <w:rsid w:val="003F2A78"/>
    <w:rsid w:val="003F3B6D"/>
    <w:rsid w:val="00401B39"/>
    <w:rsid w:val="00402F65"/>
    <w:rsid w:val="00402FCC"/>
    <w:rsid w:val="004031E3"/>
    <w:rsid w:val="00403419"/>
    <w:rsid w:val="004038E6"/>
    <w:rsid w:val="00404BB5"/>
    <w:rsid w:val="00406B6C"/>
    <w:rsid w:val="0040775A"/>
    <w:rsid w:val="0041036B"/>
    <w:rsid w:val="00410386"/>
    <w:rsid w:val="004107B7"/>
    <w:rsid w:val="0041117E"/>
    <w:rsid w:val="00411608"/>
    <w:rsid w:val="004116B5"/>
    <w:rsid w:val="004118BC"/>
    <w:rsid w:val="00411CD8"/>
    <w:rsid w:val="004123C3"/>
    <w:rsid w:val="00414042"/>
    <w:rsid w:val="00414AF9"/>
    <w:rsid w:val="004157D9"/>
    <w:rsid w:val="0041669B"/>
    <w:rsid w:val="00416F26"/>
    <w:rsid w:val="004176D8"/>
    <w:rsid w:val="00420CC3"/>
    <w:rsid w:val="0042102C"/>
    <w:rsid w:val="00421D54"/>
    <w:rsid w:val="00421E00"/>
    <w:rsid w:val="0042200B"/>
    <w:rsid w:val="00423329"/>
    <w:rsid w:val="0042402B"/>
    <w:rsid w:val="004245FE"/>
    <w:rsid w:val="0042542A"/>
    <w:rsid w:val="00425B85"/>
    <w:rsid w:val="00431B95"/>
    <w:rsid w:val="004327DC"/>
    <w:rsid w:val="00434D9B"/>
    <w:rsid w:val="00435CB9"/>
    <w:rsid w:val="00436B00"/>
    <w:rsid w:val="00436DA3"/>
    <w:rsid w:val="00437160"/>
    <w:rsid w:val="00440FBC"/>
    <w:rsid w:val="0044150D"/>
    <w:rsid w:val="00441A89"/>
    <w:rsid w:val="00441AD7"/>
    <w:rsid w:val="0045005A"/>
    <w:rsid w:val="004501D6"/>
    <w:rsid w:val="00450739"/>
    <w:rsid w:val="00450ED3"/>
    <w:rsid w:val="00451A46"/>
    <w:rsid w:val="004522F2"/>
    <w:rsid w:val="004559C6"/>
    <w:rsid w:val="00455C9A"/>
    <w:rsid w:val="00457376"/>
    <w:rsid w:val="00460C49"/>
    <w:rsid w:val="00462E0F"/>
    <w:rsid w:val="00463CB0"/>
    <w:rsid w:val="00465CFB"/>
    <w:rsid w:val="00467BDE"/>
    <w:rsid w:val="00470FC8"/>
    <w:rsid w:val="004713CF"/>
    <w:rsid w:val="004730E9"/>
    <w:rsid w:val="0047350F"/>
    <w:rsid w:val="00474047"/>
    <w:rsid w:val="004761AA"/>
    <w:rsid w:val="00476AD1"/>
    <w:rsid w:val="00483E91"/>
    <w:rsid w:val="00484118"/>
    <w:rsid w:val="0048471C"/>
    <w:rsid w:val="0048557D"/>
    <w:rsid w:val="00486949"/>
    <w:rsid w:val="0048772F"/>
    <w:rsid w:val="0049299A"/>
    <w:rsid w:val="004A01BB"/>
    <w:rsid w:val="004A20C4"/>
    <w:rsid w:val="004A2414"/>
    <w:rsid w:val="004A2CC1"/>
    <w:rsid w:val="004A32D9"/>
    <w:rsid w:val="004A3FA4"/>
    <w:rsid w:val="004A4CFB"/>
    <w:rsid w:val="004A4E75"/>
    <w:rsid w:val="004A5F0D"/>
    <w:rsid w:val="004A6AC0"/>
    <w:rsid w:val="004B09BA"/>
    <w:rsid w:val="004B0B76"/>
    <w:rsid w:val="004B14D3"/>
    <w:rsid w:val="004B29A4"/>
    <w:rsid w:val="004B2F37"/>
    <w:rsid w:val="004B3898"/>
    <w:rsid w:val="004B3DBA"/>
    <w:rsid w:val="004B5CBC"/>
    <w:rsid w:val="004C0A6A"/>
    <w:rsid w:val="004C2B13"/>
    <w:rsid w:val="004C4617"/>
    <w:rsid w:val="004C4DA9"/>
    <w:rsid w:val="004C63D5"/>
    <w:rsid w:val="004C69AD"/>
    <w:rsid w:val="004D12E6"/>
    <w:rsid w:val="004D3339"/>
    <w:rsid w:val="004D6E43"/>
    <w:rsid w:val="004D6EFF"/>
    <w:rsid w:val="004E0762"/>
    <w:rsid w:val="004E083B"/>
    <w:rsid w:val="004E09E0"/>
    <w:rsid w:val="004E2309"/>
    <w:rsid w:val="004E2D85"/>
    <w:rsid w:val="004E3CE1"/>
    <w:rsid w:val="004E4A6A"/>
    <w:rsid w:val="004E5F71"/>
    <w:rsid w:val="004E6CCF"/>
    <w:rsid w:val="004F064E"/>
    <w:rsid w:val="004F18D4"/>
    <w:rsid w:val="004F1D59"/>
    <w:rsid w:val="004F24C0"/>
    <w:rsid w:val="004F53C4"/>
    <w:rsid w:val="004F55C2"/>
    <w:rsid w:val="004F7542"/>
    <w:rsid w:val="00500559"/>
    <w:rsid w:val="00500649"/>
    <w:rsid w:val="0050162A"/>
    <w:rsid w:val="00502201"/>
    <w:rsid w:val="00502B1E"/>
    <w:rsid w:val="00502E1B"/>
    <w:rsid w:val="005033A4"/>
    <w:rsid w:val="00504378"/>
    <w:rsid w:val="00506387"/>
    <w:rsid w:val="00506F8D"/>
    <w:rsid w:val="0051022B"/>
    <w:rsid w:val="0051039F"/>
    <w:rsid w:val="00513106"/>
    <w:rsid w:val="00513AE3"/>
    <w:rsid w:val="00515C53"/>
    <w:rsid w:val="00515CE6"/>
    <w:rsid w:val="00521304"/>
    <w:rsid w:val="00521B6C"/>
    <w:rsid w:val="0052221A"/>
    <w:rsid w:val="0052381D"/>
    <w:rsid w:val="00523D87"/>
    <w:rsid w:val="00523E77"/>
    <w:rsid w:val="00524587"/>
    <w:rsid w:val="005260E6"/>
    <w:rsid w:val="00527D6B"/>
    <w:rsid w:val="005300D0"/>
    <w:rsid w:val="0053058C"/>
    <w:rsid w:val="005323C8"/>
    <w:rsid w:val="00532FB3"/>
    <w:rsid w:val="00533D4D"/>
    <w:rsid w:val="005351F3"/>
    <w:rsid w:val="0053567F"/>
    <w:rsid w:val="005356BD"/>
    <w:rsid w:val="00535ED5"/>
    <w:rsid w:val="00536110"/>
    <w:rsid w:val="00540EE3"/>
    <w:rsid w:val="005413BB"/>
    <w:rsid w:val="005429CD"/>
    <w:rsid w:val="0054430D"/>
    <w:rsid w:val="00544B60"/>
    <w:rsid w:val="00545064"/>
    <w:rsid w:val="00550354"/>
    <w:rsid w:val="00550F93"/>
    <w:rsid w:val="00551353"/>
    <w:rsid w:val="00554474"/>
    <w:rsid w:val="005544DA"/>
    <w:rsid w:val="005547D8"/>
    <w:rsid w:val="00555CCD"/>
    <w:rsid w:val="005566A3"/>
    <w:rsid w:val="00556AE6"/>
    <w:rsid w:val="0055755D"/>
    <w:rsid w:val="00557802"/>
    <w:rsid w:val="00560B76"/>
    <w:rsid w:val="00561952"/>
    <w:rsid w:val="00561B7C"/>
    <w:rsid w:val="005639A8"/>
    <w:rsid w:val="00566387"/>
    <w:rsid w:val="00570192"/>
    <w:rsid w:val="00572AEE"/>
    <w:rsid w:val="005757C1"/>
    <w:rsid w:val="005759C5"/>
    <w:rsid w:val="005769DE"/>
    <w:rsid w:val="00576A89"/>
    <w:rsid w:val="00576D23"/>
    <w:rsid w:val="00577323"/>
    <w:rsid w:val="00577B1E"/>
    <w:rsid w:val="00577CCC"/>
    <w:rsid w:val="00580CA5"/>
    <w:rsid w:val="0058162F"/>
    <w:rsid w:val="00581E54"/>
    <w:rsid w:val="0058314B"/>
    <w:rsid w:val="00585932"/>
    <w:rsid w:val="00585F4F"/>
    <w:rsid w:val="00592711"/>
    <w:rsid w:val="00593FF9"/>
    <w:rsid w:val="00594074"/>
    <w:rsid w:val="005954DF"/>
    <w:rsid w:val="005956E3"/>
    <w:rsid w:val="00595A8D"/>
    <w:rsid w:val="0059771F"/>
    <w:rsid w:val="005A2A4F"/>
    <w:rsid w:val="005A32BA"/>
    <w:rsid w:val="005A540A"/>
    <w:rsid w:val="005A6A8F"/>
    <w:rsid w:val="005A752D"/>
    <w:rsid w:val="005B0366"/>
    <w:rsid w:val="005B1FFF"/>
    <w:rsid w:val="005B2C66"/>
    <w:rsid w:val="005B44EC"/>
    <w:rsid w:val="005B474A"/>
    <w:rsid w:val="005B55F0"/>
    <w:rsid w:val="005C00A1"/>
    <w:rsid w:val="005C1260"/>
    <w:rsid w:val="005C2B15"/>
    <w:rsid w:val="005C2E8F"/>
    <w:rsid w:val="005C3C47"/>
    <w:rsid w:val="005C3F60"/>
    <w:rsid w:val="005C415B"/>
    <w:rsid w:val="005C4EE0"/>
    <w:rsid w:val="005C5FAB"/>
    <w:rsid w:val="005C782F"/>
    <w:rsid w:val="005D149B"/>
    <w:rsid w:val="005D6DD3"/>
    <w:rsid w:val="005E02A9"/>
    <w:rsid w:val="005E0BAE"/>
    <w:rsid w:val="005E1028"/>
    <w:rsid w:val="005E16CC"/>
    <w:rsid w:val="005E310D"/>
    <w:rsid w:val="005E363F"/>
    <w:rsid w:val="005E47D4"/>
    <w:rsid w:val="005E5E97"/>
    <w:rsid w:val="005E5F86"/>
    <w:rsid w:val="005E6072"/>
    <w:rsid w:val="005E62FC"/>
    <w:rsid w:val="005E73FE"/>
    <w:rsid w:val="005E760B"/>
    <w:rsid w:val="005F00CA"/>
    <w:rsid w:val="005F09CF"/>
    <w:rsid w:val="005F0FC4"/>
    <w:rsid w:val="005F17FF"/>
    <w:rsid w:val="005F18CC"/>
    <w:rsid w:val="005F2C3B"/>
    <w:rsid w:val="005F478D"/>
    <w:rsid w:val="005F5DAC"/>
    <w:rsid w:val="00601797"/>
    <w:rsid w:val="00606887"/>
    <w:rsid w:val="00607CEB"/>
    <w:rsid w:val="00607E57"/>
    <w:rsid w:val="0061078D"/>
    <w:rsid w:val="00612801"/>
    <w:rsid w:val="00615234"/>
    <w:rsid w:val="00615CE2"/>
    <w:rsid w:val="006169EE"/>
    <w:rsid w:val="00616F6E"/>
    <w:rsid w:val="006209DA"/>
    <w:rsid w:val="00621E6D"/>
    <w:rsid w:val="0062306D"/>
    <w:rsid w:val="006240D4"/>
    <w:rsid w:val="0062479B"/>
    <w:rsid w:val="00625E51"/>
    <w:rsid w:val="0062675C"/>
    <w:rsid w:val="00631D95"/>
    <w:rsid w:val="006348BE"/>
    <w:rsid w:val="006379DC"/>
    <w:rsid w:val="00637B81"/>
    <w:rsid w:val="00637D12"/>
    <w:rsid w:val="00641E99"/>
    <w:rsid w:val="0064213B"/>
    <w:rsid w:val="00642FE7"/>
    <w:rsid w:val="006453FF"/>
    <w:rsid w:val="0065028B"/>
    <w:rsid w:val="00650709"/>
    <w:rsid w:val="006510A5"/>
    <w:rsid w:val="00651D8E"/>
    <w:rsid w:val="00652A19"/>
    <w:rsid w:val="0065325C"/>
    <w:rsid w:val="00653969"/>
    <w:rsid w:val="00654249"/>
    <w:rsid w:val="006577D4"/>
    <w:rsid w:val="00660994"/>
    <w:rsid w:val="00660E5E"/>
    <w:rsid w:val="00663B63"/>
    <w:rsid w:val="00663E43"/>
    <w:rsid w:val="006641F5"/>
    <w:rsid w:val="00664C80"/>
    <w:rsid w:val="00665614"/>
    <w:rsid w:val="006665C2"/>
    <w:rsid w:val="00667F75"/>
    <w:rsid w:val="006729A6"/>
    <w:rsid w:val="00672A3F"/>
    <w:rsid w:val="006746C5"/>
    <w:rsid w:val="00674878"/>
    <w:rsid w:val="0067632E"/>
    <w:rsid w:val="006779A1"/>
    <w:rsid w:val="006807C5"/>
    <w:rsid w:val="00680DF8"/>
    <w:rsid w:val="00682022"/>
    <w:rsid w:val="00683329"/>
    <w:rsid w:val="00683ED7"/>
    <w:rsid w:val="00684BCD"/>
    <w:rsid w:val="00684D03"/>
    <w:rsid w:val="00685CF8"/>
    <w:rsid w:val="00685F42"/>
    <w:rsid w:val="006864CE"/>
    <w:rsid w:val="006902FA"/>
    <w:rsid w:val="00691A04"/>
    <w:rsid w:val="00691B16"/>
    <w:rsid w:val="0069591C"/>
    <w:rsid w:val="0069610D"/>
    <w:rsid w:val="006968B8"/>
    <w:rsid w:val="0069722B"/>
    <w:rsid w:val="006A25A6"/>
    <w:rsid w:val="006A280B"/>
    <w:rsid w:val="006A2A04"/>
    <w:rsid w:val="006A4357"/>
    <w:rsid w:val="006A4478"/>
    <w:rsid w:val="006A55F1"/>
    <w:rsid w:val="006A56E4"/>
    <w:rsid w:val="006A646A"/>
    <w:rsid w:val="006A73ED"/>
    <w:rsid w:val="006A7D68"/>
    <w:rsid w:val="006B00B2"/>
    <w:rsid w:val="006B12EA"/>
    <w:rsid w:val="006B2E50"/>
    <w:rsid w:val="006B391C"/>
    <w:rsid w:val="006B6177"/>
    <w:rsid w:val="006B732F"/>
    <w:rsid w:val="006B7524"/>
    <w:rsid w:val="006B757B"/>
    <w:rsid w:val="006C07AD"/>
    <w:rsid w:val="006C0F03"/>
    <w:rsid w:val="006C18D3"/>
    <w:rsid w:val="006C2DEF"/>
    <w:rsid w:val="006C3A2D"/>
    <w:rsid w:val="006C4B94"/>
    <w:rsid w:val="006C731C"/>
    <w:rsid w:val="006C7F2A"/>
    <w:rsid w:val="006C7FCE"/>
    <w:rsid w:val="006D0150"/>
    <w:rsid w:val="006D0795"/>
    <w:rsid w:val="006D2280"/>
    <w:rsid w:val="006D2F1B"/>
    <w:rsid w:val="006D3DDE"/>
    <w:rsid w:val="006D46CC"/>
    <w:rsid w:val="006D759B"/>
    <w:rsid w:val="006D79F5"/>
    <w:rsid w:val="006E0D01"/>
    <w:rsid w:val="006E0D60"/>
    <w:rsid w:val="006E1EEA"/>
    <w:rsid w:val="006E24B7"/>
    <w:rsid w:val="006E2BB6"/>
    <w:rsid w:val="006E5ECF"/>
    <w:rsid w:val="006E72ED"/>
    <w:rsid w:val="006F24A5"/>
    <w:rsid w:val="006F28B3"/>
    <w:rsid w:val="006F4C5F"/>
    <w:rsid w:val="006F55C4"/>
    <w:rsid w:val="006F7576"/>
    <w:rsid w:val="006F759F"/>
    <w:rsid w:val="006F776D"/>
    <w:rsid w:val="006F7960"/>
    <w:rsid w:val="00703D90"/>
    <w:rsid w:val="0070486F"/>
    <w:rsid w:val="00705739"/>
    <w:rsid w:val="00705ADF"/>
    <w:rsid w:val="00705EA1"/>
    <w:rsid w:val="007065A9"/>
    <w:rsid w:val="00706DD9"/>
    <w:rsid w:val="00711F75"/>
    <w:rsid w:val="00713968"/>
    <w:rsid w:val="0071467C"/>
    <w:rsid w:val="007147DD"/>
    <w:rsid w:val="00714B99"/>
    <w:rsid w:val="00715FB0"/>
    <w:rsid w:val="00717B3A"/>
    <w:rsid w:val="00723191"/>
    <w:rsid w:val="00723D51"/>
    <w:rsid w:val="00724534"/>
    <w:rsid w:val="00726094"/>
    <w:rsid w:val="00727715"/>
    <w:rsid w:val="00727A6C"/>
    <w:rsid w:val="0073187D"/>
    <w:rsid w:val="007327B3"/>
    <w:rsid w:val="007332FB"/>
    <w:rsid w:val="00733458"/>
    <w:rsid w:val="00734917"/>
    <w:rsid w:val="00737666"/>
    <w:rsid w:val="00737B04"/>
    <w:rsid w:val="0074064F"/>
    <w:rsid w:val="00742273"/>
    <w:rsid w:val="007434CB"/>
    <w:rsid w:val="007446A3"/>
    <w:rsid w:val="0074491E"/>
    <w:rsid w:val="0074671A"/>
    <w:rsid w:val="00747EFB"/>
    <w:rsid w:val="007504C0"/>
    <w:rsid w:val="00751BEF"/>
    <w:rsid w:val="00751E22"/>
    <w:rsid w:val="00753AF6"/>
    <w:rsid w:val="007542C3"/>
    <w:rsid w:val="00755609"/>
    <w:rsid w:val="0075566D"/>
    <w:rsid w:val="007563C8"/>
    <w:rsid w:val="00756DE1"/>
    <w:rsid w:val="0075766D"/>
    <w:rsid w:val="0075769B"/>
    <w:rsid w:val="00757C29"/>
    <w:rsid w:val="00760039"/>
    <w:rsid w:val="0076019C"/>
    <w:rsid w:val="0076144C"/>
    <w:rsid w:val="00761697"/>
    <w:rsid w:val="0076289E"/>
    <w:rsid w:val="007705E6"/>
    <w:rsid w:val="0077118B"/>
    <w:rsid w:val="00771C39"/>
    <w:rsid w:val="00772A6E"/>
    <w:rsid w:val="00774515"/>
    <w:rsid w:val="007763DE"/>
    <w:rsid w:val="007774F2"/>
    <w:rsid w:val="00777FB4"/>
    <w:rsid w:val="00782927"/>
    <w:rsid w:val="00782DFA"/>
    <w:rsid w:val="0078379D"/>
    <w:rsid w:val="007842EF"/>
    <w:rsid w:val="00784FEC"/>
    <w:rsid w:val="007861D4"/>
    <w:rsid w:val="00786B64"/>
    <w:rsid w:val="00787C83"/>
    <w:rsid w:val="00792FC0"/>
    <w:rsid w:val="00793416"/>
    <w:rsid w:val="00796AB8"/>
    <w:rsid w:val="0079746A"/>
    <w:rsid w:val="007A0E57"/>
    <w:rsid w:val="007A18F1"/>
    <w:rsid w:val="007A1A6A"/>
    <w:rsid w:val="007A3ACD"/>
    <w:rsid w:val="007A42B1"/>
    <w:rsid w:val="007A4C73"/>
    <w:rsid w:val="007A64BE"/>
    <w:rsid w:val="007A6FD0"/>
    <w:rsid w:val="007A78F6"/>
    <w:rsid w:val="007B0DA1"/>
    <w:rsid w:val="007B1438"/>
    <w:rsid w:val="007B285E"/>
    <w:rsid w:val="007B28AF"/>
    <w:rsid w:val="007B2FFC"/>
    <w:rsid w:val="007B632A"/>
    <w:rsid w:val="007B64C4"/>
    <w:rsid w:val="007C062E"/>
    <w:rsid w:val="007C06CA"/>
    <w:rsid w:val="007C0C27"/>
    <w:rsid w:val="007C2B32"/>
    <w:rsid w:val="007C2D88"/>
    <w:rsid w:val="007C5D1E"/>
    <w:rsid w:val="007C6D71"/>
    <w:rsid w:val="007C7775"/>
    <w:rsid w:val="007D0CA6"/>
    <w:rsid w:val="007D12FA"/>
    <w:rsid w:val="007D19D8"/>
    <w:rsid w:val="007D243F"/>
    <w:rsid w:val="007D3472"/>
    <w:rsid w:val="007D3CC1"/>
    <w:rsid w:val="007D3CCD"/>
    <w:rsid w:val="007D3EF6"/>
    <w:rsid w:val="007D4FDB"/>
    <w:rsid w:val="007D621D"/>
    <w:rsid w:val="007D6604"/>
    <w:rsid w:val="007D72F5"/>
    <w:rsid w:val="007D7AC3"/>
    <w:rsid w:val="007E2371"/>
    <w:rsid w:val="007E339B"/>
    <w:rsid w:val="007E39D9"/>
    <w:rsid w:val="007E428B"/>
    <w:rsid w:val="007E6669"/>
    <w:rsid w:val="007F0164"/>
    <w:rsid w:val="007F06C3"/>
    <w:rsid w:val="007F15C0"/>
    <w:rsid w:val="007F1F5C"/>
    <w:rsid w:val="007F266F"/>
    <w:rsid w:val="007F2C9E"/>
    <w:rsid w:val="007F2E1C"/>
    <w:rsid w:val="007F6114"/>
    <w:rsid w:val="0080052C"/>
    <w:rsid w:val="00802CE2"/>
    <w:rsid w:val="008036FB"/>
    <w:rsid w:val="00803F0F"/>
    <w:rsid w:val="00806C95"/>
    <w:rsid w:val="00807102"/>
    <w:rsid w:val="00807113"/>
    <w:rsid w:val="008075AB"/>
    <w:rsid w:val="0081290D"/>
    <w:rsid w:val="00813201"/>
    <w:rsid w:val="00814476"/>
    <w:rsid w:val="008144F2"/>
    <w:rsid w:val="008145A5"/>
    <w:rsid w:val="00814641"/>
    <w:rsid w:val="00814972"/>
    <w:rsid w:val="00815DBB"/>
    <w:rsid w:val="008171E9"/>
    <w:rsid w:val="00820AEC"/>
    <w:rsid w:val="00821049"/>
    <w:rsid w:val="00821AB9"/>
    <w:rsid w:val="0082412E"/>
    <w:rsid w:val="0082558C"/>
    <w:rsid w:val="0082657E"/>
    <w:rsid w:val="008275C0"/>
    <w:rsid w:val="00827F55"/>
    <w:rsid w:val="00832318"/>
    <w:rsid w:val="008333CD"/>
    <w:rsid w:val="00834032"/>
    <w:rsid w:val="008344B8"/>
    <w:rsid w:val="00834F8A"/>
    <w:rsid w:val="008368D2"/>
    <w:rsid w:val="00836A4C"/>
    <w:rsid w:val="00836E53"/>
    <w:rsid w:val="00837FB6"/>
    <w:rsid w:val="008401FD"/>
    <w:rsid w:val="008406FD"/>
    <w:rsid w:val="00844CF9"/>
    <w:rsid w:val="0084616E"/>
    <w:rsid w:val="00853DA2"/>
    <w:rsid w:val="00854533"/>
    <w:rsid w:val="00854CD8"/>
    <w:rsid w:val="00855AA5"/>
    <w:rsid w:val="00860B94"/>
    <w:rsid w:val="00861012"/>
    <w:rsid w:val="00861588"/>
    <w:rsid w:val="0086178D"/>
    <w:rsid w:val="0086192C"/>
    <w:rsid w:val="00862280"/>
    <w:rsid w:val="00864A9D"/>
    <w:rsid w:val="008654FF"/>
    <w:rsid w:val="00865820"/>
    <w:rsid w:val="00865DFE"/>
    <w:rsid w:val="008663A4"/>
    <w:rsid w:val="0086721A"/>
    <w:rsid w:val="00870749"/>
    <w:rsid w:val="0087074C"/>
    <w:rsid w:val="00870B64"/>
    <w:rsid w:val="008712E5"/>
    <w:rsid w:val="0087190D"/>
    <w:rsid w:val="00871C32"/>
    <w:rsid w:val="008720E9"/>
    <w:rsid w:val="00872140"/>
    <w:rsid w:val="00873431"/>
    <w:rsid w:val="00874340"/>
    <w:rsid w:val="008749FC"/>
    <w:rsid w:val="008753FC"/>
    <w:rsid w:val="0087540D"/>
    <w:rsid w:val="008758A0"/>
    <w:rsid w:val="00880956"/>
    <w:rsid w:val="00881CFF"/>
    <w:rsid w:val="008829C2"/>
    <w:rsid w:val="008831A1"/>
    <w:rsid w:val="00883D9C"/>
    <w:rsid w:val="008849F4"/>
    <w:rsid w:val="00885B6C"/>
    <w:rsid w:val="00886524"/>
    <w:rsid w:val="00886AAF"/>
    <w:rsid w:val="00887C8F"/>
    <w:rsid w:val="0089009D"/>
    <w:rsid w:val="00890E2E"/>
    <w:rsid w:val="00892F72"/>
    <w:rsid w:val="00893866"/>
    <w:rsid w:val="0089481B"/>
    <w:rsid w:val="008A273D"/>
    <w:rsid w:val="008A48D9"/>
    <w:rsid w:val="008A6E9C"/>
    <w:rsid w:val="008B0052"/>
    <w:rsid w:val="008B1614"/>
    <w:rsid w:val="008B17F5"/>
    <w:rsid w:val="008B2855"/>
    <w:rsid w:val="008B51CC"/>
    <w:rsid w:val="008B5603"/>
    <w:rsid w:val="008B5E03"/>
    <w:rsid w:val="008B5FCD"/>
    <w:rsid w:val="008B70FD"/>
    <w:rsid w:val="008C068F"/>
    <w:rsid w:val="008C1A46"/>
    <w:rsid w:val="008C2748"/>
    <w:rsid w:val="008C4687"/>
    <w:rsid w:val="008C53A1"/>
    <w:rsid w:val="008C5737"/>
    <w:rsid w:val="008C5BEE"/>
    <w:rsid w:val="008C73DB"/>
    <w:rsid w:val="008D1461"/>
    <w:rsid w:val="008D3649"/>
    <w:rsid w:val="008D43FC"/>
    <w:rsid w:val="008D507F"/>
    <w:rsid w:val="008D5A43"/>
    <w:rsid w:val="008D6057"/>
    <w:rsid w:val="008D6193"/>
    <w:rsid w:val="008D75B7"/>
    <w:rsid w:val="008E10F9"/>
    <w:rsid w:val="008E2FF7"/>
    <w:rsid w:val="008E3889"/>
    <w:rsid w:val="008E433C"/>
    <w:rsid w:val="008F1012"/>
    <w:rsid w:val="008F1A13"/>
    <w:rsid w:val="008F2B8D"/>
    <w:rsid w:val="008F3FDF"/>
    <w:rsid w:val="008F48A5"/>
    <w:rsid w:val="008F6DC0"/>
    <w:rsid w:val="008F78E5"/>
    <w:rsid w:val="0090055E"/>
    <w:rsid w:val="00900E05"/>
    <w:rsid w:val="00902B95"/>
    <w:rsid w:val="00904554"/>
    <w:rsid w:val="00905093"/>
    <w:rsid w:val="00906B3B"/>
    <w:rsid w:val="00906D27"/>
    <w:rsid w:val="00907472"/>
    <w:rsid w:val="009113D7"/>
    <w:rsid w:val="009139D6"/>
    <w:rsid w:val="00914441"/>
    <w:rsid w:val="00915414"/>
    <w:rsid w:val="00915604"/>
    <w:rsid w:val="00915FC4"/>
    <w:rsid w:val="009176FC"/>
    <w:rsid w:val="00917E20"/>
    <w:rsid w:val="00921858"/>
    <w:rsid w:val="00922CC4"/>
    <w:rsid w:val="00923D89"/>
    <w:rsid w:val="009250DA"/>
    <w:rsid w:val="00925F0B"/>
    <w:rsid w:val="00930099"/>
    <w:rsid w:val="00930E74"/>
    <w:rsid w:val="009318F3"/>
    <w:rsid w:val="00931B3D"/>
    <w:rsid w:val="0093374D"/>
    <w:rsid w:val="00934444"/>
    <w:rsid w:val="009368F6"/>
    <w:rsid w:val="00937762"/>
    <w:rsid w:val="00940B62"/>
    <w:rsid w:val="009410DB"/>
    <w:rsid w:val="00941AF2"/>
    <w:rsid w:val="00941D76"/>
    <w:rsid w:val="00944850"/>
    <w:rsid w:val="00945BF7"/>
    <w:rsid w:val="009473B0"/>
    <w:rsid w:val="009475BC"/>
    <w:rsid w:val="0095148A"/>
    <w:rsid w:val="0095213C"/>
    <w:rsid w:val="00952484"/>
    <w:rsid w:val="00953A95"/>
    <w:rsid w:val="00955BDD"/>
    <w:rsid w:val="009574FE"/>
    <w:rsid w:val="00961FC3"/>
    <w:rsid w:val="00964E3D"/>
    <w:rsid w:val="00965372"/>
    <w:rsid w:val="0096620E"/>
    <w:rsid w:val="00967740"/>
    <w:rsid w:val="00967B44"/>
    <w:rsid w:val="00970C5B"/>
    <w:rsid w:val="0097345C"/>
    <w:rsid w:val="00973FCD"/>
    <w:rsid w:val="00974761"/>
    <w:rsid w:val="00976D4F"/>
    <w:rsid w:val="009773C4"/>
    <w:rsid w:val="009805F0"/>
    <w:rsid w:val="00981C48"/>
    <w:rsid w:val="00983281"/>
    <w:rsid w:val="009834B9"/>
    <w:rsid w:val="00983CAC"/>
    <w:rsid w:val="00986DDD"/>
    <w:rsid w:val="00990A92"/>
    <w:rsid w:val="00990F6F"/>
    <w:rsid w:val="009916B8"/>
    <w:rsid w:val="00991871"/>
    <w:rsid w:val="00993075"/>
    <w:rsid w:val="00993E76"/>
    <w:rsid w:val="009947D5"/>
    <w:rsid w:val="00994AA3"/>
    <w:rsid w:val="009967D4"/>
    <w:rsid w:val="00997DC0"/>
    <w:rsid w:val="009A0256"/>
    <w:rsid w:val="009A12BC"/>
    <w:rsid w:val="009A1AA6"/>
    <w:rsid w:val="009A3A94"/>
    <w:rsid w:val="009A4FEE"/>
    <w:rsid w:val="009A5A13"/>
    <w:rsid w:val="009B01D6"/>
    <w:rsid w:val="009B0201"/>
    <w:rsid w:val="009B414B"/>
    <w:rsid w:val="009B4E3E"/>
    <w:rsid w:val="009B4FDE"/>
    <w:rsid w:val="009B556A"/>
    <w:rsid w:val="009B5E7B"/>
    <w:rsid w:val="009B62D9"/>
    <w:rsid w:val="009C2329"/>
    <w:rsid w:val="009C2A90"/>
    <w:rsid w:val="009C45B3"/>
    <w:rsid w:val="009C4979"/>
    <w:rsid w:val="009C4AAF"/>
    <w:rsid w:val="009C4B08"/>
    <w:rsid w:val="009C4D4F"/>
    <w:rsid w:val="009C6A67"/>
    <w:rsid w:val="009C792D"/>
    <w:rsid w:val="009D0C4E"/>
    <w:rsid w:val="009D31F1"/>
    <w:rsid w:val="009D35F5"/>
    <w:rsid w:val="009D401C"/>
    <w:rsid w:val="009D51D4"/>
    <w:rsid w:val="009E0285"/>
    <w:rsid w:val="009E1A78"/>
    <w:rsid w:val="009E3D58"/>
    <w:rsid w:val="009E4B0F"/>
    <w:rsid w:val="009E61E0"/>
    <w:rsid w:val="009F077D"/>
    <w:rsid w:val="009F1105"/>
    <w:rsid w:val="009F135F"/>
    <w:rsid w:val="009F28ED"/>
    <w:rsid w:val="009F679C"/>
    <w:rsid w:val="00A00137"/>
    <w:rsid w:val="00A024D8"/>
    <w:rsid w:val="00A0334B"/>
    <w:rsid w:val="00A0496A"/>
    <w:rsid w:val="00A0516A"/>
    <w:rsid w:val="00A05DB1"/>
    <w:rsid w:val="00A06453"/>
    <w:rsid w:val="00A06902"/>
    <w:rsid w:val="00A06A3C"/>
    <w:rsid w:val="00A07DE7"/>
    <w:rsid w:val="00A1084A"/>
    <w:rsid w:val="00A115C3"/>
    <w:rsid w:val="00A12500"/>
    <w:rsid w:val="00A143B0"/>
    <w:rsid w:val="00A16360"/>
    <w:rsid w:val="00A167A3"/>
    <w:rsid w:val="00A16D5B"/>
    <w:rsid w:val="00A208CE"/>
    <w:rsid w:val="00A24012"/>
    <w:rsid w:val="00A248A0"/>
    <w:rsid w:val="00A26629"/>
    <w:rsid w:val="00A26D01"/>
    <w:rsid w:val="00A2718C"/>
    <w:rsid w:val="00A27E54"/>
    <w:rsid w:val="00A30BF9"/>
    <w:rsid w:val="00A31D27"/>
    <w:rsid w:val="00A33318"/>
    <w:rsid w:val="00A33666"/>
    <w:rsid w:val="00A351CB"/>
    <w:rsid w:val="00A3596D"/>
    <w:rsid w:val="00A37A24"/>
    <w:rsid w:val="00A429B3"/>
    <w:rsid w:val="00A44F36"/>
    <w:rsid w:val="00A45BE3"/>
    <w:rsid w:val="00A46C16"/>
    <w:rsid w:val="00A51C39"/>
    <w:rsid w:val="00A53DC0"/>
    <w:rsid w:val="00A55F42"/>
    <w:rsid w:val="00A56876"/>
    <w:rsid w:val="00A61276"/>
    <w:rsid w:val="00A65D58"/>
    <w:rsid w:val="00A70004"/>
    <w:rsid w:val="00A712E5"/>
    <w:rsid w:val="00A71EDA"/>
    <w:rsid w:val="00A71FAA"/>
    <w:rsid w:val="00A72439"/>
    <w:rsid w:val="00A72B21"/>
    <w:rsid w:val="00A72FF2"/>
    <w:rsid w:val="00A735BE"/>
    <w:rsid w:val="00A73D0B"/>
    <w:rsid w:val="00A7404C"/>
    <w:rsid w:val="00A7443B"/>
    <w:rsid w:val="00A754BC"/>
    <w:rsid w:val="00A768A9"/>
    <w:rsid w:val="00A76C63"/>
    <w:rsid w:val="00A77056"/>
    <w:rsid w:val="00A80776"/>
    <w:rsid w:val="00A81ADD"/>
    <w:rsid w:val="00A81C52"/>
    <w:rsid w:val="00A839ED"/>
    <w:rsid w:val="00A86B97"/>
    <w:rsid w:val="00A8792C"/>
    <w:rsid w:val="00A87D06"/>
    <w:rsid w:val="00A913D4"/>
    <w:rsid w:val="00A913EE"/>
    <w:rsid w:val="00A92946"/>
    <w:rsid w:val="00A92D40"/>
    <w:rsid w:val="00A92EBE"/>
    <w:rsid w:val="00A95307"/>
    <w:rsid w:val="00A955CB"/>
    <w:rsid w:val="00A95A3A"/>
    <w:rsid w:val="00A96D63"/>
    <w:rsid w:val="00AA4874"/>
    <w:rsid w:val="00AA4E61"/>
    <w:rsid w:val="00AA550A"/>
    <w:rsid w:val="00AA75EA"/>
    <w:rsid w:val="00AA7E10"/>
    <w:rsid w:val="00AB0984"/>
    <w:rsid w:val="00AB1142"/>
    <w:rsid w:val="00AB1287"/>
    <w:rsid w:val="00AB195C"/>
    <w:rsid w:val="00AB2603"/>
    <w:rsid w:val="00AB2682"/>
    <w:rsid w:val="00AB2934"/>
    <w:rsid w:val="00AB2F88"/>
    <w:rsid w:val="00AB451C"/>
    <w:rsid w:val="00AB53F6"/>
    <w:rsid w:val="00AC1830"/>
    <w:rsid w:val="00AC220F"/>
    <w:rsid w:val="00AC244D"/>
    <w:rsid w:val="00AC2846"/>
    <w:rsid w:val="00AC2C8D"/>
    <w:rsid w:val="00AC358A"/>
    <w:rsid w:val="00AC3AE9"/>
    <w:rsid w:val="00AC4726"/>
    <w:rsid w:val="00AC4F1B"/>
    <w:rsid w:val="00AC5FE6"/>
    <w:rsid w:val="00AC661D"/>
    <w:rsid w:val="00AC6731"/>
    <w:rsid w:val="00AC7170"/>
    <w:rsid w:val="00AC7247"/>
    <w:rsid w:val="00AD143A"/>
    <w:rsid w:val="00AD23D0"/>
    <w:rsid w:val="00AD3E9B"/>
    <w:rsid w:val="00AE0068"/>
    <w:rsid w:val="00AE0755"/>
    <w:rsid w:val="00AE5EDC"/>
    <w:rsid w:val="00AF113A"/>
    <w:rsid w:val="00AF21AD"/>
    <w:rsid w:val="00AF2CE9"/>
    <w:rsid w:val="00AF3F44"/>
    <w:rsid w:val="00AF5BC9"/>
    <w:rsid w:val="00AF60FF"/>
    <w:rsid w:val="00AF6D51"/>
    <w:rsid w:val="00AF7A97"/>
    <w:rsid w:val="00B00C36"/>
    <w:rsid w:val="00B01DA4"/>
    <w:rsid w:val="00B03DBE"/>
    <w:rsid w:val="00B0415B"/>
    <w:rsid w:val="00B04C96"/>
    <w:rsid w:val="00B0559D"/>
    <w:rsid w:val="00B05766"/>
    <w:rsid w:val="00B071C9"/>
    <w:rsid w:val="00B07E0D"/>
    <w:rsid w:val="00B11955"/>
    <w:rsid w:val="00B119B5"/>
    <w:rsid w:val="00B12DD3"/>
    <w:rsid w:val="00B13A50"/>
    <w:rsid w:val="00B13F13"/>
    <w:rsid w:val="00B15724"/>
    <w:rsid w:val="00B15C72"/>
    <w:rsid w:val="00B16DF0"/>
    <w:rsid w:val="00B20218"/>
    <w:rsid w:val="00B2186D"/>
    <w:rsid w:val="00B22C9E"/>
    <w:rsid w:val="00B23957"/>
    <w:rsid w:val="00B2447F"/>
    <w:rsid w:val="00B24E4A"/>
    <w:rsid w:val="00B25411"/>
    <w:rsid w:val="00B26218"/>
    <w:rsid w:val="00B2704D"/>
    <w:rsid w:val="00B302E1"/>
    <w:rsid w:val="00B31C6B"/>
    <w:rsid w:val="00B31E54"/>
    <w:rsid w:val="00B33BAD"/>
    <w:rsid w:val="00B33CB7"/>
    <w:rsid w:val="00B34D9E"/>
    <w:rsid w:val="00B34E96"/>
    <w:rsid w:val="00B35663"/>
    <w:rsid w:val="00B35A8B"/>
    <w:rsid w:val="00B3671F"/>
    <w:rsid w:val="00B37CAC"/>
    <w:rsid w:val="00B4140E"/>
    <w:rsid w:val="00B43990"/>
    <w:rsid w:val="00B4426F"/>
    <w:rsid w:val="00B44B82"/>
    <w:rsid w:val="00B44BF6"/>
    <w:rsid w:val="00B47B50"/>
    <w:rsid w:val="00B51398"/>
    <w:rsid w:val="00B514B4"/>
    <w:rsid w:val="00B514D6"/>
    <w:rsid w:val="00B52072"/>
    <w:rsid w:val="00B5260B"/>
    <w:rsid w:val="00B534E1"/>
    <w:rsid w:val="00B54019"/>
    <w:rsid w:val="00B5501D"/>
    <w:rsid w:val="00B559BA"/>
    <w:rsid w:val="00B55AF1"/>
    <w:rsid w:val="00B55D5F"/>
    <w:rsid w:val="00B56D66"/>
    <w:rsid w:val="00B6096E"/>
    <w:rsid w:val="00B62D4F"/>
    <w:rsid w:val="00B630F4"/>
    <w:rsid w:val="00B63283"/>
    <w:rsid w:val="00B6365D"/>
    <w:rsid w:val="00B66921"/>
    <w:rsid w:val="00B66D6E"/>
    <w:rsid w:val="00B67203"/>
    <w:rsid w:val="00B70B12"/>
    <w:rsid w:val="00B70D00"/>
    <w:rsid w:val="00B72828"/>
    <w:rsid w:val="00B7404B"/>
    <w:rsid w:val="00B77A3C"/>
    <w:rsid w:val="00B8014F"/>
    <w:rsid w:val="00B808C8"/>
    <w:rsid w:val="00B81A5A"/>
    <w:rsid w:val="00B84A89"/>
    <w:rsid w:val="00B84F17"/>
    <w:rsid w:val="00B85D9D"/>
    <w:rsid w:val="00B874AB"/>
    <w:rsid w:val="00B87E7E"/>
    <w:rsid w:val="00B92FD4"/>
    <w:rsid w:val="00B931AD"/>
    <w:rsid w:val="00B933F7"/>
    <w:rsid w:val="00B94959"/>
    <w:rsid w:val="00B94C2E"/>
    <w:rsid w:val="00B9582D"/>
    <w:rsid w:val="00B95D2F"/>
    <w:rsid w:val="00B97A11"/>
    <w:rsid w:val="00BA0905"/>
    <w:rsid w:val="00BA1C28"/>
    <w:rsid w:val="00BA23D3"/>
    <w:rsid w:val="00BA319E"/>
    <w:rsid w:val="00BA379F"/>
    <w:rsid w:val="00BA410D"/>
    <w:rsid w:val="00BA5ACE"/>
    <w:rsid w:val="00BA7306"/>
    <w:rsid w:val="00BA7CCC"/>
    <w:rsid w:val="00BB0547"/>
    <w:rsid w:val="00BB0F6E"/>
    <w:rsid w:val="00BB1115"/>
    <w:rsid w:val="00BB1636"/>
    <w:rsid w:val="00BB293C"/>
    <w:rsid w:val="00BB5096"/>
    <w:rsid w:val="00BB5FAD"/>
    <w:rsid w:val="00BB68BB"/>
    <w:rsid w:val="00BB7503"/>
    <w:rsid w:val="00BB79FD"/>
    <w:rsid w:val="00BB7F76"/>
    <w:rsid w:val="00BC04C5"/>
    <w:rsid w:val="00BC0509"/>
    <w:rsid w:val="00BC1C87"/>
    <w:rsid w:val="00BC2DD3"/>
    <w:rsid w:val="00BC3A9F"/>
    <w:rsid w:val="00BC433C"/>
    <w:rsid w:val="00BC4A46"/>
    <w:rsid w:val="00BC5502"/>
    <w:rsid w:val="00BC65DA"/>
    <w:rsid w:val="00BC7B28"/>
    <w:rsid w:val="00BD0EEA"/>
    <w:rsid w:val="00BD1A34"/>
    <w:rsid w:val="00BD22AC"/>
    <w:rsid w:val="00BD37D6"/>
    <w:rsid w:val="00BD37E5"/>
    <w:rsid w:val="00BD4AAF"/>
    <w:rsid w:val="00BE01B1"/>
    <w:rsid w:val="00BE0600"/>
    <w:rsid w:val="00BE09F0"/>
    <w:rsid w:val="00BE15B7"/>
    <w:rsid w:val="00BE31C4"/>
    <w:rsid w:val="00BE4746"/>
    <w:rsid w:val="00BE673E"/>
    <w:rsid w:val="00BE7428"/>
    <w:rsid w:val="00BF1E78"/>
    <w:rsid w:val="00BF2B19"/>
    <w:rsid w:val="00BF5018"/>
    <w:rsid w:val="00BF5850"/>
    <w:rsid w:val="00BF5DA4"/>
    <w:rsid w:val="00BF61A7"/>
    <w:rsid w:val="00BF67DD"/>
    <w:rsid w:val="00C005A1"/>
    <w:rsid w:val="00C02D65"/>
    <w:rsid w:val="00C0352D"/>
    <w:rsid w:val="00C0622E"/>
    <w:rsid w:val="00C067FD"/>
    <w:rsid w:val="00C07CE8"/>
    <w:rsid w:val="00C11288"/>
    <w:rsid w:val="00C11541"/>
    <w:rsid w:val="00C121C7"/>
    <w:rsid w:val="00C1472B"/>
    <w:rsid w:val="00C1489B"/>
    <w:rsid w:val="00C1519D"/>
    <w:rsid w:val="00C16644"/>
    <w:rsid w:val="00C1679E"/>
    <w:rsid w:val="00C169A8"/>
    <w:rsid w:val="00C17899"/>
    <w:rsid w:val="00C17D59"/>
    <w:rsid w:val="00C23837"/>
    <w:rsid w:val="00C24E37"/>
    <w:rsid w:val="00C255FC"/>
    <w:rsid w:val="00C26A54"/>
    <w:rsid w:val="00C26AFC"/>
    <w:rsid w:val="00C3122E"/>
    <w:rsid w:val="00C32581"/>
    <w:rsid w:val="00C339A1"/>
    <w:rsid w:val="00C341B2"/>
    <w:rsid w:val="00C344A4"/>
    <w:rsid w:val="00C34784"/>
    <w:rsid w:val="00C34D0B"/>
    <w:rsid w:val="00C35926"/>
    <w:rsid w:val="00C361B7"/>
    <w:rsid w:val="00C4001E"/>
    <w:rsid w:val="00C41AA2"/>
    <w:rsid w:val="00C52438"/>
    <w:rsid w:val="00C52676"/>
    <w:rsid w:val="00C52689"/>
    <w:rsid w:val="00C52B10"/>
    <w:rsid w:val="00C53D2D"/>
    <w:rsid w:val="00C55100"/>
    <w:rsid w:val="00C607D8"/>
    <w:rsid w:val="00C61946"/>
    <w:rsid w:val="00C64349"/>
    <w:rsid w:val="00C648BE"/>
    <w:rsid w:val="00C64A9B"/>
    <w:rsid w:val="00C650F9"/>
    <w:rsid w:val="00C7210E"/>
    <w:rsid w:val="00C732B0"/>
    <w:rsid w:val="00C764A4"/>
    <w:rsid w:val="00C7657F"/>
    <w:rsid w:val="00C768CF"/>
    <w:rsid w:val="00C7693E"/>
    <w:rsid w:val="00C76DE0"/>
    <w:rsid w:val="00C773C0"/>
    <w:rsid w:val="00C8376B"/>
    <w:rsid w:val="00C85194"/>
    <w:rsid w:val="00C85E1D"/>
    <w:rsid w:val="00C85F65"/>
    <w:rsid w:val="00C8794D"/>
    <w:rsid w:val="00C9073B"/>
    <w:rsid w:val="00C90B62"/>
    <w:rsid w:val="00C90C98"/>
    <w:rsid w:val="00C92E27"/>
    <w:rsid w:val="00C94E74"/>
    <w:rsid w:val="00C961B0"/>
    <w:rsid w:val="00C96205"/>
    <w:rsid w:val="00C963CC"/>
    <w:rsid w:val="00C96BE6"/>
    <w:rsid w:val="00C96DB0"/>
    <w:rsid w:val="00C97A50"/>
    <w:rsid w:val="00C97BAA"/>
    <w:rsid w:val="00CA0651"/>
    <w:rsid w:val="00CA0817"/>
    <w:rsid w:val="00CA19BE"/>
    <w:rsid w:val="00CA1B7A"/>
    <w:rsid w:val="00CA4091"/>
    <w:rsid w:val="00CA45C9"/>
    <w:rsid w:val="00CA61D6"/>
    <w:rsid w:val="00CB119D"/>
    <w:rsid w:val="00CB209B"/>
    <w:rsid w:val="00CB238A"/>
    <w:rsid w:val="00CB25F0"/>
    <w:rsid w:val="00CB38D8"/>
    <w:rsid w:val="00CB7002"/>
    <w:rsid w:val="00CC0182"/>
    <w:rsid w:val="00CC1329"/>
    <w:rsid w:val="00CC1D59"/>
    <w:rsid w:val="00CC223B"/>
    <w:rsid w:val="00CC395E"/>
    <w:rsid w:val="00CC5A82"/>
    <w:rsid w:val="00CD0E26"/>
    <w:rsid w:val="00CD0EF6"/>
    <w:rsid w:val="00CD195F"/>
    <w:rsid w:val="00CD2554"/>
    <w:rsid w:val="00CD38C5"/>
    <w:rsid w:val="00CD43B8"/>
    <w:rsid w:val="00CD43E4"/>
    <w:rsid w:val="00CD536B"/>
    <w:rsid w:val="00CD614B"/>
    <w:rsid w:val="00CD748E"/>
    <w:rsid w:val="00CD7C8B"/>
    <w:rsid w:val="00CE0C8D"/>
    <w:rsid w:val="00CE0DCC"/>
    <w:rsid w:val="00CE2135"/>
    <w:rsid w:val="00CE2293"/>
    <w:rsid w:val="00CE250A"/>
    <w:rsid w:val="00CE2AB9"/>
    <w:rsid w:val="00CE3A0D"/>
    <w:rsid w:val="00CE4B9C"/>
    <w:rsid w:val="00CE76EE"/>
    <w:rsid w:val="00CF49FA"/>
    <w:rsid w:val="00CF4A96"/>
    <w:rsid w:val="00CF6104"/>
    <w:rsid w:val="00CF6A72"/>
    <w:rsid w:val="00CF6C36"/>
    <w:rsid w:val="00D00FC2"/>
    <w:rsid w:val="00D0122E"/>
    <w:rsid w:val="00D0166F"/>
    <w:rsid w:val="00D01BD4"/>
    <w:rsid w:val="00D0229E"/>
    <w:rsid w:val="00D0403E"/>
    <w:rsid w:val="00D04C89"/>
    <w:rsid w:val="00D068FB"/>
    <w:rsid w:val="00D0701A"/>
    <w:rsid w:val="00D11144"/>
    <w:rsid w:val="00D11358"/>
    <w:rsid w:val="00D11720"/>
    <w:rsid w:val="00D11CF9"/>
    <w:rsid w:val="00D1239C"/>
    <w:rsid w:val="00D12A9D"/>
    <w:rsid w:val="00D131EA"/>
    <w:rsid w:val="00D13F81"/>
    <w:rsid w:val="00D15857"/>
    <w:rsid w:val="00D16A6E"/>
    <w:rsid w:val="00D17258"/>
    <w:rsid w:val="00D17D1E"/>
    <w:rsid w:val="00D20598"/>
    <w:rsid w:val="00D207F0"/>
    <w:rsid w:val="00D23B8C"/>
    <w:rsid w:val="00D24FEB"/>
    <w:rsid w:val="00D27B1B"/>
    <w:rsid w:val="00D305A9"/>
    <w:rsid w:val="00D30AE7"/>
    <w:rsid w:val="00D330DA"/>
    <w:rsid w:val="00D33123"/>
    <w:rsid w:val="00D33924"/>
    <w:rsid w:val="00D3440D"/>
    <w:rsid w:val="00D35161"/>
    <w:rsid w:val="00D37230"/>
    <w:rsid w:val="00D40141"/>
    <w:rsid w:val="00D40AF0"/>
    <w:rsid w:val="00D4100D"/>
    <w:rsid w:val="00D42DD3"/>
    <w:rsid w:val="00D43777"/>
    <w:rsid w:val="00D44C3F"/>
    <w:rsid w:val="00D4594B"/>
    <w:rsid w:val="00D47599"/>
    <w:rsid w:val="00D47A7E"/>
    <w:rsid w:val="00D52D3E"/>
    <w:rsid w:val="00D52E40"/>
    <w:rsid w:val="00D52E4C"/>
    <w:rsid w:val="00D53625"/>
    <w:rsid w:val="00D54B1A"/>
    <w:rsid w:val="00D55289"/>
    <w:rsid w:val="00D564F9"/>
    <w:rsid w:val="00D565A6"/>
    <w:rsid w:val="00D5715F"/>
    <w:rsid w:val="00D574AE"/>
    <w:rsid w:val="00D60081"/>
    <w:rsid w:val="00D61E83"/>
    <w:rsid w:val="00D62189"/>
    <w:rsid w:val="00D62FDC"/>
    <w:rsid w:val="00D65CFF"/>
    <w:rsid w:val="00D679B4"/>
    <w:rsid w:val="00D70C1D"/>
    <w:rsid w:val="00D71020"/>
    <w:rsid w:val="00D71562"/>
    <w:rsid w:val="00D7163D"/>
    <w:rsid w:val="00D71E42"/>
    <w:rsid w:val="00D72195"/>
    <w:rsid w:val="00D73A57"/>
    <w:rsid w:val="00D778F7"/>
    <w:rsid w:val="00D80140"/>
    <w:rsid w:val="00D806F0"/>
    <w:rsid w:val="00D8134E"/>
    <w:rsid w:val="00D83C66"/>
    <w:rsid w:val="00D8402C"/>
    <w:rsid w:val="00D84AB8"/>
    <w:rsid w:val="00D860AF"/>
    <w:rsid w:val="00D87891"/>
    <w:rsid w:val="00D87C6D"/>
    <w:rsid w:val="00D92672"/>
    <w:rsid w:val="00D92A87"/>
    <w:rsid w:val="00D94F54"/>
    <w:rsid w:val="00D95FFC"/>
    <w:rsid w:val="00DA1549"/>
    <w:rsid w:val="00DA2BAF"/>
    <w:rsid w:val="00DA2FD5"/>
    <w:rsid w:val="00DA3A33"/>
    <w:rsid w:val="00DA59CF"/>
    <w:rsid w:val="00DA6FDF"/>
    <w:rsid w:val="00DB0093"/>
    <w:rsid w:val="00DB0134"/>
    <w:rsid w:val="00DB29C2"/>
    <w:rsid w:val="00DB2A7B"/>
    <w:rsid w:val="00DB363A"/>
    <w:rsid w:val="00DB37BF"/>
    <w:rsid w:val="00DB3823"/>
    <w:rsid w:val="00DB4203"/>
    <w:rsid w:val="00DB463D"/>
    <w:rsid w:val="00DB47EC"/>
    <w:rsid w:val="00DB76B0"/>
    <w:rsid w:val="00DC0E36"/>
    <w:rsid w:val="00DC2F13"/>
    <w:rsid w:val="00DC503D"/>
    <w:rsid w:val="00DD036E"/>
    <w:rsid w:val="00DD0C5A"/>
    <w:rsid w:val="00DD541F"/>
    <w:rsid w:val="00DD583B"/>
    <w:rsid w:val="00DD5DE6"/>
    <w:rsid w:val="00DD5F41"/>
    <w:rsid w:val="00DD6462"/>
    <w:rsid w:val="00DD71B5"/>
    <w:rsid w:val="00DE08F6"/>
    <w:rsid w:val="00DE20F6"/>
    <w:rsid w:val="00DE2343"/>
    <w:rsid w:val="00DE3600"/>
    <w:rsid w:val="00DE39BF"/>
    <w:rsid w:val="00DE446E"/>
    <w:rsid w:val="00DE4C4D"/>
    <w:rsid w:val="00DE55D6"/>
    <w:rsid w:val="00DE5885"/>
    <w:rsid w:val="00DE58E7"/>
    <w:rsid w:val="00DE7D7E"/>
    <w:rsid w:val="00DF19CE"/>
    <w:rsid w:val="00DF273D"/>
    <w:rsid w:val="00DF4476"/>
    <w:rsid w:val="00DF478A"/>
    <w:rsid w:val="00DF65CE"/>
    <w:rsid w:val="00DF7A2B"/>
    <w:rsid w:val="00DF7D04"/>
    <w:rsid w:val="00E02055"/>
    <w:rsid w:val="00E038AE"/>
    <w:rsid w:val="00E05A56"/>
    <w:rsid w:val="00E07125"/>
    <w:rsid w:val="00E11358"/>
    <w:rsid w:val="00E120AF"/>
    <w:rsid w:val="00E14797"/>
    <w:rsid w:val="00E17271"/>
    <w:rsid w:val="00E179AC"/>
    <w:rsid w:val="00E17DCE"/>
    <w:rsid w:val="00E21105"/>
    <w:rsid w:val="00E215BE"/>
    <w:rsid w:val="00E217A8"/>
    <w:rsid w:val="00E22459"/>
    <w:rsid w:val="00E2493D"/>
    <w:rsid w:val="00E2698F"/>
    <w:rsid w:val="00E26A1A"/>
    <w:rsid w:val="00E31ED3"/>
    <w:rsid w:val="00E32D6C"/>
    <w:rsid w:val="00E333CD"/>
    <w:rsid w:val="00E33815"/>
    <w:rsid w:val="00E3401F"/>
    <w:rsid w:val="00E35095"/>
    <w:rsid w:val="00E35CC4"/>
    <w:rsid w:val="00E429BE"/>
    <w:rsid w:val="00E44F7F"/>
    <w:rsid w:val="00E45BD2"/>
    <w:rsid w:val="00E45EDD"/>
    <w:rsid w:val="00E473A5"/>
    <w:rsid w:val="00E47642"/>
    <w:rsid w:val="00E50B07"/>
    <w:rsid w:val="00E53071"/>
    <w:rsid w:val="00E53113"/>
    <w:rsid w:val="00E53455"/>
    <w:rsid w:val="00E53694"/>
    <w:rsid w:val="00E55661"/>
    <w:rsid w:val="00E55BD2"/>
    <w:rsid w:val="00E55C04"/>
    <w:rsid w:val="00E560E3"/>
    <w:rsid w:val="00E5698C"/>
    <w:rsid w:val="00E60284"/>
    <w:rsid w:val="00E60BA5"/>
    <w:rsid w:val="00E6173A"/>
    <w:rsid w:val="00E622B1"/>
    <w:rsid w:val="00E62366"/>
    <w:rsid w:val="00E6354D"/>
    <w:rsid w:val="00E64232"/>
    <w:rsid w:val="00E65AA8"/>
    <w:rsid w:val="00E7055F"/>
    <w:rsid w:val="00E70EF0"/>
    <w:rsid w:val="00E7102B"/>
    <w:rsid w:val="00E710C6"/>
    <w:rsid w:val="00E73D38"/>
    <w:rsid w:val="00E73ED2"/>
    <w:rsid w:val="00E73F80"/>
    <w:rsid w:val="00E7425F"/>
    <w:rsid w:val="00E74340"/>
    <w:rsid w:val="00E74410"/>
    <w:rsid w:val="00E74D99"/>
    <w:rsid w:val="00E74E17"/>
    <w:rsid w:val="00E754B7"/>
    <w:rsid w:val="00E7688B"/>
    <w:rsid w:val="00E76C48"/>
    <w:rsid w:val="00E806CC"/>
    <w:rsid w:val="00E82017"/>
    <w:rsid w:val="00E827B4"/>
    <w:rsid w:val="00E854CE"/>
    <w:rsid w:val="00E879F2"/>
    <w:rsid w:val="00E9099C"/>
    <w:rsid w:val="00E91E9B"/>
    <w:rsid w:val="00E9365C"/>
    <w:rsid w:val="00E9401F"/>
    <w:rsid w:val="00E962E2"/>
    <w:rsid w:val="00E968AD"/>
    <w:rsid w:val="00EA00AE"/>
    <w:rsid w:val="00EA0DF1"/>
    <w:rsid w:val="00EA1789"/>
    <w:rsid w:val="00EA194C"/>
    <w:rsid w:val="00EA2B05"/>
    <w:rsid w:val="00EA2CFC"/>
    <w:rsid w:val="00EA2D20"/>
    <w:rsid w:val="00EA3B7F"/>
    <w:rsid w:val="00EA4694"/>
    <w:rsid w:val="00EA540A"/>
    <w:rsid w:val="00EA7948"/>
    <w:rsid w:val="00EA7D14"/>
    <w:rsid w:val="00EB1013"/>
    <w:rsid w:val="00EB119C"/>
    <w:rsid w:val="00EB6482"/>
    <w:rsid w:val="00EB6C79"/>
    <w:rsid w:val="00EB7C5F"/>
    <w:rsid w:val="00EB7EA2"/>
    <w:rsid w:val="00EC2FBC"/>
    <w:rsid w:val="00EC5438"/>
    <w:rsid w:val="00ED0360"/>
    <w:rsid w:val="00ED0CD4"/>
    <w:rsid w:val="00ED1472"/>
    <w:rsid w:val="00ED214C"/>
    <w:rsid w:val="00ED4FAE"/>
    <w:rsid w:val="00ED598F"/>
    <w:rsid w:val="00ED73C0"/>
    <w:rsid w:val="00EE0651"/>
    <w:rsid w:val="00EE0CA6"/>
    <w:rsid w:val="00EE1435"/>
    <w:rsid w:val="00EE188F"/>
    <w:rsid w:val="00EE1E56"/>
    <w:rsid w:val="00EE2363"/>
    <w:rsid w:val="00EE2807"/>
    <w:rsid w:val="00EE29C0"/>
    <w:rsid w:val="00EE2E11"/>
    <w:rsid w:val="00EE329A"/>
    <w:rsid w:val="00EE380A"/>
    <w:rsid w:val="00EE3F7D"/>
    <w:rsid w:val="00EE4903"/>
    <w:rsid w:val="00EE5088"/>
    <w:rsid w:val="00EE58A9"/>
    <w:rsid w:val="00EE5B08"/>
    <w:rsid w:val="00EE61E9"/>
    <w:rsid w:val="00EE644C"/>
    <w:rsid w:val="00EE7430"/>
    <w:rsid w:val="00EF0BF5"/>
    <w:rsid w:val="00EF18E0"/>
    <w:rsid w:val="00EF409B"/>
    <w:rsid w:val="00EF4F7A"/>
    <w:rsid w:val="00EF5174"/>
    <w:rsid w:val="00EF5BDC"/>
    <w:rsid w:val="00EF6A69"/>
    <w:rsid w:val="00F00A4A"/>
    <w:rsid w:val="00F02A47"/>
    <w:rsid w:val="00F033DF"/>
    <w:rsid w:val="00F0365B"/>
    <w:rsid w:val="00F03E57"/>
    <w:rsid w:val="00F042D6"/>
    <w:rsid w:val="00F044E2"/>
    <w:rsid w:val="00F05B40"/>
    <w:rsid w:val="00F07236"/>
    <w:rsid w:val="00F0789B"/>
    <w:rsid w:val="00F106F4"/>
    <w:rsid w:val="00F10C14"/>
    <w:rsid w:val="00F11508"/>
    <w:rsid w:val="00F13F17"/>
    <w:rsid w:val="00F17312"/>
    <w:rsid w:val="00F20ACE"/>
    <w:rsid w:val="00F20D9D"/>
    <w:rsid w:val="00F2164F"/>
    <w:rsid w:val="00F21EAE"/>
    <w:rsid w:val="00F22360"/>
    <w:rsid w:val="00F24D08"/>
    <w:rsid w:val="00F25C30"/>
    <w:rsid w:val="00F26726"/>
    <w:rsid w:val="00F26B50"/>
    <w:rsid w:val="00F2752E"/>
    <w:rsid w:val="00F2778C"/>
    <w:rsid w:val="00F27DC1"/>
    <w:rsid w:val="00F30829"/>
    <w:rsid w:val="00F31E61"/>
    <w:rsid w:val="00F33548"/>
    <w:rsid w:val="00F34FF0"/>
    <w:rsid w:val="00F35717"/>
    <w:rsid w:val="00F3579C"/>
    <w:rsid w:val="00F361A2"/>
    <w:rsid w:val="00F36B56"/>
    <w:rsid w:val="00F37CD0"/>
    <w:rsid w:val="00F41A4A"/>
    <w:rsid w:val="00F425BB"/>
    <w:rsid w:val="00F4290D"/>
    <w:rsid w:val="00F43176"/>
    <w:rsid w:val="00F431DD"/>
    <w:rsid w:val="00F46A08"/>
    <w:rsid w:val="00F47BE5"/>
    <w:rsid w:val="00F511A5"/>
    <w:rsid w:val="00F51FAB"/>
    <w:rsid w:val="00F53B06"/>
    <w:rsid w:val="00F54182"/>
    <w:rsid w:val="00F56B70"/>
    <w:rsid w:val="00F61955"/>
    <w:rsid w:val="00F650EA"/>
    <w:rsid w:val="00F66D0C"/>
    <w:rsid w:val="00F67A92"/>
    <w:rsid w:val="00F67F77"/>
    <w:rsid w:val="00F70FFE"/>
    <w:rsid w:val="00F71564"/>
    <w:rsid w:val="00F724C2"/>
    <w:rsid w:val="00F726A2"/>
    <w:rsid w:val="00F73F6D"/>
    <w:rsid w:val="00F7464F"/>
    <w:rsid w:val="00F816E6"/>
    <w:rsid w:val="00F8191C"/>
    <w:rsid w:val="00F81A95"/>
    <w:rsid w:val="00F8308A"/>
    <w:rsid w:val="00F85269"/>
    <w:rsid w:val="00F85E52"/>
    <w:rsid w:val="00F86D46"/>
    <w:rsid w:val="00F86FA6"/>
    <w:rsid w:val="00F876EF"/>
    <w:rsid w:val="00F87DB7"/>
    <w:rsid w:val="00F87F06"/>
    <w:rsid w:val="00F909DA"/>
    <w:rsid w:val="00F92395"/>
    <w:rsid w:val="00F926CF"/>
    <w:rsid w:val="00F92DEB"/>
    <w:rsid w:val="00F9319E"/>
    <w:rsid w:val="00F932BF"/>
    <w:rsid w:val="00F946AE"/>
    <w:rsid w:val="00FA1348"/>
    <w:rsid w:val="00FA23BA"/>
    <w:rsid w:val="00FA25A0"/>
    <w:rsid w:val="00FA30C4"/>
    <w:rsid w:val="00FA362B"/>
    <w:rsid w:val="00FA3C79"/>
    <w:rsid w:val="00FA5577"/>
    <w:rsid w:val="00FA6C9C"/>
    <w:rsid w:val="00FA6D71"/>
    <w:rsid w:val="00FA7DBA"/>
    <w:rsid w:val="00FA7EFF"/>
    <w:rsid w:val="00FB0290"/>
    <w:rsid w:val="00FB1265"/>
    <w:rsid w:val="00FB188D"/>
    <w:rsid w:val="00FB5E23"/>
    <w:rsid w:val="00FC387D"/>
    <w:rsid w:val="00FC3FC2"/>
    <w:rsid w:val="00FC62F2"/>
    <w:rsid w:val="00FC73E2"/>
    <w:rsid w:val="00FC74E4"/>
    <w:rsid w:val="00FD068B"/>
    <w:rsid w:val="00FD0822"/>
    <w:rsid w:val="00FD147E"/>
    <w:rsid w:val="00FD1BB9"/>
    <w:rsid w:val="00FD1CBC"/>
    <w:rsid w:val="00FD2B10"/>
    <w:rsid w:val="00FD6EC4"/>
    <w:rsid w:val="00FE011A"/>
    <w:rsid w:val="00FE2A33"/>
    <w:rsid w:val="00FE3232"/>
    <w:rsid w:val="00FE36F9"/>
    <w:rsid w:val="00FE3930"/>
    <w:rsid w:val="00FE4016"/>
    <w:rsid w:val="00FE7ABE"/>
    <w:rsid w:val="00FF049A"/>
    <w:rsid w:val="00FF0834"/>
    <w:rsid w:val="00FF0B7C"/>
    <w:rsid w:val="00FF0F51"/>
    <w:rsid w:val="00FF19DD"/>
    <w:rsid w:val="00FF21CB"/>
    <w:rsid w:val="00FF2B30"/>
    <w:rsid w:val="00FF318B"/>
    <w:rsid w:val="00FF3820"/>
    <w:rsid w:val="00FF3A88"/>
    <w:rsid w:val="00FF4E63"/>
    <w:rsid w:val="00FF5968"/>
    <w:rsid w:val="00FF6926"/>
    <w:rsid w:val="00FF6989"/>
    <w:rsid w:val="00FF72D6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50CF"/>
  <w15:chartTrackingRefBased/>
  <w15:docId w15:val="{2D7B44E4-8A89-47E3-AA99-E657E9E5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5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617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3414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41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A55F42"/>
    <w:pPr>
      <w:suppressAutoHyphens w:val="0"/>
      <w:spacing w:before="100"/>
    </w:pPr>
    <w:rPr>
      <w:lang w:eastAsia="en-US"/>
    </w:rPr>
  </w:style>
  <w:style w:type="paragraph" w:styleId="Pamatteksts">
    <w:name w:val="Body Text"/>
    <w:aliases w:val="Body Text1,Body Text1 Rakstz. Rakstz. Rakstz. Rakstz. Rakstz. Rakstz. Raks Rakstz.,Body Text1 Rakstz. Rakstz. Rakstz. Rakstz. Rakstz. Rakstz. Rakstz. Rakstz. Rakstz."/>
    <w:basedOn w:val="Parasts"/>
    <w:link w:val="PamattekstsRakstz"/>
    <w:rsid w:val="00A55F42"/>
    <w:pPr>
      <w:widowControl w:val="0"/>
      <w:suppressAutoHyphens w:val="0"/>
      <w:jc w:val="both"/>
    </w:pPr>
    <w:rPr>
      <w:lang w:eastAsia="en-US"/>
    </w:rPr>
  </w:style>
  <w:style w:type="character" w:customStyle="1" w:styleId="PamattekstsRakstz">
    <w:name w:val="Pamatteksts Rakstz."/>
    <w:aliases w:val="Body Text1 Rakstz.,Body Text1 Rakstz. Rakstz. Rakstz. Rakstz. Rakstz. Rakstz. Raks Rakstz. Rakstz.,Body Text1 Rakstz. Rakstz. Rakstz. Rakstz. Rakstz. Rakstz. Rakstz. Rakstz. Rakstz. Rakstz."/>
    <w:basedOn w:val="Noklusjumarindkopasfonts"/>
    <w:link w:val="Pamatteksts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aatkpe3">
    <w:name w:val="Body Text Indent 3"/>
    <w:basedOn w:val="Parasts"/>
    <w:link w:val="Pamattekstaatkpe3Rakstz"/>
    <w:rsid w:val="00A55F42"/>
    <w:pPr>
      <w:widowControl w:val="0"/>
      <w:suppressAutoHyphens w:val="0"/>
      <w:ind w:left="720"/>
      <w:jc w:val="both"/>
    </w:pPr>
    <w:rPr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rsid w:val="00A55F42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rsid w:val="00A55F42"/>
    <w:pPr>
      <w:jc w:val="both"/>
    </w:pPr>
    <w:rPr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A55F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saukums">
    <w:name w:val="Title"/>
    <w:basedOn w:val="Parasts"/>
    <w:link w:val="NosaukumsRakstz"/>
    <w:qFormat/>
    <w:rsid w:val="00A55F42"/>
    <w:pPr>
      <w:suppressAutoHyphens w:val="0"/>
      <w:jc w:val="center"/>
    </w:pPr>
    <w:rPr>
      <w:b/>
      <w:sz w:val="28"/>
      <w:lang w:val="fr-BE" w:eastAsia="en-US"/>
    </w:rPr>
  </w:style>
  <w:style w:type="character" w:customStyle="1" w:styleId="NosaukumsRakstz">
    <w:name w:val="Nosaukums Rakstz."/>
    <w:basedOn w:val="Noklusjumarindkopasfonts"/>
    <w:link w:val="Nosaukums"/>
    <w:rsid w:val="00A55F4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A55F4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Parasts"/>
    <w:link w:val="Lmenis3RakstzRakstzRakstzRakstzRakstzRakstzRakstzRakstz"/>
    <w:rsid w:val="00A55F42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Noklusjumarindkopasfonts"/>
    <w:link w:val="Lmenis3RakstzRakstzRakstzRakstzRakstzRakstzRakstz"/>
    <w:locked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55F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55F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A55F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A55F4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Reatabula">
    <w:name w:val="Table Grid"/>
    <w:basedOn w:val="Parastatabula"/>
    <w:uiPriority w:val="39"/>
    <w:rsid w:val="00A5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H&amp;P List Paragraph,Saistīto dokumentu saraksts,Strip,Syle 1,2,Colorful List - Accent 12,List Paragraph1,List1,Akapit z listą BS,Normal bullet 2,Bullet list,Bullets,Numurets,Colorful List - Accent 11,PPS_Bullet,ADB paragraph numbering"/>
    <w:basedOn w:val="Parasts"/>
    <w:link w:val="SarakstarindkopaRakstz"/>
    <w:qFormat/>
    <w:rsid w:val="00A55F42"/>
    <w:pPr>
      <w:ind w:left="720"/>
      <w:contextualSpacing/>
    </w:pPr>
  </w:style>
  <w:style w:type="character" w:styleId="Hipersaite">
    <w:name w:val="Hyperlink"/>
    <w:uiPriority w:val="99"/>
    <w:rsid w:val="004A4CFB"/>
    <w:rPr>
      <w:color w:val="0000FF"/>
      <w:u w:val="single"/>
    </w:rPr>
  </w:style>
  <w:style w:type="paragraph" w:styleId="Saraksts">
    <w:name w:val="List"/>
    <w:basedOn w:val="Parasts"/>
    <w:rsid w:val="004A4CFB"/>
    <w:pPr>
      <w:ind w:left="283" w:hanging="283"/>
    </w:pPr>
  </w:style>
  <w:style w:type="paragraph" w:customStyle="1" w:styleId="Default">
    <w:name w:val="Default"/>
    <w:rsid w:val="004A4C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matteksts3">
    <w:name w:val="Body Text 3"/>
    <w:basedOn w:val="Parasts"/>
    <w:link w:val="Pamatteksts3Rakstz"/>
    <w:rsid w:val="004A4CF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4A4CF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Parasts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labojumupamats">
    <w:name w:val="labojumu_pamats"/>
    <w:basedOn w:val="Parasts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fontsize2">
    <w:name w:val="fontsize2"/>
    <w:basedOn w:val="Noklusjumarindkopasfonts"/>
    <w:rsid w:val="00685F42"/>
  </w:style>
  <w:style w:type="paragraph" w:customStyle="1" w:styleId="Lmenis3RakstzRakstzRakstz">
    <w:name w:val="Līmenis3 Rakstz. Rakstz. Rakstz."/>
    <w:basedOn w:val="Parasts"/>
    <w:rsid w:val="00192695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Parasts"/>
    <w:rsid w:val="0028503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Noklusjumarindkopasfonts"/>
    <w:rsid w:val="00285036"/>
  </w:style>
  <w:style w:type="paragraph" w:customStyle="1" w:styleId="Sarakstarindkopa1">
    <w:name w:val="Saraksta rindkopa1"/>
    <w:basedOn w:val="Parasts"/>
    <w:qFormat/>
    <w:rsid w:val="00285036"/>
    <w:pPr>
      <w:suppressAutoHyphens w:val="0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Noklusjumarindkopasfonts"/>
    <w:rsid w:val="00285036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Noklusjumarindkopasfonts"/>
    <w:rsid w:val="00285036"/>
    <w:rPr>
      <w:sz w:val="24"/>
      <w:szCs w:val="24"/>
      <w:lang w:val="lv-LV" w:eastAsia="en-US" w:bidi="ar-SA"/>
    </w:rPr>
  </w:style>
  <w:style w:type="paragraph" w:customStyle="1" w:styleId="naisf">
    <w:name w:val="naisf"/>
    <w:basedOn w:val="Parasts"/>
    <w:rsid w:val="00460C49"/>
    <w:pPr>
      <w:spacing w:before="75" w:after="75"/>
      <w:ind w:firstLine="375"/>
      <w:jc w:val="both"/>
    </w:pPr>
    <w:rPr>
      <w:lang w:bidi="lo-LA"/>
    </w:rPr>
  </w:style>
  <w:style w:type="paragraph" w:customStyle="1" w:styleId="tv2132">
    <w:name w:val="tv2132"/>
    <w:basedOn w:val="Parasts"/>
    <w:rsid w:val="00460C49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Parasts"/>
    <w:rsid w:val="00460C49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Parasts"/>
    <w:rsid w:val="006A280B"/>
    <w:pPr>
      <w:tabs>
        <w:tab w:val="right" w:pos="9639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_0"/>
    <w:basedOn w:val="Parasts"/>
    <w:rsid w:val="008D507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Parasts"/>
    <w:link w:val="Lmenis3RakstzRakstzRakstzRakstzRakstzRakstz"/>
    <w:rsid w:val="009176FC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Noklusjumarindkopasfonts"/>
    <w:link w:val="Lmenis3RakstzRakstzRakstzRakstzRakstz"/>
    <w:locked/>
    <w:rsid w:val="009176FC"/>
    <w:rPr>
      <w:rFonts w:ascii="Times New Roman" w:eastAsia="Times New Roman" w:hAnsi="Times New Roman" w:cs="Times New Roman"/>
      <w:sz w:val="24"/>
      <w:szCs w:val="24"/>
    </w:rPr>
  </w:style>
  <w:style w:type="paragraph" w:styleId="Apakvirsraksts">
    <w:name w:val="Subtitle"/>
    <w:basedOn w:val="Parasts"/>
    <w:link w:val="ApakvirsrakstsRakstz"/>
    <w:qFormat/>
    <w:rsid w:val="00C52438"/>
    <w:pPr>
      <w:suppressAutoHyphens w:val="0"/>
      <w:jc w:val="center"/>
    </w:pPr>
    <w:rPr>
      <w:b/>
      <w:sz w:val="28"/>
      <w:szCs w:val="20"/>
      <w:lang w:val="fr-BE"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C52438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Izclums">
    <w:name w:val="Emphasis"/>
    <w:basedOn w:val="Noklusjumarindkopasfonts"/>
    <w:uiPriority w:val="20"/>
    <w:qFormat/>
    <w:rsid w:val="00C52438"/>
    <w:rPr>
      <w:i/>
      <w:iCs/>
    </w:rPr>
  </w:style>
  <w:style w:type="paragraph" w:customStyle="1" w:styleId="Char21">
    <w:name w:val="Char2_1"/>
    <w:basedOn w:val="Parasts"/>
    <w:rsid w:val="00296A5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Kjene">
    <w:name w:val="footer"/>
    <w:aliases w:val=" Rakstz. Rakstz. Rakstz. Rakstz. Rakstz. Rakstz., Rakstz. Rakstz. Rakstz. Rakstz. Rakstz. Rakstz. Rakstz. Rakstz. Rak Rakstz.  Rakstz."/>
    <w:basedOn w:val="Parasts"/>
    <w:link w:val="KjeneRakstz"/>
    <w:uiPriority w:val="99"/>
    <w:rsid w:val="00230A35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"/>
    <w:basedOn w:val="Noklusjumarindkopasfonts"/>
    <w:link w:val="Kjene"/>
    <w:uiPriority w:val="99"/>
    <w:rsid w:val="00230A35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230A3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30A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32B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32B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_2"/>
    <w:basedOn w:val="Parasts"/>
    <w:rsid w:val="0086101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Parasts"/>
    <w:rsid w:val="00E179AC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_3"/>
    <w:basedOn w:val="Parasts"/>
    <w:rsid w:val="00855AA5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semiHidden/>
    <w:unhideWhenUsed/>
    <w:rsid w:val="00D679B4"/>
    <w:pPr>
      <w:tabs>
        <w:tab w:val="left" w:pos="993"/>
      </w:tabs>
      <w:suppressAutoHyphens w:val="0"/>
      <w:ind w:left="993" w:right="-483"/>
      <w:jc w:val="both"/>
    </w:pPr>
    <w:rPr>
      <w:szCs w:val="20"/>
      <w:lang w:eastAsia="lv-LV"/>
    </w:rPr>
  </w:style>
  <w:style w:type="paragraph" w:styleId="Bezatstarpm">
    <w:name w:val="No Spacing"/>
    <w:uiPriority w:val="1"/>
    <w:qFormat/>
    <w:rsid w:val="00D679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4145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414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650EA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650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Beiguvresatsauce">
    <w:name w:val="endnote reference"/>
    <w:basedOn w:val="Noklusjumarindkopasfonts"/>
    <w:uiPriority w:val="99"/>
    <w:semiHidden/>
    <w:unhideWhenUsed/>
    <w:rsid w:val="00F650EA"/>
    <w:rPr>
      <w:vertAlign w:val="superscript"/>
    </w:rPr>
  </w:style>
  <w:style w:type="paragraph" w:customStyle="1" w:styleId="ParastaisWeb11">
    <w:name w:val="Parastais (Web)11"/>
    <w:basedOn w:val="Parasts"/>
    <w:rsid w:val="000E56B9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_4"/>
    <w:basedOn w:val="Parasts"/>
    <w:rsid w:val="00AC358A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arakstarindkopaRakstz">
    <w:name w:val="Saraksta rindkopa Rakstz."/>
    <w:aliases w:val="H&amp;P List Paragraph Rakstz.,Saistīto dokumentu saraksts Rakstz.,Strip Rakstz.,Syle 1 Rakstz.,2 Rakstz.,Colorful List - Accent 12 Rakstz.,List Paragraph1 Rakstz.,List1 Rakstz.,Akapit z listą BS Rakstz.,Normal bullet 2 Rakstz."/>
    <w:link w:val="Sarakstarindkopa"/>
    <w:qFormat/>
    <w:locked/>
    <w:rsid w:val="008B70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73D0B"/>
    <w:rPr>
      <w:color w:val="605E5C"/>
      <w:shd w:val="clear" w:color="auto" w:fill="E1DFDD"/>
    </w:rPr>
  </w:style>
  <w:style w:type="paragraph" w:customStyle="1" w:styleId="Char2Rakstz">
    <w:name w:val="Char2 Rakstz."/>
    <w:basedOn w:val="Parasts"/>
    <w:rsid w:val="00F85E5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_5"/>
    <w:basedOn w:val="Parasts"/>
    <w:rsid w:val="00CA61D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Izteiksmgs">
    <w:name w:val="Strong"/>
    <w:uiPriority w:val="22"/>
    <w:qFormat/>
    <w:rsid w:val="00CC1329"/>
    <w:rPr>
      <w:b/>
      <w:bCs/>
    </w:rPr>
  </w:style>
  <w:style w:type="character" w:customStyle="1" w:styleId="CharChar2">
    <w:name w:val="Char Char2"/>
    <w:basedOn w:val="Noklusjumarindkopasfonts"/>
    <w:rsid w:val="009574FE"/>
    <w:rPr>
      <w:sz w:val="24"/>
      <w:szCs w:val="24"/>
      <w:lang w:val="lv-LV" w:eastAsia="en-US" w:bidi="ar-SA"/>
    </w:rPr>
  </w:style>
  <w:style w:type="character" w:styleId="Vietturateksts">
    <w:name w:val="Placeholder Text"/>
    <w:basedOn w:val="Noklusjumarindkopasfonts"/>
    <w:uiPriority w:val="99"/>
    <w:semiHidden/>
    <w:rsid w:val="0025054D"/>
    <w:rPr>
      <w:color w:val="808080"/>
    </w:rPr>
  </w:style>
  <w:style w:type="character" w:styleId="Komentraatsauce">
    <w:name w:val="annotation reference"/>
    <w:basedOn w:val="Noklusjumarindkopasfonts"/>
    <w:uiPriority w:val="99"/>
    <w:semiHidden/>
    <w:unhideWhenUsed/>
    <w:rsid w:val="00B0559D"/>
    <w:rPr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DD036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DD03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_6"/>
    <w:basedOn w:val="Parasts"/>
    <w:rsid w:val="00414AF9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section-1">
    <w:name w:val="ti-section-1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bold">
    <w:name w:val="bold"/>
    <w:basedOn w:val="Noklusjumarindkopasfonts"/>
    <w:rsid w:val="001C3898"/>
  </w:style>
  <w:style w:type="paragraph" w:customStyle="1" w:styleId="ti-section-2">
    <w:name w:val="ti-section-2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art">
    <w:name w:val="ti-art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sti-art">
    <w:name w:val="sti-art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super">
    <w:name w:val="super"/>
    <w:basedOn w:val="Noklusjumarindkopasfonts"/>
    <w:rsid w:val="001C3898"/>
  </w:style>
  <w:style w:type="paragraph" w:customStyle="1" w:styleId="hd-date">
    <w:name w:val="hd-date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lg">
    <w:name w:val="hd-lg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ti">
    <w:name w:val="hd-ti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oj">
    <w:name w:val="hd-oj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doc-ti">
    <w:name w:val="doc-ti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Title1">
    <w:name w:val="Title1"/>
    <w:basedOn w:val="Noklusjumarindkopasfonts"/>
    <w:rsid w:val="00425B85"/>
  </w:style>
  <w:style w:type="character" w:customStyle="1" w:styleId="room">
    <w:name w:val="room"/>
    <w:basedOn w:val="Noklusjumarindkopasfonts"/>
    <w:rsid w:val="00425B85"/>
  </w:style>
  <w:style w:type="character" w:customStyle="1" w:styleId="number">
    <w:name w:val="number"/>
    <w:basedOn w:val="Noklusjumarindkopasfonts"/>
    <w:rsid w:val="00425B85"/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E2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E20C9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Char27">
    <w:name w:val="Char2_7"/>
    <w:basedOn w:val="Parasts"/>
    <w:rsid w:val="009475BC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limenis21">
    <w:name w:val="tv213 limenis21"/>
    <w:basedOn w:val="Parasts"/>
    <w:rsid w:val="004B0B76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617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pakpunktsRakstzRakstzRakstzRakstz">
    <w:name w:val="Apakšpunkts Rakstz. Rakstz. Rakstz. Rakstz."/>
    <w:basedOn w:val="Virsraksts3"/>
    <w:rsid w:val="00C7657F"/>
    <w:pPr>
      <w:keepNext w:val="0"/>
      <w:keepLines w:val="0"/>
      <w:widowControl w:val="0"/>
      <w:tabs>
        <w:tab w:val="num" w:pos="1080"/>
        <w:tab w:val="num" w:pos="2160"/>
      </w:tabs>
      <w:suppressAutoHyphens w:val="0"/>
      <w:spacing w:before="120" w:after="60"/>
      <w:ind w:left="1080" w:hanging="1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paragraph" w:styleId="Vresteksts">
    <w:name w:val="footnote text"/>
    <w:basedOn w:val="Parasts"/>
    <w:link w:val="VrestekstsRakstz"/>
    <w:rsid w:val="009E4B0F"/>
    <w:pPr>
      <w:suppressAutoHyphens w:val="0"/>
    </w:pPr>
    <w:rPr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rsid w:val="009E4B0F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rsid w:val="009E4B0F"/>
    <w:rPr>
      <w:vertAlign w:val="superscript"/>
    </w:rPr>
  </w:style>
  <w:style w:type="paragraph" w:customStyle="1" w:styleId="tvhtml">
    <w:name w:val="tv_html"/>
    <w:basedOn w:val="Parasts"/>
    <w:rsid w:val="0011779A"/>
    <w:pPr>
      <w:suppressAutoHyphens w:val="0"/>
      <w:spacing w:before="100" w:beforeAutospacing="1" w:after="100" w:afterAutospacing="1"/>
    </w:pPr>
    <w:rPr>
      <w:lang w:eastAsia="lv-LV"/>
    </w:rPr>
  </w:style>
  <w:style w:type="table" w:customStyle="1" w:styleId="TableGrid1">
    <w:name w:val="Table Grid1"/>
    <w:basedOn w:val="Parastatabula"/>
    <w:next w:val="Reatabula"/>
    <w:uiPriority w:val="39"/>
    <w:rsid w:val="006B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il1">
    <w:name w:val="sci_l1"/>
    <w:basedOn w:val="Noklusjumarindkopasfonts"/>
    <w:rsid w:val="00FF7FF7"/>
  </w:style>
  <w:style w:type="character" w:customStyle="1" w:styleId="scil2">
    <w:name w:val="sci_l2"/>
    <w:basedOn w:val="Noklusjumarindkopasfonts"/>
    <w:rsid w:val="00FF7FF7"/>
  </w:style>
  <w:style w:type="character" w:customStyle="1" w:styleId="scil3">
    <w:name w:val="sci_l3"/>
    <w:basedOn w:val="Noklusjumarindkopasfonts"/>
    <w:rsid w:val="00FF7FF7"/>
  </w:style>
  <w:style w:type="character" w:customStyle="1" w:styleId="None">
    <w:name w:val="None"/>
    <w:rsid w:val="00C90C98"/>
  </w:style>
  <w:style w:type="numbering" w:customStyle="1" w:styleId="Style1">
    <w:name w:val="Style1"/>
    <w:rsid w:val="00E65AA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5C04-F5B7-481B-8E0B-1FA4791B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347</Words>
  <Characters>76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Kuzmins</dc:creator>
  <cp:lastModifiedBy>Lietotajs</cp:lastModifiedBy>
  <cp:revision>28</cp:revision>
  <cp:lastPrinted>2021-08-25T08:57:00Z</cp:lastPrinted>
  <dcterms:created xsi:type="dcterms:W3CDTF">2021-10-20T11:52:00Z</dcterms:created>
  <dcterms:modified xsi:type="dcterms:W3CDTF">2024-05-28T06:43:00Z</dcterms:modified>
</cp:coreProperties>
</file>